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:rsidR="00EF3C85" w:rsidRDefault="00EF3C85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bookmarkStart w:id="0" w:name="_GoBack"/>
    <w:p w:rsidR="00EF3C85" w:rsidRDefault="00F5199A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685.15pt" o:ole="">
            <v:imagedata r:id="rId9" o:title=""/>
          </v:shape>
          <o:OLEObject Type="Embed" ProgID="FoxitReader.Document" ShapeID="_x0000_i1025" DrawAspect="Content" ObjectID="_1672304518" r:id="rId10"/>
        </w:object>
      </w:r>
      <w:bookmarkEnd w:id="0"/>
    </w:p>
    <w:p w:rsidR="00EF3C85" w:rsidRDefault="00EF3C85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76CF" w:rsidRPr="00B676CF" w:rsidRDefault="00B676C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ояснительная записка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EF3C85" w:rsidRDefault="00B676CF" w:rsidP="00920CE0">
      <w:pPr>
        <w:pStyle w:val="ab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3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на основе следующих нормативных документов и методических материалов: </w:t>
      </w:r>
    </w:p>
    <w:p w:rsidR="00B676CF" w:rsidRPr="00EF3C85" w:rsidRDefault="00B676CF" w:rsidP="00920CE0">
      <w:pPr>
        <w:pStyle w:val="ab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3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676CF" w:rsidRPr="00EF3C85" w:rsidRDefault="00B676CF" w:rsidP="00920CE0">
      <w:pPr>
        <w:pStyle w:val="ab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3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б образовании в Российской Федерации № 273-ФЗ от 29.12.2012; </w:t>
      </w:r>
    </w:p>
    <w:p w:rsidR="00B676CF" w:rsidRPr="00EF3C85" w:rsidRDefault="00B676CF" w:rsidP="00920CE0">
      <w:pPr>
        <w:pStyle w:val="ab"/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3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EF3C85" w:rsidRPr="00EF3C85" w:rsidRDefault="00EF3C85" w:rsidP="00920CE0">
      <w:pPr>
        <w:pStyle w:val="ab"/>
        <w:numPr>
          <w:ilvl w:val="0"/>
          <w:numId w:val="26"/>
        </w:numPr>
        <w:spacing w:after="16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F3C85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F3C85" w:rsidRPr="00EF3C85" w:rsidRDefault="00EF3C85" w:rsidP="00920CE0">
      <w:pPr>
        <w:pStyle w:val="ab"/>
        <w:numPr>
          <w:ilvl w:val="0"/>
          <w:numId w:val="26"/>
        </w:numPr>
        <w:spacing w:after="16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F3C85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F3C85" w:rsidRPr="00EF3C85" w:rsidRDefault="00EF3C85" w:rsidP="00920CE0">
      <w:pPr>
        <w:pStyle w:val="ab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3C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вом муниципального бюджетного общеобразовательного учреждения  средняя общеобразовательная школа п. Быстринск. </w:t>
      </w:r>
    </w:p>
    <w:p w:rsidR="00EF3C85" w:rsidRPr="00EF3C85" w:rsidRDefault="00EF3C85" w:rsidP="00920CE0">
      <w:pPr>
        <w:pStyle w:val="ab"/>
        <w:numPr>
          <w:ilvl w:val="0"/>
          <w:numId w:val="26"/>
        </w:numPr>
        <w:spacing w:after="16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F3C85">
        <w:rPr>
          <w:rFonts w:ascii="Times New Roman" w:hAnsi="Times New Roman" w:cs="Times New Roman"/>
          <w:sz w:val="24"/>
          <w:szCs w:val="24"/>
        </w:rPr>
        <w:t>Учебный план МБОУ СОШ п. Быстринск на 2020-2021 уч. год от 31.08.2020 г.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общеобразовательных учрежд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а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-9 классы. Составитель: Бурмистрова Т.А., М.: Просвещение, 2014 г.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ника Алгебра. 9 класс: Учеб.для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учреждений /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В. Дорофеев, С. 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ворова, Е. А, Бунимович и др.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. Г. В. Дорофеев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B676CF" w:rsidRDefault="00B676CF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</w:pPr>
    </w:p>
    <w:p w:rsidR="0077129B" w:rsidRDefault="00E76142" w:rsidP="005A2D14">
      <w:pPr>
        <w:pStyle w:val="af3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8F7B9A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5A2D14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5A2D14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:rsidR="005A2D14" w:rsidRPr="008F7B9A" w:rsidRDefault="005A2D14" w:rsidP="0077129B">
      <w:pPr>
        <w:pStyle w:val="af3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B9A" w:rsidRPr="008F7B9A" w:rsidRDefault="008F7B9A" w:rsidP="009E6D29">
      <w:pPr>
        <w:pStyle w:val="af3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8F7B9A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8F7B9A" w:rsidRPr="0077129B" w:rsidRDefault="008F7B9A" w:rsidP="009E6D29">
      <w:pPr>
        <w:pStyle w:val="af3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8F7B9A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77129B" w:rsidRPr="008F7B9A" w:rsidRDefault="0077129B" w:rsidP="0077129B">
      <w:pPr>
        <w:pStyle w:val="af3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:rsidR="0077129B" w:rsidRDefault="008F7B9A" w:rsidP="0077129B">
      <w:pPr>
        <w:pStyle w:val="af3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5A2D14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5A2D14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Pr="0077129B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:rsidR="0077129B" w:rsidRDefault="008F7B9A" w:rsidP="009E6D29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129B" w:rsidRDefault="008F7B9A" w:rsidP="009E6D29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77129B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Pr="0077129B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7129B" w:rsidRDefault="008F7B9A" w:rsidP="009E6D29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идеях и методах математики как универсального языка науки и техники, средства мо</w:t>
      </w:r>
      <w:r w:rsidR="0077129B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:rsidR="008F7B9A" w:rsidRPr="0077129B" w:rsidRDefault="008F7B9A" w:rsidP="009E6D29">
      <w:pPr>
        <w:pStyle w:val="af3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7129B" w:rsidRPr="0077129B" w:rsidRDefault="0077129B" w:rsidP="0077129B">
      <w:pPr>
        <w:pStyle w:val="af3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7E" w:rsidRDefault="00D1067E" w:rsidP="00EF3C85">
      <w:pPr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D1067E" w:rsidRPr="00980E5B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>
        <w:rPr>
          <w:rFonts w:ascii="Times New Roman" w:hAnsi="Times New Roman" w:cs="Times New Roman"/>
          <w:sz w:val="24"/>
          <w:szCs w:val="24"/>
        </w:rPr>
        <w:t>основных</w:t>
      </w:r>
      <w:r w:rsidRPr="00980E5B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>
        <w:rPr>
          <w:rFonts w:ascii="Times New Roman" w:hAnsi="Times New Roman" w:cs="Times New Roman"/>
          <w:sz w:val="24"/>
          <w:szCs w:val="24"/>
        </w:rPr>
        <w:t xml:space="preserve">в курсе алгебры 7-9 кл. </w:t>
      </w:r>
      <w:r w:rsidRPr="00980E5B">
        <w:rPr>
          <w:rFonts w:ascii="Times New Roman" w:hAnsi="Times New Roman" w:cs="Times New Roman"/>
          <w:sz w:val="24"/>
          <w:szCs w:val="24"/>
        </w:rPr>
        <w:t>решаются следующие</w:t>
      </w:r>
      <w:r w:rsidRPr="00980E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0E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67E" w:rsidRPr="00300E11" w:rsidRDefault="00D1067E" w:rsidP="009E6D29">
      <w:pPr>
        <w:pStyle w:val="af3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D1067E" w:rsidRPr="00300E11" w:rsidRDefault="00D1067E" w:rsidP="009E6D29">
      <w:pPr>
        <w:pStyle w:val="af3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D1067E" w:rsidRPr="00300E11" w:rsidRDefault="00D1067E" w:rsidP="009E6D29">
      <w:pPr>
        <w:pStyle w:val="af3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D1067E" w:rsidRPr="00300E11" w:rsidRDefault="00D1067E" w:rsidP="009E6D29">
      <w:pPr>
        <w:pStyle w:val="af3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D1067E" w:rsidRPr="00300E11" w:rsidRDefault="00D1067E" w:rsidP="009E6D29">
      <w:pPr>
        <w:pStyle w:val="af3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:rsidR="00D1067E" w:rsidRPr="00300E11" w:rsidRDefault="00D1067E" w:rsidP="009E6D29">
      <w:pPr>
        <w:pStyle w:val="af3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полу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:rsidR="00D1067E" w:rsidRDefault="00D1067E" w:rsidP="009E6D29">
      <w:pPr>
        <w:pStyle w:val="af3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:rsidR="005A2D14" w:rsidRDefault="005A2D14" w:rsidP="009E6D29">
      <w:pPr>
        <w:pStyle w:val="af3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:rsidR="001E5987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1712">
        <w:rPr>
          <w:rFonts w:ascii="Times New Roman" w:hAnsi="Times New Roman" w:cs="Times New Roman"/>
          <w:b/>
          <w:sz w:val="24"/>
          <w:szCs w:val="28"/>
        </w:rPr>
        <w:t>Общая характеристика курса</w:t>
      </w:r>
    </w:p>
    <w:p w:rsidR="005A2D14" w:rsidRPr="00201712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5987" w:rsidRPr="00073C18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направленность</w:t>
      </w: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стижении обучающимися планируемых личностных, метапредметных и </w:t>
      </w:r>
      <w:r w:rsidR="00477F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</w:t>
      </w:r>
      <w:r w:rsidR="00477F2D" w:rsidRPr="00073C18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5987" w:rsidRPr="00073C18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:rsidR="001E5987" w:rsidRPr="00073C18" w:rsidRDefault="001E5987" w:rsidP="009E6D29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1E5987" w:rsidRDefault="001E5987" w:rsidP="009E6D29">
      <w:pPr>
        <w:pStyle w:val="ab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934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выдвигать гипотезы при решении учебных задач и понимать необходимость их проверки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D8553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:rsidR="001E5987" w:rsidRDefault="001E5987" w:rsidP="009E6D29">
      <w:pPr>
        <w:pStyle w:val="ab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84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E5987" w:rsidRPr="00D85537" w:rsidRDefault="001E5987" w:rsidP="009E6D29">
      <w:pPr>
        <w:pStyle w:val="ab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E5987" w:rsidRDefault="001E5987" w:rsidP="009E6D29">
      <w:pPr>
        <w:pStyle w:val="ab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:rsidR="00D85537" w:rsidRPr="00D85537" w:rsidRDefault="00D85537" w:rsidP="009E6D29">
      <w:pPr>
        <w:pStyle w:val="ab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987" w:rsidRDefault="001E5987" w:rsidP="001E5987">
      <w:pPr>
        <w:pStyle w:val="ab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D85537" w:rsidRDefault="00D85537" w:rsidP="001E5987">
      <w:pPr>
        <w:pStyle w:val="ab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– основной учебной д</w:t>
      </w:r>
      <w:r w:rsidR="0072163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тся творческая и прикладная стороны мышления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  <w:r w:rsidR="0058772B">
        <w:rPr>
          <w:rFonts w:ascii="Times New Roman" w:hAnsi="Times New Roman"/>
          <w:sz w:val="24"/>
          <w:szCs w:val="24"/>
        </w:rPr>
        <w:t xml:space="preserve">, из них </w:t>
      </w:r>
      <w:r w:rsidR="00433575">
        <w:rPr>
          <w:rFonts w:ascii="Times New Roman" w:hAnsi="Times New Roman"/>
          <w:sz w:val="24"/>
          <w:szCs w:val="24"/>
        </w:rPr>
        <w:t>1</w:t>
      </w:r>
      <w:r w:rsidR="0058772B">
        <w:rPr>
          <w:rFonts w:ascii="Times New Roman" w:hAnsi="Times New Roman"/>
          <w:sz w:val="24"/>
          <w:szCs w:val="24"/>
        </w:rPr>
        <w:t xml:space="preserve"> административн</w:t>
      </w:r>
      <w:r w:rsidR="00433575">
        <w:rPr>
          <w:rFonts w:ascii="Times New Roman" w:hAnsi="Times New Roman"/>
          <w:sz w:val="24"/>
          <w:szCs w:val="24"/>
        </w:rPr>
        <w:t>ая</w:t>
      </w:r>
      <w:r w:rsidR="0058772B">
        <w:rPr>
          <w:rFonts w:ascii="Times New Roman" w:hAnsi="Times New Roman"/>
          <w:sz w:val="24"/>
          <w:szCs w:val="24"/>
        </w:rPr>
        <w:t>.</w:t>
      </w:r>
    </w:p>
    <w:p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58772B" w:rsidRPr="0058772B" w:rsidRDefault="0058772B" w:rsidP="009E6D29">
      <w:pPr>
        <w:pStyle w:val="ab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9E6D29">
      <w:pPr>
        <w:pStyle w:val="ab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9E6D29">
      <w:pPr>
        <w:pStyle w:val="ab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9E6D29">
      <w:pPr>
        <w:pStyle w:val="ab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9E6D29">
      <w:pPr>
        <w:pStyle w:val="ab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b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72B" w:rsidRPr="0058772B" w:rsidRDefault="0058772B" w:rsidP="009E6D29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владение обучающимися основами читательской компетенции: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9E6D29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9E6D29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9E6D29">
      <w:pPr>
        <w:pStyle w:val="ab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9E6D29">
      <w:pPr>
        <w:pStyle w:val="ab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Pr="0058772B" w:rsidRDefault="0058772B" w:rsidP="009E6D29">
      <w:pPr>
        <w:pStyle w:val="ab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685"/>
      </w:tblGrid>
      <w:tr w:rsidR="00E87C92" w:rsidRPr="00E87C92" w:rsidTr="000C56F5">
        <w:trPr>
          <w:trHeight w:val="521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:rsidR="00B6748C" w:rsidRPr="00B6748C" w:rsidRDefault="00B6748C" w:rsidP="009E6D2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B6748C" w:rsidRPr="00B6748C" w:rsidRDefault="00B6748C" w:rsidP="009E6D2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B6748C" w:rsidRPr="00B6748C" w:rsidRDefault="00B6748C" w:rsidP="009E6D29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6748C" w:rsidRPr="00B6748C" w:rsidRDefault="00B6748C" w:rsidP="009E6D2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:rsidR="00B6748C" w:rsidRPr="00B6748C" w:rsidRDefault="00B6748C" w:rsidP="009E6D2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B6748C" w:rsidRDefault="00B6748C" w:rsidP="009E6D2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B6748C" w:rsidRDefault="00B6748C" w:rsidP="009E6D2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E87C92" w:rsidRPr="00B6748C" w:rsidRDefault="00B6748C" w:rsidP="009E6D2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ь, что погрешность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вычислений должна быть соизмерима с погрешностью исходных данных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3969" w:type="dxa"/>
          </w:tcPr>
          <w:p w:rsidR="00810907" w:rsidRPr="00A769BD" w:rsidRDefault="00810907" w:rsidP="009E6D29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810907" w:rsidRPr="00A769BD" w:rsidRDefault="00810907" w:rsidP="009E6D29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E87C92" w:rsidRPr="00A769BD" w:rsidRDefault="00810907" w:rsidP="009E6D29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:rsidR="00810907" w:rsidRPr="000C56F5" w:rsidRDefault="00810907" w:rsidP="009E6D29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E87C92" w:rsidRPr="000C56F5" w:rsidRDefault="000C56F5" w:rsidP="009E6D29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:rsidR="00E87C92" w:rsidRPr="00E87C92" w:rsidRDefault="00E87C92" w:rsidP="009E6D2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E87C92" w:rsidRPr="00E87C92" w:rsidRDefault="00E87C92" w:rsidP="009E6D2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E87C92" w:rsidRPr="00E87C92" w:rsidRDefault="00E87C92" w:rsidP="009E6D2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87C92" w:rsidRPr="00E87C92" w:rsidRDefault="00E87C92" w:rsidP="009E6D2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:rsidR="00E87C92" w:rsidRPr="00E87C92" w:rsidRDefault="00E87C92" w:rsidP="009E6D2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:rsidR="00E87C92" w:rsidRPr="00E87C92" w:rsidRDefault="00E87C92" w:rsidP="009E6D29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3969" w:type="dxa"/>
          </w:tcPr>
          <w:p w:rsidR="00723F1B" w:rsidRPr="00B6748C" w:rsidRDefault="00723F1B" w:rsidP="009E6D2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723F1B" w:rsidRPr="00B6748C" w:rsidRDefault="00723F1B" w:rsidP="009E6D2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кстом из реальной жизни.</w:t>
            </w:r>
          </w:p>
          <w:p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23F1B" w:rsidRPr="00723F1B" w:rsidRDefault="00723F1B" w:rsidP="009E6D2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E87C92" w:rsidRPr="00723F1B" w:rsidRDefault="00723F1B" w:rsidP="009E6D29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арифметическую и геометрическую прогрессии 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татистика и вероятность</w:t>
            </w:r>
          </w:p>
        </w:tc>
        <w:tc>
          <w:tcPr>
            <w:tcW w:w="3969" w:type="dxa"/>
          </w:tcPr>
          <w:p w:rsidR="00E87C92" w:rsidRPr="00810907" w:rsidRDefault="00E87C92" w:rsidP="009E6D2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E87C92" w:rsidRPr="00810907" w:rsidRDefault="00E87C92" w:rsidP="009E6D2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87C92" w:rsidRPr="00810907" w:rsidRDefault="00E87C92" w:rsidP="009E6D2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10907" w:rsidRPr="00810907" w:rsidRDefault="00810907" w:rsidP="009E6D2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10907" w:rsidRPr="00810907" w:rsidRDefault="00810907" w:rsidP="009E6D29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E87C92" w:rsidRPr="000C56F5" w:rsidRDefault="00A769BD" w:rsidP="009E6D29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:rsidR="00A769BD" w:rsidRPr="000C56F5" w:rsidRDefault="00A769BD" w:rsidP="009E6D29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769BD" w:rsidRPr="000C56F5" w:rsidRDefault="00A769BD" w:rsidP="009E6D29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 xml:space="preserve"> 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5273E7" w:rsidP="009E6D29">
      <w:pPr>
        <w:pStyle w:val="a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:rsidR="005273E7" w:rsidRPr="004D38B3" w:rsidRDefault="005273E7" w:rsidP="005273E7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="004061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 w:rsidR="004061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D38B3" w:rsidRDefault="004D38B3" w:rsidP="009E6D29">
      <w:pPr>
        <w:pStyle w:val="ab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:rsidR="005273E7" w:rsidRPr="004D38B3" w:rsidRDefault="005273E7" w:rsidP="005273E7">
      <w:pPr>
        <w:pStyle w:val="ab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8B3" w:rsidRDefault="004D38B3" w:rsidP="009E6D29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:rsidR="005273E7" w:rsidRPr="004D38B3" w:rsidRDefault="005273E7" w:rsidP="005273E7">
      <w:pPr>
        <w:pStyle w:val="ab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4D38B3" w:rsidRDefault="004D38B3" w:rsidP="009E6D29">
      <w:pPr>
        <w:pStyle w:val="ab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:rsidR="005273E7" w:rsidRPr="004D38B3" w:rsidRDefault="005273E7" w:rsidP="005273E7">
      <w:pPr>
        <w:pStyle w:val="ab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4D38B3" w:rsidRPr="005273E7" w:rsidRDefault="004D38B3" w:rsidP="009E6D29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:rsidR="005273E7" w:rsidRPr="004D38B3" w:rsidRDefault="005273E7" w:rsidP="005273E7">
      <w:pPr>
        <w:pStyle w:val="ab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6F1D9F" w:rsidRPr="00E2648D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r>
              <w:rPr>
                <w:rFonts w:eastAsia="Trebuchet MS"/>
                <w:sz w:val="24"/>
                <w:szCs w:val="24"/>
              </w:rPr>
              <w:t xml:space="preserve">х+с. </w:t>
            </w:r>
          </w:p>
          <w:p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 зависимостейиз реальной жизни, физики, геометри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EF3C85">
              <w:rPr>
                <w:b/>
                <w:i/>
                <w:sz w:val="24"/>
                <w:szCs w:val="24"/>
              </w:rPr>
              <w:t>1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405236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405236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72244" w:rsidRPr="00405236" w:rsidTr="005C04AE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1506C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06C6" w:rsidRPr="001506C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F72244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8B0C07" w:rsidRPr="00405236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1506C6" w:rsidRDefault="008B0C07" w:rsidP="001506C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405236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1506C6" w:rsidRPr="0040523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/>
            <w:vAlign w:val="center"/>
          </w:tcPr>
          <w:p w:rsidR="001506C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и решать линейное неравенство, решать задачи с неравенствам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ид дво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вои мысли.                                     </w:t>
            </w:r>
          </w:p>
          <w:p w:rsidR="00C25952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ю и закреплению   материала.</w:t>
            </w:r>
          </w:p>
        </w:tc>
      </w:tr>
      <w:tr w:rsidR="007014CF" w:rsidRPr="00405236" w:rsidTr="005C04AE">
        <w:trPr>
          <w:trHeight w:val="1124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1139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C25952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567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04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7F4796" w:rsidRPr="00405236" w:rsidTr="005C04AE">
        <w:trPr>
          <w:trHeight w:val="819"/>
        </w:trPr>
        <w:tc>
          <w:tcPr>
            <w:tcW w:w="1101" w:type="dxa"/>
            <w:vMerge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91408E" w:rsidRDefault="008B0C07" w:rsidP="0091408E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421BC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5A6278" w:rsidRPr="005A6278" w:rsidRDefault="0021207D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78"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квадратичную функцию среди других видов функций;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, строить и исследовать график квадратичной функции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5A6278" w:rsidRPr="00405236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й.                          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5E38A8" w:rsidRPr="00405236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5E38A8" w:rsidRPr="005E38A8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5E38A8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FC14A3" w:rsidRPr="00FC14A3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C14A3" w:rsidRPr="00405236" w:rsidRDefault="00FC14A3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4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FC14A3" w:rsidRPr="00EC37B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2 + вх + с; применять полученные знания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1B39F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Знать: смысл понятия и общий вид квадратного 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а, как вычислять нули функции у = ах2 + вх + с и решать квадратные неравенства графическим способом</w:t>
            </w:r>
          </w:p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:rsidR="00FC14A3" w:rsidRPr="00405236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="00FC14A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.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C14A3" w:rsidRPr="00A16BC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устойчивой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A16BC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4645A1" w:rsidRDefault="008B0C07" w:rsidP="004645A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EC37BE" w:rsidRDefault="008B0C07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490C43" w:rsidRPr="00405236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0C43" w:rsidRPr="00405236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16BC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="0021207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21207D" w:rsidRPr="00405236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21207D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уравнений дробные, преобразовывать их; решать дробные уравнения;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при выполнении действий с дробными выражениями и уравнениями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A722E8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робного уравнения </w:t>
            </w:r>
            <w:r w:rsidRPr="00AA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словию задач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5906" w:rsidRPr="00405236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="00AA5647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:rsidR="00C25952" w:rsidRPr="00405236" w:rsidRDefault="00B4590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рассуждений.                    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именять полученные знания при решении задач и систем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25952" w:rsidRPr="00B4590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="00B4590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B4590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B45906" w:rsidRDefault="008B0C07" w:rsidP="00B45906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B4590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0C07" w:rsidRPr="00405236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CE3340" w:rsidRPr="00224FB6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054DA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CE3340" w:rsidRPr="00405236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:rsidR="00CE3340" w:rsidRPr="00405236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E3340" w:rsidRPr="00405236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</w:t>
            </w:r>
          </w:p>
          <w:p w:rsidR="00CE3340" w:rsidRPr="00405236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CE3340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CE3340" w:rsidRPr="00224FB6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E3340" w:rsidRPr="00405236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340" w:rsidRPr="00405236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224FB6" w:rsidRPr="0040523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224FB6" w:rsidRPr="00405236" w:rsidRDefault="00224FB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:rsidR="00224FB6" w:rsidRPr="00405236" w:rsidRDefault="00224FB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FB6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930DFE" w:rsidRPr="00405236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:rsidR="00930DFE" w:rsidRPr="00405236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30DFE" w:rsidRPr="00405236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930DFE" w:rsidRPr="00930DFE" w:rsidRDefault="00930DF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5C04AE" w:rsidRDefault="005C04AE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405236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5C04AE" w:rsidRPr="00B02D15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B02D15" w:rsidRPr="00405236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B02D15" w:rsidRPr="00405236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2D15" w:rsidRPr="005054DA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2D15" w:rsidRPr="00405236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2D15" w:rsidRPr="00405236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B02D15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D15" w:rsidRPr="005054DA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116BA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C96D37" w:rsidRPr="00C96D37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6D37" w:rsidRPr="00132F20" w:rsidRDefault="00D3311C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D37" w:rsidRPr="00405236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ассчитывать качество знаний школьников, применять полученные знания в жизненных ситуациях</w:t>
            </w: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4166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:rsidR="0064166E" w:rsidRPr="00D3311C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64166E" w:rsidRPr="00405236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4166E" w:rsidRPr="00C37432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4166E"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64166E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97604" w:rsidRPr="00405236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697604" w:rsidRPr="00697604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7604" w:rsidRPr="00E64671" w:rsidRDefault="00E6467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7604" w:rsidRPr="00405236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405236" w:rsidTr="0044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3137EA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F80A1B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0D69D0" w:rsidRPr="00405236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D69D0" w:rsidRPr="000D69D0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F80A1B" w:rsidRPr="00F80A1B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:rsidR="00F80A1B" w:rsidRPr="00405236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405236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F2461C" w:rsidRPr="00405236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2461C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F80A1B" w:rsidRDefault="00C67A93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. </w:t>
            </w:r>
          </w:p>
          <w:p w:rsidR="00F2461C" w:rsidRPr="00C67A93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461C" w:rsidRPr="00405236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F2461C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:rsidR="00F2461C" w:rsidRPr="00405236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61C" w:rsidRPr="003137EA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2461C" w:rsidRPr="00405236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C67A93" w:rsidRPr="00405236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67A93" w:rsidRPr="00405236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F80A1B" w:rsidRPr="00405236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A1B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F80A1B" w:rsidRPr="00C67A93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0A1B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80A1B" w:rsidRPr="00405236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F80A1B" w:rsidRPr="00405236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0D69D0" w:rsidRPr="00405236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A93" w:rsidRPr="00405236" w:rsidRDefault="000D69D0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C67A93" w:rsidRPr="00405236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:rsidR="00116BA0" w:rsidRPr="00405236" w:rsidRDefault="00116BA0" w:rsidP="00EA6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16BA0" w:rsidRPr="00405236" w:rsidRDefault="00116BA0" w:rsidP="00EA6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16BA0" w:rsidRPr="00405236" w:rsidRDefault="00116BA0" w:rsidP="00EA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16BA0" w:rsidRPr="00405236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4394" w:type="dxa"/>
            <w:vMerge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116BA0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:rsidR="00116BA0" w:rsidRPr="00405236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9BB" w:rsidRDefault="0042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49B" w:rsidRDefault="00BD449B" w:rsidP="00920CE0">
      <w:pPr>
        <w:pStyle w:val="10"/>
        <w:numPr>
          <w:ilvl w:val="1"/>
          <w:numId w:val="27"/>
        </w:numPr>
        <w:tabs>
          <w:tab w:val="left" w:pos="3592"/>
        </w:tabs>
        <w:spacing w:before="0"/>
        <w:ind w:firstLine="978"/>
        <w:jc w:val="left"/>
        <w:rPr>
          <w:lang w:val="ru-RU"/>
        </w:rPr>
      </w:pPr>
      <w:r w:rsidRPr="00457332">
        <w:rPr>
          <w:lang w:val="ru-RU"/>
        </w:rPr>
        <w:lastRenderedPageBreak/>
        <w:t>Пояснительная</w:t>
      </w:r>
      <w:r w:rsidRPr="00457332">
        <w:rPr>
          <w:spacing w:val="-19"/>
          <w:lang w:val="ru-RU"/>
        </w:rPr>
        <w:t xml:space="preserve"> </w:t>
      </w:r>
      <w:r w:rsidRPr="00457332">
        <w:rPr>
          <w:lang w:val="ru-RU"/>
        </w:rPr>
        <w:t>записка</w:t>
      </w:r>
    </w:p>
    <w:p w:rsidR="00BD449B" w:rsidRPr="00457332" w:rsidRDefault="00BD449B" w:rsidP="00BD449B">
      <w:pPr>
        <w:pStyle w:val="10"/>
        <w:tabs>
          <w:tab w:val="left" w:pos="3592"/>
        </w:tabs>
        <w:spacing w:before="0"/>
        <w:ind w:left="3241" w:firstLine="0"/>
        <w:rPr>
          <w:lang w:val="ru-RU"/>
        </w:rPr>
      </w:pPr>
    </w:p>
    <w:p w:rsidR="00BD449B" w:rsidRPr="001174D2" w:rsidRDefault="00BD449B" w:rsidP="00BD44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1174D2">
        <w:rPr>
          <w:rFonts w:ascii="Times New Roman" w:hAnsi="Times New Roman" w:cs="Times New Roman"/>
        </w:rPr>
        <w:t xml:space="preserve">Рабочая программа курса геометрии 9 класса составлена в соответствии с требованиями Федерального </w:t>
      </w:r>
      <w:r w:rsidRPr="001174D2">
        <w:rPr>
          <w:rFonts w:ascii="Times New Roman" w:hAnsi="Times New Roman" w:cs="Times New Roman"/>
          <w:spacing w:val="-3"/>
        </w:rPr>
        <w:t xml:space="preserve">государственного образовательного </w:t>
      </w:r>
      <w:r w:rsidRPr="001174D2">
        <w:rPr>
          <w:rFonts w:ascii="Times New Roman" w:hAnsi="Times New Roman" w:cs="Times New Roman"/>
        </w:rPr>
        <w:t xml:space="preserve">стандарта </w:t>
      </w:r>
      <w:r w:rsidRPr="001174D2">
        <w:rPr>
          <w:rFonts w:ascii="Times New Roman" w:hAnsi="Times New Roman" w:cs="Times New Roman"/>
          <w:spacing w:val="-4"/>
        </w:rPr>
        <w:t>второго</w:t>
      </w:r>
      <w:r w:rsidRPr="001174D2">
        <w:rPr>
          <w:rFonts w:ascii="Times New Roman" w:hAnsi="Times New Roman" w:cs="Times New Roman"/>
          <w:spacing w:val="62"/>
        </w:rPr>
        <w:t xml:space="preserve"> </w:t>
      </w:r>
      <w:r w:rsidRPr="001174D2">
        <w:rPr>
          <w:rFonts w:ascii="Times New Roman" w:hAnsi="Times New Roman" w:cs="Times New Roman"/>
          <w:spacing w:val="-3"/>
        </w:rPr>
        <w:t xml:space="preserve">поколения </w:t>
      </w:r>
      <w:r w:rsidRPr="001174D2">
        <w:rPr>
          <w:rFonts w:ascii="Times New Roman" w:hAnsi="Times New Roman" w:cs="Times New Roman"/>
        </w:rPr>
        <w:t>основного общего образования, программы общеобразовательных заведений (ГЕОМЕТРИЯ   7 - 9 классы / Бурмистрова. М «Просвещение» 2015  Авторской программы Л.С.Атанасян Геометрия 7-9</w:t>
      </w:r>
      <w:r>
        <w:rPr>
          <w:rFonts w:ascii="Times New Roman" w:hAnsi="Times New Roman" w:cs="Times New Roman"/>
        </w:rPr>
        <w:t>)</w:t>
      </w:r>
      <w:r w:rsidRPr="001174D2">
        <w:rPr>
          <w:rFonts w:ascii="Times New Roman" w:hAnsi="Times New Roman" w:cs="Times New Roman"/>
        </w:rPr>
        <w:t xml:space="preserve"> </w:t>
      </w:r>
      <w:r w:rsidRPr="001174D2">
        <w:rPr>
          <w:rFonts w:ascii="Times New Roman" w:hAnsi="Times New Roman" w:cs="Times New Roman"/>
          <w:spacing w:val="-3"/>
        </w:rPr>
        <w:t xml:space="preserve">. </w:t>
      </w:r>
      <w:r w:rsidRPr="001174D2">
        <w:rPr>
          <w:rFonts w:ascii="Times New Roman" w:hAnsi="Times New Roman" w:cs="Times New Roman"/>
        </w:rPr>
        <w:t xml:space="preserve">Программа </w:t>
      </w:r>
      <w:r w:rsidRPr="001174D2">
        <w:rPr>
          <w:rFonts w:ascii="Times New Roman" w:hAnsi="Times New Roman" w:cs="Times New Roman"/>
          <w:spacing w:val="-3"/>
        </w:rPr>
        <w:t xml:space="preserve">конкретизирует </w:t>
      </w:r>
      <w:r w:rsidRPr="001174D2">
        <w:rPr>
          <w:rFonts w:ascii="Times New Roman" w:hAnsi="Times New Roman" w:cs="Times New Roman"/>
        </w:rPr>
        <w:t xml:space="preserve">содержание предметных тем </w:t>
      </w:r>
      <w:r w:rsidRPr="001174D2">
        <w:rPr>
          <w:rFonts w:ascii="Times New Roman" w:hAnsi="Times New Roman" w:cs="Times New Roman"/>
          <w:spacing w:val="-3"/>
        </w:rPr>
        <w:t xml:space="preserve">образовательного </w:t>
      </w:r>
      <w:r w:rsidRPr="001174D2">
        <w:rPr>
          <w:rFonts w:ascii="Times New Roman" w:hAnsi="Times New Roman" w:cs="Times New Roman"/>
        </w:rPr>
        <w:t xml:space="preserve">стандарта и показывает распределение учебных часов по разделам </w:t>
      </w:r>
    </w:p>
    <w:p w:rsidR="00BD449B" w:rsidRPr="00A44559" w:rsidRDefault="00BD449B" w:rsidP="00BD449B">
      <w:pPr>
        <w:spacing w:after="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 xml:space="preserve">Курс рассчитан на </w:t>
      </w:r>
      <w:r w:rsidRPr="00A44559">
        <w:rPr>
          <w:rFonts w:ascii="Times New Roman" w:hAnsi="Times New Roman" w:cs="Times New Roman"/>
          <w:i/>
        </w:rPr>
        <w:t>68 часов (2 часа в неделю).</w:t>
      </w:r>
      <w:r>
        <w:rPr>
          <w:rFonts w:ascii="Times New Roman" w:hAnsi="Times New Roman" w:cs="Times New Roman"/>
          <w:i/>
        </w:rPr>
        <w:t xml:space="preserve"> </w:t>
      </w:r>
      <w:r w:rsidRPr="00A44559">
        <w:rPr>
          <w:rFonts w:ascii="Times New Roman" w:hAnsi="Times New Roman" w:cs="Times New Roman"/>
        </w:rPr>
        <w:t>Количество контрольных работ – 5 (в том числе итоговая контрольная работа).</w:t>
      </w:r>
    </w:p>
    <w:p w:rsidR="00BD449B" w:rsidRPr="00A44559" w:rsidRDefault="00BD449B" w:rsidP="00BD449B">
      <w:pPr>
        <w:spacing w:after="0"/>
        <w:jc w:val="both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  <w:i/>
        </w:rPr>
        <w:t>Промежуточный контроль</w:t>
      </w:r>
      <w:r w:rsidRPr="00A44559">
        <w:rPr>
          <w:rFonts w:ascii="Times New Roman" w:hAnsi="Times New Roman" w:cs="Times New Roman"/>
        </w:rPr>
        <w:t xml:space="preserve"> проводится в форме контрольных и самостоятельных работ, математических диктантов, тестов.</w:t>
      </w:r>
      <w:r>
        <w:rPr>
          <w:rFonts w:ascii="Times New Roman" w:hAnsi="Times New Roman" w:cs="Times New Roman"/>
        </w:rPr>
        <w:t xml:space="preserve"> </w:t>
      </w:r>
      <w:r w:rsidRPr="00A44559">
        <w:rPr>
          <w:rFonts w:ascii="Times New Roman" w:hAnsi="Times New Roman" w:cs="Times New Roman"/>
        </w:rPr>
        <w:t>9 класс – общеобразовательный класс среднего уровня подготовки, т.к. гимназия с углубленным изучением английского языка. Есть группа хорошо подготовленных  обучающихся, которые получают индивидуальные задания повышенного уровня.</w:t>
      </w:r>
      <w:r>
        <w:rPr>
          <w:rFonts w:ascii="Times New Roman" w:hAnsi="Times New Roman" w:cs="Times New Roman"/>
        </w:rPr>
        <w:t xml:space="preserve"> </w:t>
      </w:r>
      <w:r w:rsidRPr="00A44559">
        <w:rPr>
          <w:rFonts w:ascii="Times New Roman" w:hAnsi="Times New Roman" w:cs="Times New Roman"/>
        </w:rPr>
        <w:t>Большая часть уроков отводится на уроки закрепления знаний и умений и комбинированные уроки с целью отработки умений и навыков. Изучение каждого параграфа заканчивается проверкой знаний и умений. На уроках сочетаются как письменные, так и устные виды работ, используются ИКТ и здоровьесберегающие технологии.</w:t>
      </w:r>
    </w:p>
    <w:p w:rsidR="00BD449B" w:rsidRPr="00A44559" w:rsidRDefault="00BD449B" w:rsidP="00BD449B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>При проведении повторения курса геометрии-9 проводятся уроки обобщения и систематизации знаний с целью подготовки к итоговой аттестации; контроль знаний и умений осуществляется в форме тестов, содержащих задания базового и более высокого уровней.</w:t>
      </w:r>
    </w:p>
    <w:p w:rsidR="00BD449B" w:rsidRPr="00A44559" w:rsidRDefault="00BD449B" w:rsidP="00BD449B">
      <w:pPr>
        <w:jc w:val="center"/>
        <w:rPr>
          <w:rFonts w:ascii="Times New Roman" w:hAnsi="Times New Roman" w:cs="Times New Roman"/>
          <w:b/>
        </w:rPr>
      </w:pPr>
      <w:r w:rsidRPr="00A44559">
        <w:rPr>
          <w:rFonts w:ascii="Times New Roman" w:hAnsi="Times New Roman" w:cs="Times New Roman"/>
          <w:b/>
        </w:rPr>
        <w:t xml:space="preserve">Цели и задачи курса геометрии </w:t>
      </w:r>
    </w:p>
    <w:p w:rsidR="00BD449B" w:rsidRPr="00A44559" w:rsidRDefault="00BD449B" w:rsidP="00920CE0">
      <w:pPr>
        <w:pStyle w:val="ab"/>
        <w:numPr>
          <w:ilvl w:val="0"/>
          <w:numId w:val="29"/>
        </w:numPr>
        <w:spacing w:after="0" w:line="240" w:lineRule="auto"/>
      </w:pPr>
      <w:r w:rsidRPr="00A44559">
        <w:rPr>
          <w:i/>
        </w:rPr>
        <w:t>формирование</w:t>
      </w:r>
      <w:r w:rsidRPr="00A44559"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D449B" w:rsidRPr="00A44559" w:rsidRDefault="00BD449B" w:rsidP="00920CE0">
      <w:pPr>
        <w:pStyle w:val="ab"/>
        <w:numPr>
          <w:ilvl w:val="0"/>
          <w:numId w:val="29"/>
        </w:numPr>
        <w:spacing w:after="0" w:line="240" w:lineRule="auto"/>
      </w:pPr>
      <w:r w:rsidRPr="00A44559">
        <w:rPr>
          <w:i/>
        </w:rPr>
        <w:t>развитие</w:t>
      </w:r>
      <w:r w:rsidRPr="00A44559">
        <w:t xml:space="preserve"> логического мышления, пространственного воображения, алгоритмической культуры, критичности мышления на уровне, необходимом для дальнейшего обучения в средней школе;</w:t>
      </w:r>
    </w:p>
    <w:p w:rsidR="00BD449B" w:rsidRPr="00A44559" w:rsidRDefault="00BD449B" w:rsidP="00920CE0">
      <w:pPr>
        <w:pStyle w:val="ab"/>
        <w:numPr>
          <w:ilvl w:val="0"/>
          <w:numId w:val="29"/>
        </w:numPr>
        <w:spacing w:after="0" w:line="240" w:lineRule="auto"/>
      </w:pPr>
      <w:r w:rsidRPr="00A44559">
        <w:rPr>
          <w:i/>
        </w:rPr>
        <w:t>овладение</w:t>
      </w:r>
      <w:r w:rsidRPr="00A44559">
        <w:t xml:space="preserve"> математическими знаниями и умениями, необходимыми в повседневной жизни, для изучения школьных естественно-научных дисциплин на базовом уровне;</w:t>
      </w:r>
    </w:p>
    <w:p w:rsidR="00BD449B" w:rsidRDefault="00BD449B" w:rsidP="00920CE0">
      <w:pPr>
        <w:pStyle w:val="ab"/>
        <w:numPr>
          <w:ilvl w:val="0"/>
          <w:numId w:val="29"/>
        </w:numPr>
        <w:spacing w:after="0" w:line="240" w:lineRule="auto"/>
      </w:pPr>
      <w:r w:rsidRPr="00A44559">
        <w:rPr>
          <w:i/>
        </w:rPr>
        <w:t>воспитание</w:t>
      </w:r>
      <w:r w:rsidRPr="00A44559"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</w:p>
    <w:p w:rsidR="00BD449B" w:rsidRPr="00354608" w:rsidRDefault="00BD449B" w:rsidP="00920CE0">
      <w:pPr>
        <w:pStyle w:val="ab"/>
        <w:numPr>
          <w:ilvl w:val="0"/>
          <w:numId w:val="34"/>
        </w:numPr>
        <w:spacing w:after="0" w:line="225" w:lineRule="atLeast"/>
        <w:jc w:val="center"/>
        <w:rPr>
          <w:b/>
          <w:sz w:val="28"/>
          <w:szCs w:val="28"/>
        </w:rPr>
      </w:pPr>
      <w:r w:rsidRPr="00354608">
        <w:rPr>
          <w:b/>
          <w:sz w:val="28"/>
          <w:szCs w:val="28"/>
        </w:rPr>
        <w:t xml:space="preserve">Планируемые результаты освоения учебного предмета   </w:t>
      </w:r>
    </w:p>
    <w:p w:rsidR="00BD449B" w:rsidRPr="009B5B2E" w:rsidRDefault="00BD449B" w:rsidP="00BD449B">
      <w:pPr>
        <w:pStyle w:val="ab"/>
        <w:spacing w:line="225" w:lineRule="atLeast"/>
        <w:rPr>
          <w:b/>
          <w:bCs/>
          <w:sz w:val="28"/>
        </w:rPr>
      </w:pPr>
      <w:r w:rsidRPr="009B5B2E">
        <w:rPr>
          <w:b/>
        </w:rPr>
        <w:t xml:space="preserve">                                           </w:t>
      </w:r>
    </w:p>
    <w:p w:rsidR="00BD449B" w:rsidRPr="00A11E0D" w:rsidRDefault="00BD449B" w:rsidP="00920CE0">
      <w:pPr>
        <w:pStyle w:val="ab"/>
        <w:numPr>
          <w:ilvl w:val="0"/>
          <w:numId w:val="3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A11E0D">
        <w:rPr>
          <w:b/>
        </w:rPr>
        <w:t>Личностные результаты освоения  программы</w:t>
      </w:r>
      <w:r w:rsidRPr="00A11E0D">
        <w:rPr>
          <w:b/>
          <w:bCs/>
          <w:color w:val="000000"/>
        </w:rPr>
        <w:t xml:space="preserve">: 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еативность мышления, инициативу, находчивость, активность при решении геометрических задач</w:t>
      </w:r>
    </w:p>
    <w:p w:rsidR="00BD449B" w:rsidRPr="00F465D1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:rsidR="00BD449B" w:rsidRPr="00F138F2" w:rsidRDefault="00BD449B" w:rsidP="00920CE0">
      <w:pPr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:rsidR="00BD449B" w:rsidRPr="0039611C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D449B" w:rsidRDefault="00BD449B" w:rsidP="00BD449B">
      <w:pPr>
        <w:pStyle w:val="ab"/>
        <w:spacing w:line="225" w:lineRule="atLeast"/>
        <w:ind w:left="0"/>
        <w:jc w:val="center"/>
        <w:rPr>
          <w:b/>
        </w:rPr>
      </w:pPr>
      <w:r w:rsidRPr="008E05F2">
        <w:rPr>
          <w:b/>
          <w:bCs/>
        </w:rPr>
        <w:t>2)</w:t>
      </w:r>
      <w:r w:rsidRPr="008E05F2">
        <w:rPr>
          <w:b/>
        </w:rPr>
        <w:t xml:space="preserve"> Метапредметные результаты освоения основной  программы представлены в соответствии с подгруппами универсальных учебных действий</w:t>
      </w:r>
    </w:p>
    <w:p w:rsidR="00BD449B" w:rsidRDefault="00BD449B" w:rsidP="00BD449B">
      <w:pPr>
        <w:pStyle w:val="ab"/>
        <w:spacing w:line="225" w:lineRule="atLeast"/>
        <w:ind w:left="0"/>
        <w:jc w:val="center"/>
        <w:rPr>
          <w:b/>
        </w:rPr>
      </w:pPr>
    </w:p>
    <w:p w:rsidR="00BD449B" w:rsidRDefault="00BD449B" w:rsidP="00BD44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BD449B" w:rsidRDefault="00BD449B" w:rsidP="00BD44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9 классе на уроках геометрии, как и  на всех предметах, будет продолжена работа по развитию </w:t>
      </w:r>
      <w:r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 </w:t>
      </w:r>
    </w:p>
    <w:p w:rsidR="00BD449B" w:rsidRDefault="00BD449B" w:rsidP="00BD44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При изучении геометрии обучающиеся усовершенствуют приобретенные </w:t>
      </w:r>
      <w:r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D449B" w:rsidRPr="0099139E" w:rsidRDefault="00BD449B" w:rsidP="00BD449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D449B" w:rsidRDefault="00BD449B" w:rsidP="00BD4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D449B" w:rsidRDefault="00BD449B" w:rsidP="00BD4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BD449B" w:rsidRDefault="00BD449B" w:rsidP="00BD44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изучения геометрии обучающиеся </w:t>
      </w:r>
      <w:r>
        <w:rPr>
          <w:rFonts w:ascii="Times New Roman" w:hAnsi="Times New Roman"/>
          <w:b/>
          <w:sz w:val="24"/>
          <w:szCs w:val="24"/>
        </w:rPr>
        <w:t>усовершенствуют опыт проектной деятельности</w:t>
      </w:r>
      <w:r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D449B" w:rsidRPr="00F465D1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hanging="42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  <w:r w:rsidRPr="00F465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гулятивные:</w:t>
      </w:r>
    </w:p>
    <w:p w:rsidR="00BD449B" w:rsidRPr="00F465D1" w:rsidRDefault="00BD449B" w:rsidP="00920CE0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пределя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цель деятельности на уроке с помощью учителя и самостоятельно;</w:t>
      </w:r>
    </w:p>
    <w:p w:rsidR="00BD449B" w:rsidRPr="00F465D1" w:rsidRDefault="00BD449B" w:rsidP="00920CE0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учиться совместно с учителем обнаруживать и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формулировать учебную проблему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D449B" w:rsidRPr="00F465D1" w:rsidRDefault="00BD449B" w:rsidP="00920CE0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учиться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планиров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учебную деятельность на уроке;</w:t>
      </w:r>
    </w:p>
    <w:p w:rsidR="00BD449B" w:rsidRPr="00F465D1" w:rsidRDefault="00BD449B" w:rsidP="00920CE0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сказыв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свою версию, пытаться предлагать способ её проверки (на основе продуктивных заданий в учебнике);</w:t>
      </w:r>
    </w:p>
    <w:p w:rsidR="00BD449B" w:rsidRPr="00F465D1" w:rsidRDefault="00BD449B" w:rsidP="00920CE0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работая по предложенному плану,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использов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необходимые средства (учебник, компьютер и инструменты);</w:t>
      </w:r>
    </w:p>
    <w:p w:rsidR="00BD449B" w:rsidRPr="00F465D1" w:rsidRDefault="00BD449B" w:rsidP="00920CE0">
      <w:pPr>
        <w:numPr>
          <w:ilvl w:val="0"/>
          <w:numId w:val="30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пределя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успешность выполнения своего задания в диалоге с учителем.</w:t>
      </w:r>
    </w:p>
    <w:p w:rsidR="00BD449B" w:rsidRPr="00F465D1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bookmarkStart w:id="1" w:name="h.30j0zll"/>
      <w:bookmarkEnd w:id="1"/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Средством формирования регулятивных действий служат технология проблемного  диалога на этапе изучения нового материала и технология оценивания образовательных достижений (учебных успехов).</w:t>
      </w:r>
    </w:p>
    <w:p w:rsidR="00BD449B" w:rsidRPr="00F465D1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</w:t>
      </w:r>
      <w:r w:rsidRPr="00F465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знавательные:</w:t>
      </w:r>
    </w:p>
    <w:p w:rsidR="00BD449B" w:rsidRPr="00F465D1" w:rsidRDefault="00BD449B" w:rsidP="00920CE0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ориентироваться в своей системе знаний: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понимать,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что нужна дополнительная информация (знания) для решения учебной задачи в один шаг;</w:t>
      </w:r>
    </w:p>
    <w:p w:rsidR="00BD449B" w:rsidRPr="00F465D1" w:rsidRDefault="00BD449B" w:rsidP="00920CE0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л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предварительный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отбор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источников информации для решения учебной задачи;</w:t>
      </w:r>
    </w:p>
    <w:p w:rsidR="00BD449B" w:rsidRPr="00F465D1" w:rsidRDefault="00BD449B" w:rsidP="00920CE0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добывать новые знания: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находить 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необходимую информацию, как в учебнике, так и в предложенных учителем словарях, справочниках и интернет-ресурсах;</w:t>
      </w:r>
    </w:p>
    <w:p w:rsidR="00BD449B" w:rsidRPr="00F465D1" w:rsidRDefault="00BD449B" w:rsidP="00920CE0">
      <w:pPr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240" w:lineRule="auto"/>
        <w:ind w:left="0" w:right="60" w:hanging="426"/>
        <w:jc w:val="both"/>
        <w:rPr>
          <w:rFonts w:ascii="Arial" w:eastAsia="Times New Roman" w:hAnsi="Arial" w:cs="Arial"/>
          <w:color w:val="000000"/>
        </w:rPr>
      </w:pP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добывать новые знания: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извлек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информацию, представленную в разных формах (текст, таблица, схема, иллюстрация и др.);</w:t>
      </w:r>
    </w:p>
    <w:p w:rsidR="00BD449B" w:rsidRPr="00F465D1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right="60"/>
        <w:jc w:val="both"/>
        <w:rPr>
          <w:rFonts w:ascii="Arial" w:eastAsia="Times New Roman" w:hAnsi="Arial" w:cs="Arial"/>
          <w:color w:val="000000"/>
        </w:rPr>
      </w:pPr>
      <w:bookmarkStart w:id="2" w:name="h.1fob9te"/>
      <w:bookmarkEnd w:id="2"/>
      <w:r w:rsidRPr="00F465D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ерерабатывать полученную информацию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: наблюдать и делать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> самостоятельные </w:t>
      </w:r>
      <w:r w:rsidRPr="00F465D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ыводы.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 xml:space="preserve"> Средством формирования познавательных действий служит учебный материал и задания учебника, обеспечивающие первую линию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F465D1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е объяснять мир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right="62" w:hanging="426"/>
        <w:jc w:val="both"/>
        <w:rPr>
          <w:rFonts w:ascii="Times New Roman" w:eastAsia="Times New Roman" w:hAnsi="Times New Roman"/>
          <w:color w:val="000000"/>
        </w:rPr>
      </w:pPr>
      <w:bookmarkStart w:id="3" w:name="h.3znysh7"/>
      <w:bookmarkEnd w:id="3"/>
      <w:r w:rsidRPr="0033707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  Коммуникативные: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доносить свою позицию до других: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оформля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свою мысль в устной и письменной речи (на уровне предложения или небольшого текста)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слушать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и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понимать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речь других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ыразительно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чита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и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пересказыва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текст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</w:rPr>
      </w:pP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ступа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в беседу на уроке и в жизни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совместно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договариваться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о правилах общения и поведения в школе и следовать им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</w:rPr>
      </w:pPr>
      <w:bookmarkStart w:id="4" w:name="h.2et92p0"/>
      <w:bookmarkEnd w:id="4"/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учиться</w:t>
      </w:r>
      <w:r w:rsidRPr="0033707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выполнять</w:t>
      </w: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 различные роли в группе (лидера, исполнителя, критика)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right="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right="60" w:hanging="426"/>
        <w:jc w:val="both"/>
        <w:rPr>
          <w:rFonts w:ascii="Times New Roman" w:eastAsia="Times New Roman" w:hAnsi="Times New Roman"/>
          <w:b/>
          <w:color w:val="000000"/>
        </w:rPr>
      </w:pPr>
    </w:p>
    <w:p w:rsidR="00BD449B" w:rsidRPr="00F138F2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</w:t>
      </w:r>
      <w:r w:rsidRPr="00F138F2">
        <w:rPr>
          <w:rFonts w:ascii="Times New Roman" w:eastAsia="Times New Roman" w:hAnsi="Times New Roman"/>
          <w:b/>
          <w:color w:val="000000"/>
          <w:sz w:val="24"/>
          <w:szCs w:val="24"/>
        </w:rPr>
        <w:t>3)</w:t>
      </w:r>
      <w:r w:rsidRPr="00F138F2">
        <w:rPr>
          <w:rFonts w:ascii="Times New Roman" w:hAnsi="Times New Roman"/>
          <w:b/>
          <w:sz w:val="24"/>
          <w:szCs w:val="24"/>
        </w:rPr>
        <w:t xml:space="preserve"> Предметные результаты освоения основной образовательной программы</w:t>
      </w:r>
    </w:p>
    <w:p w:rsidR="00BD449B" w:rsidRPr="001174D2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449B" w:rsidRPr="001174D2" w:rsidRDefault="00BD449B" w:rsidP="00BD449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284662721"/>
      <w:bookmarkStart w:id="6" w:name="_Toc284663347"/>
      <w:r w:rsidRPr="001174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ускник </w:t>
      </w:r>
      <w:r w:rsidRPr="001174D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научится</w:t>
      </w:r>
      <w:r w:rsidRPr="001174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(для использования в повседневной жизни и обеспечения возможности успешного продолжения образования на базовом уровне)</w:t>
      </w:r>
      <w:bookmarkEnd w:id="5"/>
      <w:bookmarkEnd w:id="6"/>
    </w:p>
    <w:p w:rsidR="00BD449B" w:rsidRPr="00F138F2" w:rsidRDefault="00BD449B" w:rsidP="00BD4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38F2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Оперировать на базовом уровне понятиями геометрических фигур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BD449B" w:rsidRPr="00F138F2" w:rsidRDefault="00BD449B" w:rsidP="00BD449B">
      <w:pPr>
        <w:pStyle w:val="a"/>
        <w:numPr>
          <w:ilvl w:val="0"/>
          <w:numId w:val="0"/>
        </w:numPr>
        <w:ind w:hanging="284"/>
        <w:rPr>
          <w:rFonts w:ascii="Times New Roman" w:hAnsi="Times New Roman"/>
          <w:b/>
          <w:sz w:val="24"/>
          <w:szCs w:val="24"/>
        </w:rPr>
      </w:pPr>
      <w:r w:rsidRPr="00F138F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D449B" w:rsidRPr="00F138F2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F138F2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BD449B" w:rsidRPr="00AB4780" w:rsidRDefault="00BD449B" w:rsidP="00BD449B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BD449B" w:rsidRPr="00AB4780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</w:t>
      </w:r>
      <w:r w:rsidRPr="00AB4780">
        <w:rPr>
          <w:rFonts w:ascii="Times New Roman" w:hAnsi="Times New Roman"/>
          <w:sz w:val="24"/>
          <w:szCs w:val="24"/>
        </w:rPr>
        <w:t xml:space="preserve"> случаях.</w:t>
      </w:r>
    </w:p>
    <w:p w:rsidR="00BD449B" w:rsidRPr="00AB4780" w:rsidRDefault="00BD449B" w:rsidP="00BD449B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BD449B" w:rsidRPr="00AB4780" w:rsidRDefault="00BD449B" w:rsidP="00BD449B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BD449B" w:rsidRPr="00AB4780" w:rsidRDefault="00BD449B" w:rsidP="00920CE0">
      <w:pPr>
        <w:pStyle w:val="a"/>
        <w:numPr>
          <w:ilvl w:val="0"/>
          <w:numId w:val="37"/>
        </w:numPr>
        <w:ind w:left="0" w:hanging="284"/>
        <w:rPr>
          <w:rFonts w:ascii="Times New Roman" w:hAnsi="Times New Roman"/>
          <w:sz w:val="24"/>
          <w:szCs w:val="24"/>
        </w:rPr>
      </w:pPr>
      <w:r w:rsidRPr="00AB4780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BD449B" w:rsidRPr="00AB4780" w:rsidRDefault="00BD449B" w:rsidP="00BD449B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распознавать движение объектов в окружающем мире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распознавать симметричные фигуры в окружающем мире.</w:t>
      </w:r>
    </w:p>
    <w:p w:rsidR="00BD449B" w:rsidRPr="00AB4780" w:rsidRDefault="00BD449B" w:rsidP="00BD449B">
      <w:pPr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BD449B" w:rsidRPr="00AB4780" w:rsidRDefault="00BD449B" w:rsidP="00BD449B">
      <w:pPr>
        <w:pStyle w:val="a"/>
        <w:numPr>
          <w:ilvl w:val="0"/>
          <w:numId w:val="0"/>
        </w:numPr>
        <w:ind w:hanging="284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D449B" w:rsidRPr="001174D2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ы для решения простейших задач на определение скорости относительного движения.</w:t>
      </w:r>
    </w:p>
    <w:p w:rsidR="00BD449B" w:rsidRPr="001174D2" w:rsidRDefault="00BD449B" w:rsidP="00BD449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4D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BD449B" w:rsidRPr="001174D2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BD449B" w:rsidRPr="001174D2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BD449B" w:rsidRPr="001174D2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математики в развитии России</w:t>
      </w:r>
      <w:r w:rsidRPr="001174D2">
        <w:rPr>
          <w:rFonts w:ascii="Times New Roman" w:hAnsi="Times New Roman" w:cs="Times New Roman"/>
          <w:sz w:val="24"/>
          <w:szCs w:val="24"/>
        </w:rPr>
        <w:t>.</w:t>
      </w:r>
    </w:p>
    <w:p w:rsidR="00BD449B" w:rsidRPr="001174D2" w:rsidRDefault="00BD449B" w:rsidP="00BD449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4D2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BD449B" w:rsidRPr="001174D2" w:rsidRDefault="00BD449B" w:rsidP="00920CE0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4D2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BD449B" w:rsidRPr="001174D2" w:rsidRDefault="00BD449B" w:rsidP="00920CE0">
      <w:pPr>
        <w:pStyle w:val="ab"/>
        <w:numPr>
          <w:ilvl w:val="0"/>
          <w:numId w:val="37"/>
        </w:numPr>
        <w:spacing w:after="0" w:line="240" w:lineRule="auto"/>
      </w:pPr>
      <w:r w:rsidRPr="001174D2">
        <w:t>Приводить примеры математических закономерностей в окружающей действительности и произведениях искусства.</w:t>
      </w:r>
    </w:p>
    <w:p w:rsidR="00BD449B" w:rsidRPr="001174D2" w:rsidRDefault="00BD449B" w:rsidP="00920CE0">
      <w:pPr>
        <w:pStyle w:val="ab"/>
        <w:numPr>
          <w:ilvl w:val="0"/>
          <w:numId w:val="37"/>
        </w:numPr>
        <w:spacing w:after="0" w:line="240" w:lineRule="auto"/>
      </w:pPr>
      <w:r w:rsidRPr="001174D2"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:rsidR="00BD449B" w:rsidRPr="00AB4780" w:rsidRDefault="00BD449B" w:rsidP="00BD44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780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Оперировать понятиями геометрических фигур; 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звлекать, интерпретировать и преобразовывать информацию о геометрических       фигурах, представленную на чертежах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 применять геометрические факты для решения задач, в том числе,     предполагающих несколько шагов решения; 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 формулировать в простейших случаях свойства и признаки фигур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 доказывать геометрические утверждения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ладеть стандартной классификацией плоских фигур (треугольников и четырехугольников).</w:t>
      </w: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D449B" w:rsidRPr="008E05F2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ть свойства геометрических фигур для решения </w:t>
      </w:r>
      <w:r w:rsidRPr="0033707D">
        <w:rPr>
          <w:rFonts w:ascii="Times New Roman" w:eastAsia="Times New Roman" w:hAnsi="Times New Roman"/>
          <w:color w:val="000000"/>
        </w:rPr>
        <w:t>задач практического характера и задач из смежных дисциплин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оводить простые вычисления на объемных телах;</w:t>
      </w:r>
    </w:p>
    <w:p w:rsidR="00BD449B" w:rsidRPr="0033707D" w:rsidRDefault="00BD449B" w:rsidP="00920CE0">
      <w:pPr>
        <w:pStyle w:val="ab"/>
        <w:numPr>
          <w:ilvl w:val="0"/>
          <w:numId w:val="36"/>
        </w:numPr>
        <w:tabs>
          <w:tab w:val="left" w:pos="0"/>
        </w:tabs>
        <w:spacing w:after="0" w:line="240" w:lineRule="auto"/>
        <w:ind w:left="-426" w:firstLine="0"/>
        <w:jc w:val="both"/>
        <w:rPr>
          <w:b/>
        </w:rPr>
      </w:pPr>
      <w:r w:rsidRPr="0033707D">
        <w:t xml:space="preserve">формулировать задачи на вычисление длин, площадей и объемов и решать их. </w:t>
      </w:r>
    </w:p>
    <w:p w:rsidR="00BD449B" w:rsidRPr="0033707D" w:rsidRDefault="00BD449B" w:rsidP="00BD449B">
      <w:pPr>
        <w:tabs>
          <w:tab w:val="left" w:pos="0"/>
        </w:tabs>
        <w:spacing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оводить вычисления на местности;</w:t>
      </w:r>
    </w:p>
    <w:p w:rsidR="00BD449B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зображать геометрические фигуры по текстовому и символьному описанию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BD449B" w:rsidRPr="0033707D" w:rsidRDefault="00BD449B" w:rsidP="00BD449B">
      <w:pPr>
        <w:pStyle w:val="a"/>
        <w:numPr>
          <w:ilvl w:val="0"/>
          <w:numId w:val="0"/>
        </w:numPr>
        <w:tabs>
          <w:tab w:val="left" w:pos="0"/>
        </w:tabs>
        <w:ind w:left="-426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BD449B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оценивать размеры реальных объектов окружающего мира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Преобразования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троить фигуру, подобную данной, пользоваться свойствами подобия для обоснования свойств фигур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BD449B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BD449B" w:rsidRPr="0033707D" w:rsidRDefault="00BD449B" w:rsidP="00BD449B">
      <w:pPr>
        <w:pStyle w:val="a"/>
        <w:numPr>
          <w:ilvl w:val="0"/>
          <w:numId w:val="0"/>
        </w:numPr>
        <w:tabs>
          <w:tab w:val="left" w:pos="0"/>
        </w:tabs>
        <w:ind w:left="-426"/>
        <w:rPr>
          <w:rFonts w:ascii="Times New Roman" w:hAnsi="Times New Roman"/>
          <w:b/>
          <w:sz w:val="24"/>
          <w:szCs w:val="24"/>
        </w:rPr>
      </w:pPr>
      <w:r w:rsidRPr="0033707D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BD449B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707D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BD449B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онимать роль математики в развитии России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33707D" w:rsidRDefault="00BD449B" w:rsidP="00BD449B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33707D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BD449B" w:rsidRPr="0033707D" w:rsidRDefault="00BD449B" w:rsidP="00920CE0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3707D">
        <w:rPr>
          <w:rFonts w:ascii="Times New Roman" w:eastAsia="Times New Roman" w:hAnsi="Times New Roman"/>
          <w:color w:val="000000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BD449B" w:rsidRPr="0033707D" w:rsidRDefault="00BD449B" w:rsidP="00BD449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449B" w:rsidRPr="00F138F2" w:rsidRDefault="00BD449B" w:rsidP="00BD449B">
      <w:pPr>
        <w:shd w:val="clear" w:color="auto" w:fill="FFFFFF"/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b/>
          <w:color w:val="000000"/>
        </w:rPr>
      </w:pPr>
    </w:p>
    <w:p w:rsidR="00BD449B" w:rsidRPr="00354608" w:rsidRDefault="00BD449B" w:rsidP="00BD449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54608">
        <w:rPr>
          <w:rFonts w:ascii="Times New Roman" w:hAnsi="Times New Roman"/>
          <w:b/>
          <w:sz w:val="28"/>
          <w:szCs w:val="28"/>
        </w:rPr>
        <w:t xml:space="preserve">.  Содержания учебного предмета                                      </w:t>
      </w:r>
    </w:p>
    <w:p w:rsidR="00BD449B" w:rsidRPr="00DC45B3" w:rsidRDefault="00BD449B" w:rsidP="00BD449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екторы. Метод координат </w:t>
      </w:r>
    </w:p>
    <w:p w:rsidR="00BD449B" w:rsidRPr="00B862FF" w:rsidRDefault="00BD449B" w:rsidP="00BD449B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Понятие вектора. Абсолютная величина и направление вектора. Равенство векторов. Сложение и вычитание векторов. Умножение векторов. Умножение вектора на число.  Коллинеарные векторы. Разложение вектора по координатным векторам. Координаты вектора. Простейшие задачи в координатах. Уравнение окружности и прямой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2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научить учащихся выполнять действия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д векторами как направленными отрезками, что важно для применения векторов в физике; познакомить с использованием 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кторов и метода координат при решении геометрических задач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ектор определяется как направленный отрезок и действия 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д векторами вводятся так, как это принято в физике, т. е. как действия с направленными отрезками. Основное внимание дол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жно быть уделено выработке умений выполнять операции над 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кторами (складывать векторы по правилам треугольника и па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ллелограмма, строить вектор, равный разности двух данных векторов, а также вектор, равный произведению данного вектора </w:t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>на данное число).</w:t>
      </w:r>
    </w:p>
    <w:p w:rsidR="00BD449B" w:rsidRPr="00B862FF" w:rsidRDefault="00BD449B" w:rsidP="00BD449B">
      <w:pPr>
        <w:shd w:val="clear" w:color="auto" w:fill="FFFFFF"/>
        <w:spacing w:before="5" w:after="0" w:line="240" w:lineRule="auto"/>
        <w:ind w:left="19" w:firstLine="34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примерах показывается, как векторы могут применяться к 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ю геометрических задач. Демонстрируется эффективность применения формул для координат середины отрезка, расстояния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между двумя точками, уравнений окружности и прямой в конк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тных геометрических задачах, тем самым дается представление </w:t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>об изучении геометрических фигур с помощью методов алгебры.</w:t>
      </w:r>
    </w:p>
    <w:p w:rsidR="00BD449B" w:rsidRPr="00B862FF" w:rsidRDefault="00BD449B" w:rsidP="00920CE0">
      <w:pPr>
        <w:pStyle w:val="ab"/>
        <w:numPr>
          <w:ilvl w:val="0"/>
          <w:numId w:val="38"/>
        </w:numPr>
        <w:spacing w:line="240" w:lineRule="auto"/>
        <w:jc w:val="both"/>
        <w:rPr>
          <w:b/>
        </w:rPr>
      </w:pPr>
      <w:r w:rsidRPr="00B862FF">
        <w:rPr>
          <w:b/>
        </w:rPr>
        <w:lastRenderedPageBreak/>
        <w:t xml:space="preserve">Соотношения между сторонами и углами треугольника. Скалярное произведение векторов </w:t>
      </w:r>
    </w:p>
    <w:p w:rsidR="00BD449B" w:rsidRPr="00B862FF" w:rsidRDefault="00BD449B" w:rsidP="00BD449B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Синус, косинус и тангенс угла. Теоремы синусов и косинусов. Решение треугольников. Соотношения между сторонами и углами треугольника. Скалярное произведение векторов и его применение в геометрических задачах.</w:t>
      </w:r>
    </w:p>
    <w:p w:rsidR="00BD449B" w:rsidRPr="00B862FF" w:rsidRDefault="00BD449B" w:rsidP="00BD449B">
      <w:pPr>
        <w:shd w:val="clear" w:color="auto" w:fill="FFFFFF"/>
        <w:spacing w:before="5" w:after="0" w:line="240" w:lineRule="auto"/>
        <w:ind w:left="14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Основная цель — развить умение учащихся применять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игонометрический аппарат при решении геометрических задач.</w:t>
      </w:r>
    </w:p>
    <w:p w:rsidR="00BD449B" w:rsidRPr="00B862FF" w:rsidRDefault="00BD449B" w:rsidP="00BD449B">
      <w:pPr>
        <w:shd w:val="clear" w:color="auto" w:fill="FFFFFF"/>
        <w:spacing w:before="5" w:after="0" w:line="240" w:lineRule="auto"/>
        <w:ind w:left="1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Синус и косинус любого угла от 0° до 180° вводятся с помо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 (половина произведения двух сторон на синус угла между </w:t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>ними). Этот аппарат применяется к решению треугольников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10" w:right="1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алярное произведение векторов вводится как в физике 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t>(произведение длин векторов на косинус угла между ними). Рас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матриваются свойства скалярного произведения и его примене</w:t>
      </w:r>
      <w:r w:rsidRPr="00B862F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8"/>
          <w:sz w:val="24"/>
          <w:szCs w:val="24"/>
        </w:rPr>
        <w:t>ние при решении геометрических задач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10" w:right="19" w:firstLine="3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ое внимание следует уделить выработке прочных на</w:t>
      </w:r>
      <w:r w:rsidRPr="00B862F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t>выков в применении тригонометрического аппарата при реше</w:t>
      </w:r>
      <w:r w:rsidRPr="00B862FF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 геометрических задач.</w:t>
      </w:r>
    </w:p>
    <w:p w:rsidR="00BD449B" w:rsidRPr="00B862FF" w:rsidRDefault="00BD449B" w:rsidP="00BD449B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BD449B" w:rsidRPr="00B862FF" w:rsidRDefault="00BD449B" w:rsidP="00920CE0">
      <w:pPr>
        <w:pStyle w:val="ab"/>
        <w:numPr>
          <w:ilvl w:val="0"/>
          <w:numId w:val="38"/>
        </w:numPr>
        <w:jc w:val="both"/>
        <w:rPr>
          <w:b/>
        </w:rPr>
      </w:pPr>
      <w:r w:rsidRPr="00B862FF">
        <w:rPr>
          <w:b/>
        </w:rPr>
        <w:t xml:space="preserve">Длина окружности и площадь круга </w:t>
      </w:r>
    </w:p>
    <w:p w:rsidR="00BD449B" w:rsidRPr="00B862FF" w:rsidRDefault="00BD449B" w:rsidP="00BD449B">
      <w:pPr>
        <w:spacing w:after="0" w:line="240" w:lineRule="auto"/>
        <w:ind w:firstLine="64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Правильные многоугольники. Окружности: описанная около правильного многоугольника и вписанная в него. Построение правильных многоугольников. Длина окружности и площадь круга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>Основная цель — расширить знание учащихся о много</w:t>
      </w: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гольниках; рассмотреть понятия длины окружности и площади </w:t>
      </w:r>
      <w:r w:rsidRPr="00B862FF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руга и формулы для их вычисления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В начале темы дается определение правильного многоуголь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ника и рассматриваются теоремы об окружностях, описанной 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около правильного многоугольника и вписанной в него. С помо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щью описанной окружности решаются задачи о построении пра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вильного шестиугольника и правильного 2ге-угольника, если дан 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правильный п-угольник.</w:t>
      </w:r>
    </w:p>
    <w:p w:rsidR="00BD449B" w:rsidRPr="00B862FF" w:rsidRDefault="00BD449B" w:rsidP="00BD449B">
      <w:pPr>
        <w:shd w:val="clear" w:color="auto" w:fill="FFFFFF"/>
        <w:spacing w:before="10" w:after="0" w:line="240" w:lineRule="auto"/>
        <w:ind w:left="34" w:right="5" w:firstLine="346"/>
        <w:jc w:val="both"/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 xml:space="preserve">Формулы, выражающие сторону правильного многоугольника </w:t>
      </w:r>
      <w:r w:rsidRPr="00B862FF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 xml:space="preserve">и радиус вписанной в него окружности через радиус описанной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окружности, используются при выводе формул длины окружно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сти и площади круга. Вывод опирается на интуитивное представ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862FF">
        <w:rPr>
          <w:rFonts w:ascii="Times New Roman" w:hAnsi="Times New Roman" w:cs="Times New Roman"/>
          <w:color w:val="000000"/>
          <w:spacing w:val="-2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метр стремится к длине этой окружности, а площадь — к площа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ди круга, ограниченного окружностью.</w:t>
      </w:r>
    </w:p>
    <w:p w:rsidR="00BD449B" w:rsidRPr="00B862FF" w:rsidRDefault="00BD449B" w:rsidP="00BD449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2FF">
        <w:rPr>
          <w:rFonts w:ascii="Times New Roman" w:hAnsi="Times New Roman"/>
          <w:b/>
          <w:sz w:val="24"/>
          <w:szCs w:val="24"/>
        </w:rPr>
        <w:t xml:space="preserve">4. Движение </w:t>
      </w:r>
    </w:p>
    <w:p w:rsidR="00BD449B" w:rsidRPr="00B862FF" w:rsidRDefault="00BD449B" w:rsidP="00BD449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я. Параллельный перенос и поворот. Наложения и движения.</w:t>
      </w:r>
    </w:p>
    <w:p w:rsidR="00BD449B" w:rsidRPr="00B862FF" w:rsidRDefault="00BD449B" w:rsidP="00BD449B">
      <w:pPr>
        <w:shd w:val="clear" w:color="auto" w:fill="FFFFFF"/>
        <w:spacing w:before="10" w:after="0" w:line="240" w:lineRule="auto"/>
        <w:ind w:left="29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сновная цель — познакомить учащихся с понятием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я и его свойствами, с основными видами движений, со </w:t>
      </w:r>
      <w:r w:rsidRPr="00B862FF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взаимоотношениями наложений и движений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24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Движение плоскости вводится как отображение плоскости на 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себя, сохраняющее расстояние между точками. При рассмотре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ии видов движений основное внимание уделяется построению </w:t>
      </w:r>
      <w:r w:rsidRPr="00B862FF">
        <w:rPr>
          <w:rFonts w:ascii="Times New Roman" w:hAnsi="Times New Roman" w:cs="Times New Roman"/>
          <w:color w:val="000000"/>
          <w:spacing w:val="10"/>
          <w:w w:val="113"/>
          <w:sz w:val="24"/>
          <w:szCs w:val="24"/>
        </w:rPr>
        <w:t xml:space="preserve">образов точек, прямых, отрезков, треугольников при осевой 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 xml:space="preserve">и центральной симметриях, параллельном переносе, повороте. </w:t>
      </w:r>
      <w:r w:rsidRPr="00B862FF">
        <w:rPr>
          <w:rFonts w:ascii="Times New Roman" w:hAnsi="Times New Roman" w:cs="Times New Roman"/>
          <w:color w:val="000000"/>
          <w:spacing w:val="5"/>
          <w:w w:val="113"/>
          <w:sz w:val="24"/>
          <w:szCs w:val="24"/>
        </w:rPr>
        <w:t xml:space="preserve">На эффектных примерах показывается применение движений </w:t>
      </w:r>
      <w:r w:rsidRPr="00B862FF">
        <w:rPr>
          <w:rFonts w:ascii="Times New Roman" w:hAnsi="Times New Roman" w:cs="Times New Roman"/>
          <w:color w:val="000000"/>
          <w:spacing w:val="4"/>
          <w:w w:val="113"/>
          <w:sz w:val="24"/>
          <w:szCs w:val="24"/>
        </w:rPr>
        <w:t>при решении геометрических задач.</w:t>
      </w:r>
    </w:p>
    <w:p w:rsidR="00BD449B" w:rsidRPr="00B862FF" w:rsidRDefault="00BD449B" w:rsidP="00BD449B">
      <w:pPr>
        <w:shd w:val="clear" w:color="auto" w:fill="FFFFFF"/>
        <w:spacing w:before="5" w:after="0" w:line="240" w:lineRule="auto"/>
        <w:ind w:left="19" w:right="29" w:firstLine="346"/>
        <w:jc w:val="both"/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Понятие наложения относится в данном курсе к числу основ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ных понятий. Доказывается, что понятия наложения и движения </w:t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являются эквивалентными: любое наложение является движени</w:t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>жения и движения.</w:t>
      </w:r>
    </w:p>
    <w:p w:rsidR="00BD449B" w:rsidRPr="00B862FF" w:rsidRDefault="00BD449B" w:rsidP="00920CE0">
      <w:pPr>
        <w:pStyle w:val="ab"/>
        <w:numPr>
          <w:ilvl w:val="0"/>
          <w:numId w:val="39"/>
        </w:numPr>
        <w:shd w:val="clear" w:color="auto" w:fill="FFFFFF"/>
        <w:spacing w:after="0" w:line="240" w:lineRule="auto"/>
        <w:ind w:right="38"/>
        <w:jc w:val="both"/>
      </w:pPr>
      <w:r w:rsidRPr="00B862FF">
        <w:rPr>
          <w:b/>
          <w:bCs/>
          <w:color w:val="000000"/>
          <w:spacing w:val="-1"/>
        </w:rPr>
        <w:t>Начальные сведения из стереометрии.</w:t>
      </w:r>
      <w:r w:rsidRPr="00B862FF">
        <w:rPr>
          <w:color w:val="000000"/>
          <w:spacing w:val="-1"/>
          <w:w w:val="113"/>
        </w:rPr>
        <w:t xml:space="preserve"> Предмет стереометрии. Геометрические тела и поверхности. </w:t>
      </w:r>
      <w:r w:rsidRPr="00B862FF">
        <w:rPr>
          <w:color w:val="000000"/>
          <w:spacing w:val="3"/>
          <w:w w:val="113"/>
        </w:rPr>
        <w:t xml:space="preserve">Многогранники: призма, параллелепипед, пирамида, формулы </w:t>
      </w:r>
      <w:r w:rsidRPr="00B862FF">
        <w:rPr>
          <w:color w:val="000000"/>
          <w:spacing w:val="1"/>
          <w:w w:val="113"/>
        </w:rPr>
        <w:t xml:space="preserve">для </w:t>
      </w:r>
      <w:r w:rsidRPr="00B862FF">
        <w:rPr>
          <w:color w:val="000000"/>
          <w:spacing w:val="1"/>
          <w:w w:val="113"/>
        </w:rPr>
        <w:lastRenderedPageBreak/>
        <w:t>вычисления их объемов. Тела и поверхности вращения: ци</w:t>
      </w:r>
      <w:r w:rsidRPr="00B862FF">
        <w:rPr>
          <w:color w:val="000000"/>
          <w:spacing w:val="1"/>
          <w:w w:val="113"/>
        </w:rPr>
        <w:softHyphen/>
      </w:r>
      <w:r w:rsidRPr="00B862FF">
        <w:rPr>
          <w:color w:val="000000"/>
          <w:spacing w:val="3"/>
          <w:w w:val="113"/>
        </w:rPr>
        <w:t>линдр, конус, сфера, шар, формулы для вычисления их площа</w:t>
      </w:r>
      <w:r w:rsidRPr="00B862FF">
        <w:rPr>
          <w:color w:val="000000"/>
          <w:spacing w:val="3"/>
          <w:w w:val="113"/>
        </w:rPr>
        <w:softHyphen/>
        <w:t>дей поверхностей и объемов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left="5" w:righ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1"/>
          <w:w w:val="113"/>
          <w:sz w:val="24"/>
          <w:szCs w:val="24"/>
        </w:rPr>
        <w:t xml:space="preserve">Основная цель — дать начальное представление о телах 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и поверхностях в пространстве; познакомить учащихся с основ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ными формулами для вычисления площадей поверхностей и объ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емов тел.</w:t>
      </w:r>
    </w:p>
    <w:p w:rsidR="00BD449B" w:rsidRPr="00B862FF" w:rsidRDefault="00BD449B" w:rsidP="00BD449B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t>Рассмотрение простейших многогранников (призмы, парал</w:t>
      </w:r>
      <w:r w:rsidRPr="00B862FF">
        <w:rPr>
          <w:rFonts w:ascii="Times New Roman" w:hAnsi="Times New Roman" w:cs="Times New Roman"/>
          <w:color w:val="000000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лелепипеда, пирамиды), а также тел и поверхностей вращения 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t>(цилиндра, конуса, сферы, шара) проводится на основе нагляд</w:t>
      </w:r>
      <w:r w:rsidRPr="00B862FF">
        <w:rPr>
          <w:rFonts w:ascii="Times New Roman" w:hAnsi="Times New Roman" w:cs="Times New Roman"/>
          <w:color w:val="000000"/>
          <w:spacing w:val="2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ных представлений, без привлечения аксиом стереометрии. Фор</w:t>
      </w:r>
      <w:r w:rsidRPr="00B862FF">
        <w:rPr>
          <w:rFonts w:ascii="Times New Roman" w:hAnsi="Times New Roman" w:cs="Times New Roman"/>
          <w:color w:val="000000"/>
          <w:spacing w:val="6"/>
          <w:w w:val="113"/>
          <w:sz w:val="24"/>
          <w:szCs w:val="24"/>
        </w:rPr>
        <w:t xml:space="preserve">мулы для вычисления объемов указанных тел выводятся на 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t>основе принципа Кавальери, формулы для вычисления площа</w:t>
      </w:r>
      <w:r w:rsidRPr="00B862FF">
        <w:rPr>
          <w:rFonts w:ascii="Times New Roman" w:hAnsi="Times New Roman" w:cs="Times New Roman"/>
          <w:color w:val="000000"/>
          <w:spacing w:val="3"/>
          <w:w w:val="113"/>
          <w:sz w:val="24"/>
          <w:szCs w:val="24"/>
        </w:rPr>
        <w:softHyphen/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t>дей боковых поверхностей цилиндра и конуса получаются с по</w:t>
      </w:r>
      <w:r w:rsidRPr="00B862FF">
        <w:rPr>
          <w:rFonts w:ascii="Times New Roman" w:hAnsi="Times New Roman" w:cs="Times New Roman"/>
          <w:color w:val="000000"/>
          <w:spacing w:val="-1"/>
          <w:w w:val="113"/>
          <w:sz w:val="24"/>
          <w:szCs w:val="24"/>
        </w:rPr>
        <w:softHyphen/>
        <w:t xml:space="preserve">мощью разверток этих поверхностей, формула площади сферы </w:t>
      </w: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>приводится без обоснования.</w:t>
      </w:r>
    </w:p>
    <w:p w:rsidR="00BD449B" w:rsidRPr="00B862FF" w:rsidRDefault="00BD449B" w:rsidP="00BD449B">
      <w:pPr>
        <w:shd w:val="clear" w:color="auto" w:fill="FFFFFF"/>
        <w:spacing w:before="53" w:line="240" w:lineRule="auto"/>
        <w:ind w:right="38"/>
        <w:jc w:val="both"/>
        <w:rPr>
          <w:rFonts w:ascii="Times New Roman" w:hAnsi="Times New Roman"/>
          <w:b/>
          <w:sz w:val="24"/>
          <w:szCs w:val="24"/>
        </w:rPr>
      </w:pPr>
      <w:r w:rsidRPr="00B862FF">
        <w:rPr>
          <w:rFonts w:ascii="Times New Roman" w:hAnsi="Times New Roman" w:cs="Times New Roman"/>
          <w:color w:val="000000"/>
          <w:spacing w:val="1"/>
          <w:w w:val="113"/>
          <w:sz w:val="24"/>
          <w:szCs w:val="24"/>
        </w:rPr>
        <w:t xml:space="preserve">  </w:t>
      </w:r>
      <w:r w:rsidRPr="00B862FF">
        <w:rPr>
          <w:rFonts w:ascii="Times New Roman" w:hAnsi="Times New Roman"/>
          <w:b/>
          <w:sz w:val="24"/>
          <w:szCs w:val="24"/>
        </w:rPr>
        <w:t xml:space="preserve">6. Повторение </w:t>
      </w:r>
    </w:p>
    <w:p w:rsidR="00BD449B" w:rsidRPr="00B862FF" w:rsidRDefault="00BD449B" w:rsidP="00BD449B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2FF">
        <w:rPr>
          <w:rFonts w:ascii="Times New Roman" w:hAnsi="Times New Roman"/>
          <w:sz w:val="24"/>
          <w:szCs w:val="24"/>
        </w:rPr>
        <w:t xml:space="preserve">Решение планиметрических задач. </w:t>
      </w:r>
    </w:p>
    <w:p w:rsidR="00BD449B" w:rsidRPr="00B862FF" w:rsidRDefault="00BD449B" w:rsidP="00BD449B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D449B" w:rsidRPr="00B862FF" w:rsidRDefault="00BD449B" w:rsidP="00BD449B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7" w:name="bookmark3"/>
      <w:r w:rsidRPr="00B862FF">
        <w:rPr>
          <w:b/>
          <w:bCs/>
          <w:caps/>
          <w:sz w:val="24"/>
          <w:szCs w:val="24"/>
        </w:rPr>
        <w:br w:type="page"/>
      </w:r>
    </w:p>
    <w:p w:rsidR="00BD449B" w:rsidRPr="00457332" w:rsidRDefault="00BD449B" w:rsidP="00BD449B">
      <w:pPr>
        <w:pStyle w:val="afa"/>
        <w:widowControl w:val="0"/>
        <w:spacing w:after="200"/>
        <w:ind w:left="567" w:right="527" w:firstLine="0"/>
        <w:jc w:val="center"/>
        <w:rPr>
          <w:b/>
          <w:bCs/>
          <w:caps/>
          <w:sz w:val="28"/>
          <w:szCs w:val="28"/>
        </w:rPr>
      </w:pPr>
      <w:r w:rsidRPr="00010AB8">
        <w:rPr>
          <w:b/>
          <w:bCs/>
          <w:caps/>
          <w:sz w:val="28"/>
          <w:szCs w:val="28"/>
        </w:rPr>
        <w:lastRenderedPageBreak/>
        <w:t>Тематическое планирование учебного материала</w:t>
      </w:r>
    </w:p>
    <w:p w:rsidR="00BD449B" w:rsidRDefault="00BD449B" w:rsidP="00BD449B">
      <w:pPr>
        <w:pStyle w:val="af3"/>
        <w:ind w:left="275" w:right="273"/>
        <w:jc w:val="center"/>
      </w:pPr>
      <w:r>
        <w:t>2</w:t>
      </w:r>
      <w:r w:rsidRPr="00621C61">
        <w:t xml:space="preserve"> ч в неделю, всего </w:t>
      </w:r>
      <w:r>
        <w:t>68</w:t>
      </w:r>
      <w:r w:rsidRPr="00621C61">
        <w:t xml:space="preserve"> 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7"/>
        <w:gridCol w:w="7101"/>
        <w:gridCol w:w="986"/>
      </w:tblGrid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араграфа</w:t>
            </w:r>
          </w:p>
        </w:tc>
        <w:tc>
          <w:tcPr>
            <w:tcW w:w="7101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-во</w:t>
            </w:r>
          </w:p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вторение 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9037DA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4"/>
              </w:rPr>
              <w:t>. Векторы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8</w:t>
            </w:r>
          </w:p>
        </w:tc>
      </w:tr>
      <w:tr w:rsidR="00BD449B" w:rsidTr="00176AAC">
        <w:tc>
          <w:tcPr>
            <w:tcW w:w="1377" w:type="dxa"/>
          </w:tcPr>
          <w:p w:rsidR="00BD449B" w:rsidRPr="00E218B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E218B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BD449B" w:rsidRPr="009037DA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вектора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D449B" w:rsidTr="00176AAC">
        <w:tc>
          <w:tcPr>
            <w:tcW w:w="1377" w:type="dxa"/>
          </w:tcPr>
          <w:p w:rsidR="00BD449B" w:rsidRPr="00E218B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E218B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BD449B" w:rsidRPr="00B75E5C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ение и вычитание векторов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49B" w:rsidTr="00176AAC">
        <w:tc>
          <w:tcPr>
            <w:tcW w:w="1377" w:type="dxa"/>
          </w:tcPr>
          <w:p w:rsidR="00BD449B" w:rsidRPr="00E218B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E218B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1" w:type="dxa"/>
          </w:tcPr>
          <w:p w:rsidR="00BD449B" w:rsidRPr="00B75E5C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 xml:space="preserve"> Умножение вектора на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е векторов в решении задач.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B75E5C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. Метод координат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BD449B" w:rsidTr="00176AAC">
        <w:tc>
          <w:tcPr>
            <w:tcW w:w="1377" w:type="dxa"/>
          </w:tcPr>
          <w:p w:rsidR="00BD449B" w:rsidRPr="00B75E5C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B75E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BD449B" w:rsidRPr="009E1296" w:rsidRDefault="00BD449B" w:rsidP="0017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296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Координаты вектора. </w:t>
            </w:r>
            <w:r w:rsidRPr="009E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49B" w:rsidTr="00176AAC">
        <w:tc>
          <w:tcPr>
            <w:tcW w:w="1377" w:type="dxa"/>
          </w:tcPr>
          <w:p w:rsidR="00BD449B" w:rsidRPr="00B75E5C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B75E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BD449B" w:rsidRPr="00B75E5C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ейшие задачи в координатах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BD449B" w:rsidTr="00176AAC">
        <w:tc>
          <w:tcPr>
            <w:tcW w:w="1377" w:type="dxa"/>
          </w:tcPr>
          <w:p w:rsidR="00BD449B" w:rsidRPr="00B75E5C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1" w:type="dxa"/>
          </w:tcPr>
          <w:p w:rsidR="00BD449B" w:rsidRPr="009E1296" w:rsidRDefault="00BD449B" w:rsidP="001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96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. Уравнение окружности и прямой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49B" w:rsidTr="00176AAC">
        <w:tc>
          <w:tcPr>
            <w:tcW w:w="1377" w:type="dxa"/>
          </w:tcPr>
          <w:p w:rsidR="00BD449B" w:rsidRPr="009E1296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9E12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1" w:type="dxa"/>
          </w:tcPr>
          <w:p w:rsidR="00BD449B" w:rsidRPr="00FB3311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D449B" w:rsidTr="00176AAC">
        <w:tc>
          <w:tcPr>
            <w:tcW w:w="1377" w:type="dxa"/>
          </w:tcPr>
          <w:p w:rsidR="00BD449B" w:rsidRPr="009E1296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9E12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1" w:type="dxa"/>
          </w:tcPr>
          <w:p w:rsidR="00BD449B" w:rsidRPr="00B75E5C" w:rsidRDefault="00BD449B" w:rsidP="00176AAC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1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A73A8E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A73A8E">
              <w:rPr>
                <w:rFonts w:ascii="Times New Roman" w:hAnsi="Times New Roman"/>
                <w:b/>
                <w:sz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/>
                <w:b/>
                <w:sz w:val="24"/>
              </w:rPr>
              <w:t>. Скалярное произведение векторов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BD449B" w:rsidTr="00176AAC">
        <w:tc>
          <w:tcPr>
            <w:tcW w:w="1377" w:type="dxa"/>
          </w:tcPr>
          <w:p w:rsidR="00BD449B" w:rsidRPr="00A73A8E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BD449B" w:rsidRPr="00A73A8E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Pr="00A73A8E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BD449B" w:rsidRPr="00A73A8E" w:rsidRDefault="00BD449B" w:rsidP="00176AAC">
            <w:pPr>
              <w:rPr>
                <w:rFonts w:ascii="Times New Roman" w:hAnsi="Times New Roman"/>
                <w:sz w:val="24"/>
              </w:rPr>
            </w:pPr>
            <w:r w:rsidRPr="00A73A8E">
              <w:rPr>
                <w:rFonts w:ascii="Times New Roman" w:hAnsi="Times New Roman"/>
                <w:sz w:val="24"/>
              </w:rPr>
              <w:t>Соотношения между сторонами и углами треугольника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Pr="00A73A8E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1" w:type="dxa"/>
          </w:tcPr>
          <w:p w:rsidR="00BD449B" w:rsidRPr="00A73A8E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1" w:type="dxa"/>
          </w:tcPr>
          <w:p w:rsidR="00BD449B" w:rsidRPr="00DC45B3" w:rsidRDefault="00BD449B" w:rsidP="00176A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3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A73A8E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73A8E">
              <w:rPr>
                <w:rFonts w:ascii="Times New Roman" w:hAnsi="Times New Roman"/>
                <w:b/>
                <w:sz w:val="24"/>
              </w:rPr>
              <w:t>.</w:t>
            </w:r>
            <w:r w:rsidRPr="00DC45B3">
              <w:rPr>
                <w:rFonts w:ascii="Times New Roman" w:hAnsi="Times New Roman"/>
                <w:b/>
                <w:sz w:val="24"/>
                <w:szCs w:val="24"/>
              </w:rPr>
              <w:t xml:space="preserve"> Длина окружности и площадь круга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4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233368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а Х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I. </w:t>
            </w:r>
            <w:r>
              <w:rPr>
                <w:rFonts w:ascii="Times New Roman" w:hAnsi="Times New Roman"/>
                <w:b/>
                <w:sz w:val="24"/>
              </w:rPr>
              <w:t>Движения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3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 w:rsidRPr="00DC45B3">
              <w:rPr>
                <w:rFonts w:ascii="Times New Roman" w:hAnsi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нтрольная работа  № 5</w:t>
            </w:r>
          </w:p>
        </w:tc>
        <w:tc>
          <w:tcPr>
            <w:tcW w:w="986" w:type="dxa"/>
          </w:tcPr>
          <w:p w:rsidR="00BD449B" w:rsidRPr="009460BD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 w:rsidRPr="009460BD">
              <w:rPr>
                <w:rFonts w:ascii="Times New Roman" w:hAnsi="Times New Roman"/>
                <w:sz w:val="24"/>
              </w:rPr>
              <w:t>1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BD449B" w:rsidRPr="00D4087E" w:rsidTr="00176AA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B" w:rsidRPr="00D4087E" w:rsidRDefault="00BD449B" w:rsidP="001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9B" w:rsidRPr="00D4087E" w:rsidRDefault="00BD449B" w:rsidP="00176A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9B" w:rsidRPr="00D4087E" w:rsidRDefault="00BD449B" w:rsidP="001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49B" w:rsidRPr="00D4087E" w:rsidTr="00176AAC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9B" w:rsidRPr="00D4087E" w:rsidRDefault="00BD449B" w:rsidP="001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9B" w:rsidRPr="00D4087E" w:rsidRDefault="00BD449B" w:rsidP="00176A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Фигуры вращ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49B" w:rsidRPr="00D4087E" w:rsidRDefault="00BD449B" w:rsidP="001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BD449B" w:rsidTr="00176AAC">
        <w:tc>
          <w:tcPr>
            <w:tcW w:w="8478" w:type="dxa"/>
            <w:gridSpan w:val="2"/>
          </w:tcPr>
          <w:p w:rsidR="00BD449B" w:rsidRPr="00233368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повторение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. Решение задач</w:t>
            </w:r>
          </w:p>
        </w:tc>
        <w:tc>
          <w:tcPr>
            <w:tcW w:w="986" w:type="dxa"/>
          </w:tcPr>
          <w:p w:rsidR="00BD449B" w:rsidRPr="00327C1E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D449B" w:rsidTr="00176AAC">
        <w:tc>
          <w:tcPr>
            <w:tcW w:w="1377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1" w:type="dxa"/>
          </w:tcPr>
          <w:p w:rsidR="00BD449B" w:rsidRDefault="00BD449B" w:rsidP="00176AAC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Итоговая контрольная работа</w:t>
            </w:r>
          </w:p>
        </w:tc>
        <w:tc>
          <w:tcPr>
            <w:tcW w:w="986" w:type="dxa"/>
          </w:tcPr>
          <w:p w:rsidR="00BD449B" w:rsidRDefault="00BD449B" w:rsidP="00176AA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BD449B" w:rsidRDefault="00BD449B" w:rsidP="00BD449B">
      <w:pPr>
        <w:pStyle w:val="af3"/>
        <w:spacing w:line="273" w:lineRule="exact"/>
        <w:ind w:left="275" w:right="273"/>
        <w:jc w:val="center"/>
      </w:pPr>
    </w:p>
    <w:bookmarkEnd w:id="7"/>
    <w:p w:rsidR="00BD449B" w:rsidRDefault="00BD449B" w:rsidP="00BD449B">
      <w:pPr>
        <w:spacing w:before="18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7. Описание учебно-методического и материально-технического обеспечения образовательного процесса</w:t>
      </w:r>
    </w:p>
    <w:p w:rsidR="00BD449B" w:rsidRPr="00A44559" w:rsidRDefault="00BD449B" w:rsidP="00BD449B">
      <w:pPr>
        <w:rPr>
          <w:rFonts w:ascii="Times New Roman" w:hAnsi="Times New Roman" w:cs="Times New Roman"/>
          <w:b/>
        </w:rPr>
      </w:pPr>
      <w:r w:rsidRPr="00A44559">
        <w:rPr>
          <w:rFonts w:ascii="Times New Roman" w:hAnsi="Times New Roman" w:cs="Times New Roman"/>
          <w:b/>
        </w:rPr>
        <w:t>Учебно – методический комплект:</w:t>
      </w:r>
    </w:p>
    <w:p w:rsidR="00BD449B" w:rsidRPr="00A44559" w:rsidRDefault="00BD449B" w:rsidP="00920CE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84" w:hanging="72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>Л.С. Атанасян и другие. Геометрия 7 - 9 учебник общеобразовательных учреждений – М.: Просвещение, 201</w:t>
      </w:r>
      <w:r>
        <w:rPr>
          <w:rFonts w:ascii="Times New Roman" w:hAnsi="Times New Roman" w:cs="Times New Roman"/>
        </w:rPr>
        <w:t>5</w:t>
      </w:r>
    </w:p>
    <w:p w:rsidR="00BD449B" w:rsidRPr="00A44559" w:rsidRDefault="00BD449B" w:rsidP="00920CE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84" w:hanging="72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>Книга для учителя «Изучение геометрии в 7 – 9 классах» Л.С. Атанасян М.:Просвещение 2010</w:t>
      </w:r>
    </w:p>
    <w:p w:rsidR="00BD449B" w:rsidRPr="00A44559" w:rsidRDefault="00BD449B" w:rsidP="00920CE0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84" w:hanging="720"/>
        <w:rPr>
          <w:rFonts w:ascii="Times New Roman" w:hAnsi="Times New Roman" w:cs="Times New Roman"/>
        </w:rPr>
      </w:pPr>
      <w:r w:rsidRPr="00A44559">
        <w:rPr>
          <w:rFonts w:ascii="Times New Roman" w:hAnsi="Times New Roman" w:cs="Times New Roman"/>
        </w:rPr>
        <w:t>Дидактические материалы по геометрии. 9 класс. Б.Г. Зив, В.М. Мейлер М.: Просвещение, 2011</w:t>
      </w:r>
    </w:p>
    <w:p w:rsidR="00BD449B" w:rsidRPr="00A44559" w:rsidRDefault="00BD449B" w:rsidP="00BD449B">
      <w:pPr>
        <w:rPr>
          <w:rFonts w:ascii="Times New Roman" w:hAnsi="Times New Roman" w:cs="Times New Roman"/>
          <w:b/>
        </w:rPr>
      </w:pPr>
      <w:r w:rsidRPr="00A44559">
        <w:rPr>
          <w:rFonts w:ascii="Times New Roman" w:hAnsi="Times New Roman" w:cs="Times New Roman"/>
          <w:b/>
        </w:rPr>
        <w:lastRenderedPageBreak/>
        <w:t>Дополнительная литература:</w:t>
      </w:r>
    </w:p>
    <w:p w:rsidR="00BD449B" w:rsidRDefault="00BD449B" w:rsidP="00BD449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BD449B" w:rsidRDefault="00BD449B" w:rsidP="00920CE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активная доска; </w:t>
      </w:r>
    </w:p>
    <w:p w:rsidR="00BD449B" w:rsidRDefault="00BD449B" w:rsidP="00920CE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ональный компьютер; </w:t>
      </w:r>
    </w:p>
    <w:p w:rsidR="00BD449B" w:rsidRDefault="00BD449B" w:rsidP="00920CE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льтимедийный проектор;</w:t>
      </w:r>
    </w:p>
    <w:p w:rsidR="00BD449B" w:rsidRDefault="00BD449B" w:rsidP="00BD449B">
      <w:pPr>
        <w:spacing w:after="160" w:line="259" w:lineRule="auto"/>
        <w:rPr>
          <w:rFonts w:ascii="Times New Roman" w:eastAsia="Newton-Regular" w:hAnsi="Times New Roman" w:cs="Times New Roman"/>
          <w:b/>
          <w:szCs w:val="19"/>
        </w:rPr>
      </w:pPr>
    </w:p>
    <w:p w:rsidR="00BD449B" w:rsidRDefault="00BD449B" w:rsidP="00BD449B">
      <w:pPr>
        <w:rPr>
          <w:rFonts w:ascii="Times New Roman" w:eastAsia="Newton-Regular" w:hAnsi="Times New Roman" w:cs="Times New Roman"/>
          <w:b/>
          <w:szCs w:val="19"/>
        </w:rPr>
      </w:pPr>
    </w:p>
    <w:p w:rsidR="00BD449B" w:rsidRDefault="00BD449B" w:rsidP="00BD44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BD449B" w:rsidSect="00E16BB0">
          <w:footerReference w:type="default" r:id="rId12"/>
          <w:pgSz w:w="11906" w:h="16838"/>
          <w:pgMar w:top="720" w:right="720" w:bottom="720" w:left="1134" w:header="708" w:footer="708" w:gutter="0"/>
          <w:pgNumType w:start="0"/>
          <w:cols w:space="720"/>
        </w:sectPr>
      </w:pPr>
    </w:p>
    <w:p w:rsidR="00BD449B" w:rsidRDefault="00BD449B" w:rsidP="00BD449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B6A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тема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е планирование по геометрии 9 </w:t>
      </w:r>
      <w:r w:rsidRPr="00B44B6A">
        <w:rPr>
          <w:rFonts w:ascii="Times New Roman" w:hAnsi="Times New Roman" w:cs="Times New Roman"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984"/>
        <w:gridCol w:w="2127"/>
        <w:gridCol w:w="3969"/>
        <w:gridCol w:w="1275"/>
        <w:gridCol w:w="993"/>
      </w:tblGrid>
      <w:tr w:rsidR="00BD449B" w:rsidRPr="00221A0E" w:rsidTr="00176AAC">
        <w:trPr>
          <w:gridAfter w:val="1"/>
          <w:wAfter w:w="993" w:type="dxa"/>
          <w:trHeight w:val="464"/>
        </w:trPr>
        <w:tc>
          <w:tcPr>
            <w:tcW w:w="709" w:type="dxa"/>
            <w:vMerge w:val="restart"/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127" w:type="dxa"/>
            <w:vMerge w:val="restart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3969" w:type="dxa"/>
            <w:vMerge w:val="restart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 результаты</w:t>
            </w:r>
          </w:p>
        </w:tc>
        <w:tc>
          <w:tcPr>
            <w:tcW w:w="1275" w:type="dxa"/>
            <w:vMerge w:val="restart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A0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BD449B" w:rsidRPr="00221A0E" w:rsidTr="00176AA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</w:t>
            </w:r>
          </w:p>
        </w:tc>
      </w:tr>
      <w:tr w:rsidR="00BD449B" w:rsidRPr="00221A0E" w:rsidTr="00176AAC">
        <w:tc>
          <w:tcPr>
            <w:tcW w:w="709" w:type="dxa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повторение</w:t>
            </w:r>
          </w:p>
        </w:tc>
        <w:tc>
          <w:tcPr>
            <w:tcW w:w="1559" w:type="dxa"/>
          </w:tcPr>
          <w:p w:rsidR="00BD449B" w:rsidRPr="00DB45E8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</w:tcPr>
          <w:p w:rsidR="00BD449B" w:rsidRPr="00494A13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и </w:t>
            </w:r>
          </w:p>
        </w:tc>
        <w:tc>
          <w:tcPr>
            <w:tcW w:w="2127" w:type="dxa"/>
          </w:tcPr>
          <w:p w:rsidR="00BD449B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щихся навыков самодиагностир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ания и взаимоконтроля;</w:t>
            </w:r>
          </w:p>
        </w:tc>
        <w:tc>
          <w:tcPr>
            <w:tcW w:w="3969" w:type="dxa"/>
            <w:vMerge w:val="restart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реугольников, теоремы, признаки, формулы площади треугольника. 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формулы, свойства  при решении задач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анализа, сопоставления, сравнения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82FFE">
              <w:rPr>
                <w:rStyle w:val="FontStyle12"/>
                <w:sz w:val="20"/>
                <w:szCs w:val="20"/>
              </w:rPr>
              <w:t>планировать общие способы работы. Р</w:t>
            </w:r>
            <w:r w:rsidRPr="00982FFE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982FFE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по КИМам ОГЭ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повторение</w:t>
            </w:r>
          </w:p>
        </w:tc>
        <w:tc>
          <w:tcPr>
            <w:tcW w:w="1559" w:type="dxa"/>
          </w:tcPr>
          <w:p w:rsidR="00BD449B" w:rsidRPr="00DB45E8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1984" w:type="dxa"/>
          </w:tcPr>
          <w:p w:rsidR="00BD449B" w:rsidRPr="00494A13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хугольники</w:t>
            </w:r>
          </w:p>
        </w:tc>
        <w:tc>
          <w:tcPr>
            <w:tcW w:w="2127" w:type="dxa"/>
          </w:tcPr>
          <w:p w:rsidR="00BD449B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щихся навыков самодиагностир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ания и взаимоконтроля;</w:t>
            </w:r>
          </w:p>
        </w:tc>
        <w:tc>
          <w:tcPr>
            <w:tcW w:w="3969" w:type="dxa"/>
            <w:vMerge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по КИМам ОГЭ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еская контрольная работа</w:t>
            </w:r>
          </w:p>
        </w:tc>
        <w:tc>
          <w:tcPr>
            <w:tcW w:w="1559" w:type="dxa"/>
          </w:tcPr>
          <w:p w:rsidR="00BD449B" w:rsidRPr="00DB45E8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984" w:type="dxa"/>
          </w:tcPr>
          <w:p w:rsidR="00BD449B" w:rsidRPr="00494A13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и, четырехугольники</w:t>
            </w:r>
          </w:p>
        </w:tc>
        <w:tc>
          <w:tcPr>
            <w:tcW w:w="2127" w:type="dxa"/>
          </w:tcPr>
          <w:p w:rsidR="00BD449B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вектора. Равенство векторов.</w:t>
            </w:r>
          </w:p>
        </w:tc>
        <w:tc>
          <w:tcPr>
            <w:tcW w:w="1559" w:type="dxa"/>
          </w:tcPr>
          <w:p w:rsidR="00BD449B" w:rsidRPr="00CB62AB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5E8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F82E63" w:rsidRDefault="00BD449B" w:rsidP="00176A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чало, конец </w:t>
            </w: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вектора), нулевой вектор </w:t>
            </w:r>
            <w:r w:rsidRPr="00F82E63">
              <w:rPr>
                <w:rFonts w:ascii="Times New Roman" w:eastAsia="Times New Roman" w:hAnsi="Times New Roman" w:cs="Times New Roman"/>
                <w:sz w:val="20"/>
                <w:szCs w:val="20"/>
              </w:rPr>
              <w:t>,коллинеарные,</w:t>
            </w:r>
          </w:p>
          <w:p w:rsidR="00BD449B" w:rsidRPr="00494A13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eastAsia="Times New Roman" w:hAnsi="Times New Roman" w:cs="Times New Roman"/>
                <w:sz w:val="20"/>
                <w:szCs w:val="20"/>
              </w:rPr>
              <w:t>сонаправленные, противоположно направленные,</w:t>
            </w:r>
          </w:p>
        </w:tc>
        <w:tc>
          <w:tcPr>
            <w:tcW w:w="2127" w:type="dxa"/>
          </w:tcPr>
          <w:p w:rsidR="00BD449B" w:rsidRPr="00AD36A0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 (понятий, способов действий и т.д.); проектирования способов выполнения домашнего зад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Формирования знаний о векторе, равных векторах, сонопра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/>
                <w:sz w:val="20"/>
                <w:szCs w:val="20"/>
              </w:rPr>
              <w:t>ных и противоположнонаправленных векто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читься изображать и обозначать </w:t>
            </w:r>
            <w:r w:rsidRPr="00491509">
              <w:rPr>
                <w:rFonts w:ascii="Times New Roman" w:hAnsi="Times New Roman"/>
                <w:sz w:val="20"/>
                <w:szCs w:val="20"/>
              </w:rPr>
              <w:t xml:space="preserve">векторы </w:t>
            </w:r>
            <w:r w:rsidRPr="00491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49150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491509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виды деятельности. </w:t>
            </w:r>
            <w:r w:rsidRPr="00491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91509">
              <w:rPr>
                <w:rStyle w:val="FontStyle12"/>
                <w:b/>
                <w:sz w:val="20"/>
                <w:szCs w:val="20"/>
              </w:rPr>
              <w:t>:</w:t>
            </w:r>
            <w:r w:rsidRPr="00491509">
              <w:rPr>
                <w:rStyle w:val="FontStyle12"/>
                <w:sz w:val="20"/>
                <w:szCs w:val="20"/>
              </w:rPr>
              <w:t xml:space="preserve"> </w:t>
            </w:r>
            <w:r w:rsidRPr="00491509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-классниками. </w:t>
            </w:r>
            <w:r w:rsidRPr="00491509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91509">
              <w:rPr>
                <w:rStyle w:val="FontStyle12"/>
                <w:sz w:val="20"/>
                <w:szCs w:val="20"/>
              </w:rPr>
              <w:t xml:space="preserve">: сличать свой способ действий с эталоном. </w:t>
            </w:r>
            <w:r w:rsidRPr="00491509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491509">
              <w:rPr>
                <w:rStyle w:val="FontStyle12"/>
                <w:sz w:val="20"/>
                <w:szCs w:val="20"/>
              </w:rPr>
              <w:t xml:space="preserve">: </w:t>
            </w:r>
            <w:r w:rsidRPr="00491509">
              <w:rPr>
                <w:rStyle w:val="FontStyle11"/>
                <w:sz w:val="20"/>
                <w:szCs w:val="20"/>
              </w:rPr>
              <w:t>строить</w:t>
            </w:r>
            <w:r>
              <w:rPr>
                <w:rStyle w:val="FontStyle11"/>
                <w:sz w:val="20"/>
                <w:szCs w:val="20"/>
              </w:rPr>
              <w:t xml:space="preserve"> логические цепи рассуждений</w:t>
            </w:r>
            <w:r w:rsidRPr="00BA7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п.76 №738-752(выборочно)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адывание вектора от данной точки.</w:t>
            </w:r>
          </w:p>
        </w:tc>
        <w:tc>
          <w:tcPr>
            <w:tcW w:w="1559" w:type="dxa"/>
          </w:tcPr>
          <w:p w:rsidR="00BD449B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494A13" w:rsidRDefault="00BD449B" w:rsidP="00176AAC">
            <w:pPr>
              <w:shd w:val="clear" w:color="auto" w:fill="FFFFFF"/>
              <w:ind w:right="456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венство векторов. </w:t>
            </w: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ладывание вектора от </w:t>
            </w: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анной точки.</w:t>
            </w:r>
          </w:p>
        </w:tc>
        <w:tc>
          <w:tcPr>
            <w:tcW w:w="2127" w:type="dxa"/>
          </w:tcPr>
          <w:p w:rsidR="00BD449B" w:rsidRPr="0051284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Формирование у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щихся навыков к рефлексии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ционно-контрольного типа (фиксирование собственных за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нений в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деятельности)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ение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ажнений из УМК</w:t>
            </w:r>
          </w:p>
        </w:tc>
        <w:tc>
          <w:tcPr>
            <w:tcW w:w="3969" w:type="dxa"/>
          </w:tcPr>
          <w:p w:rsidR="00BD449B" w:rsidRPr="00AD36A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Знать определение 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>вектора и равных век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982FFE">
              <w:rPr>
                <w:rStyle w:val="FontStyle12"/>
                <w:sz w:val="20"/>
                <w:szCs w:val="20"/>
              </w:rPr>
              <w:t>щие способы работы. Р</w:t>
            </w:r>
            <w:r w:rsidRPr="00982FFE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982FFE">
              <w:rPr>
                <w:rStyle w:val="FontStyle12"/>
                <w:b/>
                <w:sz w:val="20"/>
                <w:szCs w:val="20"/>
              </w:rPr>
              <w:t>Познаватель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п.77,78 №738-7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Pr="00221A0E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двух векторов. Законы сложения </w:t>
            </w: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кторов. Правило параллелограмма.</w:t>
            </w:r>
          </w:p>
        </w:tc>
        <w:tc>
          <w:tcPr>
            <w:tcW w:w="1559" w:type="dxa"/>
          </w:tcPr>
          <w:p w:rsidR="00BD449B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общеме-тод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984" w:type="dxa"/>
          </w:tcPr>
          <w:p w:rsidR="00BD449B" w:rsidRPr="00494A13" w:rsidRDefault="00BD449B" w:rsidP="00176AAC">
            <w:pPr>
              <w:shd w:val="clear" w:color="auto" w:fill="FFFFFF"/>
              <w:ind w:right="8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Сумма двух векторов. Законы </w:t>
            </w:r>
            <w:r w:rsidRPr="00494A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ложения векторов. Правило параллелограмма.</w:t>
            </w:r>
          </w:p>
        </w:tc>
        <w:tc>
          <w:tcPr>
            <w:tcW w:w="2127" w:type="dxa"/>
          </w:tcPr>
          <w:p w:rsidR="00BD449B" w:rsidRPr="0051284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мирование у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пособностей и способностей к структурированию  и систематизации 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чаемого предметного содержания</w:t>
            </w:r>
          </w:p>
        </w:tc>
        <w:tc>
          <w:tcPr>
            <w:tcW w:w="3969" w:type="dxa"/>
          </w:tcPr>
          <w:p w:rsidR="00BD449B" w:rsidRPr="00982FFE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 xml:space="preserve">законы сложения, определение суммы. Уметь </w:t>
            </w:r>
            <w:r w:rsidRPr="00982FFE">
              <w:rPr>
                <w:rFonts w:ascii="Times New Roman" w:hAnsi="Times New Roman"/>
                <w:sz w:val="20"/>
                <w:szCs w:val="20"/>
              </w:rPr>
              <w:lastRenderedPageBreak/>
              <w:t>строить вектор, равный сумме двух векторов, используя правило треугольника, параллелограмма, форм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 xml:space="preserve">лировать законы сложения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анализа, сопоставления, сравнения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982FFE">
              <w:rPr>
                <w:rStyle w:val="FontStyle12"/>
                <w:sz w:val="20"/>
                <w:szCs w:val="20"/>
              </w:rPr>
              <w:t>планировать общие способы работы. Р</w:t>
            </w:r>
            <w:r w:rsidRPr="00982FFE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982FFE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982FFE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982FFE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79,80 №753-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борочно)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1559" w:type="dxa"/>
          </w:tcPr>
          <w:p w:rsidR="00BD449B" w:rsidRPr="00881433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433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CB62AB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494A13" w:rsidRDefault="00BD449B" w:rsidP="00176AA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2127" w:type="dxa"/>
          </w:tcPr>
          <w:p w:rsidR="00BD449B" w:rsidRPr="00AD36A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ност-ных способностей к структурированию систематизации изу-чаемого предметного содержания; коммен-тир. выставленных оценок</w:t>
            </w:r>
          </w:p>
        </w:tc>
        <w:tc>
          <w:tcPr>
            <w:tcW w:w="3969" w:type="dxa"/>
          </w:tcPr>
          <w:p w:rsidR="00BD449B" w:rsidRPr="00AD36A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понятием сумма 3 наиболее векторов, научиться строить вектор, равный сумме нескольких векторов, используя правило многоугольника. Л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F879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>
              <w:rPr>
                <w:b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-вия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1,</w:t>
            </w: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№753-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>(выборочно)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221A0E" w:rsidTr="00176AAC">
        <w:tc>
          <w:tcPr>
            <w:tcW w:w="709" w:type="dxa"/>
          </w:tcPr>
          <w:p w:rsidR="00BD449B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BD449B" w:rsidRPr="00401B0E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 векторов.</w:t>
            </w:r>
          </w:p>
        </w:tc>
        <w:tc>
          <w:tcPr>
            <w:tcW w:w="1559" w:type="dxa"/>
          </w:tcPr>
          <w:p w:rsidR="00BD449B" w:rsidRPr="0051284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494A13" w:rsidRDefault="00BD449B" w:rsidP="00176AA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ычитание векторов.</w:t>
            </w:r>
          </w:p>
        </w:tc>
        <w:tc>
          <w:tcPr>
            <w:tcW w:w="2127" w:type="dxa"/>
          </w:tcPr>
          <w:p w:rsidR="00BD449B" w:rsidRPr="00AD36A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Формирование у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щихся навыков к рефлексии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 xml:space="preserve">ционно-контр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а 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(фиксирование собственных за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нений в учебной деятельности),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284F">
              <w:rPr>
                <w:rFonts w:ascii="Times New Roman" w:hAnsi="Times New Roman" w:cs="Times New Roman"/>
                <w:sz w:val="20"/>
                <w:szCs w:val="20"/>
              </w:rPr>
              <w:t>роение алгоритма действий</w:t>
            </w:r>
          </w:p>
        </w:tc>
        <w:tc>
          <w:tcPr>
            <w:tcW w:w="3969" w:type="dxa"/>
          </w:tcPr>
          <w:p w:rsidR="00BD449B" w:rsidRPr="008D3E29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операцией разность 2 векторов, </w:t>
            </w:r>
            <w:r w:rsidRPr="008D3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положных векторов, </w:t>
            </w:r>
            <w:r w:rsidRPr="008D3E29">
              <w:rPr>
                <w:rFonts w:ascii="Times New Roman" w:hAnsi="Times New Roman"/>
                <w:sz w:val="20"/>
                <w:szCs w:val="20"/>
              </w:rPr>
              <w:t>строить вектор, равный разности двух векторов.</w:t>
            </w:r>
          </w:p>
          <w:p w:rsidR="00BD449B" w:rsidRPr="00AD36A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E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8D3E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выков анализа, сопоставления, сравнения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>планировать общие способы работы. Р</w:t>
            </w:r>
            <w:r>
              <w:rPr>
                <w:rStyle w:val="FontStyle12"/>
                <w:b/>
                <w:sz w:val="20"/>
                <w:szCs w:val="20"/>
              </w:rPr>
              <w:t>егулятивные:</w:t>
            </w:r>
            <w:r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>
              <w:rPr>
                <w:rStyle w:val="FontStyle12"/>
                <w:b/>
                <w:sz w:val="20"/>
                <w:szCs w:val="20"/>
              </w:rPr>
              <w:t xml:space="preserve">Познава-тельные: </w:t>
            </w:r>
            <w:r>
              <w:rPr>
                <w:rStyle w:val="FontStyle12"/>
                <w:sz w:val="20"/>
                <w:szCs w:val="20"/>
              </w:rPr>
              <w:t>выделять количественные характ-еристики объектов, заданные словами</w:t>
            </w:r>
          </w:p>
        </w:tc>
        <w:tc>
          <w:tcPr>
            <w:tcW w:w="1275" w:type="dxa"/>
          </w:tcPr>
          <w:p w:rsidR="00BD449B" w:rsidRPr="00D4087E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87E">
              <w:rPr>
                <w:rFonts w:ascii="Times New Roman" w:hAnsi="Times New Roman" w:cs="Times New Roman"/>
                <w:sz w:val="20"/>
                <w:szCs w:val="20"/>
              </w:rPr>
              <w:t xml:space="preserve">п.82, №753-774(выборочно) 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вектора на число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ме-тоди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ение вектора на число вектор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щихся деятель-ностных способнос-тей и способностей к структурированию  и систематизации изу- чаемого предметного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умножение вектора на число векторов, научиться строить вектор, умноженный на число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ного выбора наиболее эффективного способа решения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lastRenderedPageBreak/>
              <w:t>регулировать со</w:t>
            </w:r>
            <w:r>
              <w:rPr>
                <w:rStyle w:val="FontStyle11"/>
                <w:sz w:val="20"/>
                <w:szCs w:val="20"/>
              </w:rPr>
              <w:t>бственную деятельность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BA778F">
              <w:rPr>
                <w:rStyle w:val="FontStyle12"/>
                <w:b/>
                <w:sz w:val="20"/>
                <w:szCs w:val="20"/>
              </w:rPr>
              <w:t>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3 №775-799(выборочно)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векторов к решению задач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 методи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A13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 чаемого предметного содержания</w:t>
            </w:r>
          </w:p>
        </w:tc>
        <w:tc>
          <w:tcPr>
            <w:tcW w:w="3969" w:type="dxa"/>
          </w:tcPr>
          <w:p w:rsidR="00BD449B" w:rsidRPr="00984E3A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>Формирование умения общих способов действий при применении векторного метода к решению задач на доказательство, используя правила сложения, вы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82FFE">
              <w:rPr>
                <w:rFonts w:ascii="Times New Roman" w:hAnsi="Times New Roman"/>
                <w:sz w:val="20"/>
                <w:szCs w:val="20"/>
              </w:rPr>
              <w:t xml:space="preserve">тания, умножение вектора на число. </w:t>
            </w:r>
            <w:r w:rsidRPr="00982FF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8D3E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82FFE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. </w:t>
            </w:r>
            <w:r w:rsidRPr="00982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982FFE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982FFE">
              <w:rPr>
                <w:rStyle w:val="FontStyle12"/>
                <w:sz w:val="20"/>
                <w:szCs w:val="20"/>
              </w:rPr>
              <w:t xml:space="preserve"> </w:t>
            </w:r>
            <w:r w:rsidRPr="00982FFE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982FFE">
              <w:rPr>
                <w:rStyle w:val="FontStyle11"/>
                <w:sz w:val="20"/>
                <w:szCs w:val="20"/>
              </w:rPr>
              <w:t xml:space="preserve">вия). </w:t>
            </w:r>
            <w:r w:rsidRPr="00982FFE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4 №775-799(выборочно)</w:t>
            </w:r>
          </w:p>
        </w:tc>
        <w:tc>
          <w:tcPr>
            <w:tcW w:w="993" w:type="dxa"/>
          </w:tcPr>
          <w:p w:rsidR="00BD449B" w:rsidRPr="00C127A9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редняя линия трапе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8"/>
              </w:rPr>
              <w:t>средней линии трапе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ност-ных способностей к структурированию систематизации изу-чаемого предметного содерж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</w:t>
            </w:r>
            <w:r w:rsidRPr="00314BA9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314BA9">
              <w:rPr>
                <w:rFonts w:ascii="Times New Roman" w:hAnsi="Times New Roman"/>
                <w:sz w:val="20"/>
                <w:szCs w:val="20"/>
              </w:rPr>
              <w:t xml:space="preserve"> средней линии трапеции. Уметь:</w:t>
            </w:r>
            <w:r w:rsidRPr="00314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4BA9">
              <w:rPr>
                <w:rFonts w:ascii="Times New Roman" w:hAnsi="Times New Roman"/>
                <w:sz w:val="20"/>
                <w:szCs w:val="20"/>
              </w:rPr>
              <w:t xml:space="preserve">применять алгоритм реше-ния задач с этой теоремой. </w:t>
            </w:r>
            <w:r w:rsidRP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314BA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анализа, сопоставления, сравнения. </w:t>
            </w:r>
            <w:r w:rsidRP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314B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314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BA9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314BA9">
              <w:rPr>
                <w:rStyle w:val="FontStyle12"/>
                <w:sz w:val="20"/>
                <w:szCs w:val="20"/>
              </w:rPr>
              <w:t>планировать общие способы</w:t>
            </w:r>
            <w:r w:rsidRPr="00BA778F">
              <w:rPr>
                <w:rStyle w:val="FontStyle12"/>
                <w:sz w:val="20"/>
                <w:szCs w:val="20"/>
              </w:rPr>
              <w:t xml:space="preserve"> работы. Р</w:t>
            </w:r>
            <w:r w:rsidRPr="00BA778F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5№775-799(выборочн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азложение вектора по двум неколлинеарным векторам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ллинеарным векторам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леммой о колинеарных векторах и теоремой о разложении вектора по 2 неколлинеарным векторам. Научиться проводить операции над векторами с заданными координатами, решать задачи по теме. </w:t>
            </w:r>
            <w:r w:rsidRPr="004915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новые виды деятельност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r w:rsidRPr="00BA778F">
              <w:rPr>
                <w:rStyle w:val="FontStyle11"/>
                <w:sz w:val="20"/>
                <w:szCs w:val="20"/>
              </w:rPr>
              <w:lastRenderedPageBreak/>
              <w:t xml:space="preserve">самокоррекция, оценка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6. №911-928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 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координаты вектора, с правилами действий над векторами с заданными векторами, научить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-мет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7 №911-928(выборочно)</w:t>
            </w:r>
          </w:p>
        </w:tc>
        <w:tc>
          <w:tcPr>
            <w:tcW w:w="993" w:type="dxa"/>
          </w:tcPr>
          <w:p w:rsidR="00BD449B" w:rsidRPr="00430BDC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рдинаты его конца и начала, длины вектора и расстояния между двумя его точкам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9849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88 №929-958(выборочно)</w:t>
            </w:r>
          </w:p>
        </w:tc>
        <w:tc>
          <w:tcPr>
            <w:tcW w:w="993" w:type="dxa"/>
          </w:tcPr>
          <w:p w:rsidR="00BD449B" w:rsidRPr="00430BDC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формулы координат вектора через координаты его конца и начала, координат середины отрезка, длины вектора и расстояния между двумя его точкам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 чаемого предметного содержания</w:t>
            </w:r>
          </w:p>
        </w:tc>
        <w:tc>
          <w:tcPr>
            <w:tcW w:w="3969" w:type="dxa"/>
          </w:tcPr>
          <w:p w:rsidR="00BD449B" w:rsidRPr="00A45E54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формулы координат вектора через координаты его конца и начала, координат середины отрезка, длины вектора и расстояния между двумя его точками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решать геометрические задачи с применением этих формул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формирование 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учению, желание приобретать новые знания.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ровать процесс и результаты деятельности, вносить необходимые коррективы, принимать и сохранять учебную задачу. </w:t>
            </w:r>
            <w:r w:rsidRPr="00A45E54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45E54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9 №929-958(выборочно)</w:t>
            </w:r>
          </w:p>
        </w:tc>
        <w:tc>
          <w:tcPr>
            <w:tcW w:w="993" w:type="dxa"/>
          </w:tcPr>
          <w:p w:rsidR="00BD449B" w:rsidRPr="00510C00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линии на плоскости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уравнение прямой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A45E54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уравнение прямой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составлять уравнение прямой по координатам двух его точек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ч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ой мотивации к обучению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развить </w:t>
            </w:r>
            <w:r w:rsidRPr="00A45E54">
              <w:rPr>
                <w:rStyle w:val="FontStyle15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учащихся представление о месте математики в системе наук.  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формировать целевые установки учебной деятельности.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>различать методы познания окружающего мира по его целям; 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90 №959-98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окружности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окружност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 xml:space="preserve">Умение записывать и воспроизводить уравнение окружности, знать смысл его коэффициентов. Формирование пошагового способа действий при написании уравнения по заданным элементам. </w:t>
            </w:r>
            <w:r w:rsidRPr="0098495D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98495D">
              <w:rPr>
                <w:rFonts w:ascii="Times New Roman" w:hAnsi="Times New Roman"/>
                <w:sz w:val="20"/>
                <w:szCs w:val="20"/>
              </w:rPr>
              <w:t xml:space="preserve">решать задачи на определение координат центра окружности и его радиуса по данному уравнению окружности.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98495D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98495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98495D">
              <w:rPr>
                <w:rFonts w:ascii="Times New Roman" w:hAnsi="Times New Roman" w:cs="Times New Roman"/>
                <w:sz w:val="20"/>
                <w:szCs w:val="20"/>
              </w:rPr>
              <w:t xml:space="preserve"> пла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495D">
              <w:rPr>
                <w:rFonts w:ascii="Times New Roman" w:hAnsi="Times New Roman" w:cs="Times New Roman"/>
                <w:sz w:val="20"/>
                <w:szCs w:val="20"/>
              </w:rPr>
              <w:t>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91 №959-98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прямой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авнение прямой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 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уравнение прямой.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: составлять уравнение прямой по координатам двух его точек.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>чивой мотивации к проблемно-поисковой деятельности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  <w:sz w:val="20"/>
                <w:szCs w:val="20"/>
              </w:rPr>
              <w:t>Коммуникатив</w:t>
            </w:r>
            <w:r w:rsidRPr="00A45E54">
              <w:rPr>
                <w:rStyle w:val="FontStyle12"/>
                <w:b/>
                <w:sz w:val="20"/>
                <w:szCs w:val="20"/>
              </w:rPr>
              <w:t>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A45E54">
              <w:rPr>
                <w:rStyle w:val="FontStyle13"/>
                <w:rFonts w:ascii="Times New Roman" w:hAnsi="Times New Roman" w:cs="Times New Roman"/>
              </w:rPr>
              <w:t xml:space="preserve">действия; планировать </w:t>
            </w:r>
            <w:r w:rsidRPr="00A45E54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общие способы работы; обмениваться знаниями между членами группы для принятия эффективных совместных решений.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бной дея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тельности, выстраивать 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45E54">
              <w:rPr>
                <w:rStyle w:val="FontStyle13"/>
                <w:rFonts w:ascii="Times New Roman" w:hAnsi="Times New Roman" w:cs="Times New Roman"/>
              </w:rPr>
              <w:t xml:space="preserve">тельность необходимых операций. 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ществлять срав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нен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2 №959-98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127" w:type="dxa"/>
            <w:vMerge w:val="restart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 чаемого предметного содержания</w:t>
            </w:r>
          </w:p>
        </w:tc>
        <w:tc>
          <w:tcPr>
            <w:tcW w:w="3969" w:type="dxa"/>
            <w:vMerge w:val="restart"/>
          </w:tcPr>
          <w:p w:rsidR="00BD449B" w:rsidRPr="00A45E54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решать простейшие задачи методом координат</w:t>
            </w:r>
            <w:r w:rsidRPr="00A45E5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.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ков анализа, сопоставления, сравнения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тапредметные:</w:t>
            </w:r>
            <w:r>
              <w:rPr>
                <w:rStyle w:val="FontStyle12"/>
                <w:b/>
                <w:sz w:val="20"/>
                <w:szCs w:val="20"/>
              </w:rPr>
              <w:t xml:space="preserve"> Коммуникативные</w:t>
            </w:r>
            <w:r w:rsidRPr="00A45E54">
              <w:rPr>
                <w:rStyle w:val="FontStyle12"/>
                <w:b/>
                <w:sz w:val="20"/>
                <w:szCs w:val="20"/>
              </w:rPr>
              <w:t>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учителем и одноклассниками.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3"/>
                <w:rFonts w:ascii="Times New Roman" w:hAnsi="Times New Roman" w:cs="Times New Roman"/>
              </w:rPr>
              <w:t>оп-ределять последовательность проме-жуточных целей с учетом конечного результата, составлять план после-довательности действий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-тельные</w:t>
            </w:r>
            <w:r w:rsidRPr="00A45E54">
              <w:rPr>
                <w:rStyle w:val="FontStyle12"/>
                <w:sz w:val="20"/>
                <w:szCs w:val="20"/>
              </w:rPr>
              <w:t xml:space="preserve">: </w:t>
            </w:r>
            <w:r w:rsidRPr="00A45E54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45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№959-98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127" w:type="dxa"/>
            <w:vMerge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№959-98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"Векторы. Метод координат"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оверка зна-ний, умений и навыков учащих-ся по теме «Векторы.Метод координат"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-ции; контроль и самоконтроль изуче-нных понятий: написание к. р.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«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екторы. Метод координат"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-предмет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-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, косинус, тангенс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54">
              <w:rPr>
                <w:rFonts w:ascii="Times New Roman" w:hAnsi="Times New Roman"/>
                <w:sz w:val="20"/>
                <w:szCs w:val="20"/>
              </w:rPr>
              <w:t>синус, косинус, тангенс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умений построения и реализа-ции новых знаний (понятий, способов действий и т.д.); составление опорного конспекта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ирование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основных понятий темы: синус, косинус, тангенс угла от 0 до 180 градусов, основное тригометрическое тождество, </w:t>
            </w:r>
            <w:r w:rsidRPr="00A45E54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определять значение </w:t>
            </w:r>
            <w:r>
              <w:rPr>
                <w:rFonts w:ascii="Times New Roman" w:hAnsi="Times New Roman"/>
                <w:sz w:val="20"/>
                <w:szCs w:val="20"/>
              </w:rPr>
              <w:t>тригонометрии-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ческих функций для углов от 0</w:t>
            </w:r>
            <w:r w:rsidRPr="00A45E5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до 180</w:t>
            </w:r>
            <w:r w:rsidRPr="00A45E54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 xml:space="preserve"> по заданным значениям уг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E54">
              <w:rPr>
                <w:rFonts w:ascii="Times New Roman" w:hAnsi="Times New Roman"/>
                <w:sz w:val="20"/>
                <w:szCs w:val="20"/>
              </w:rPr>
              <w:t>.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устой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чивой мотивации к </w:t>
            </w:r>
            <w:r w:rsidRPr="00A45E54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обучению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45E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A45E5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45E54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развить </w:t>
            </w:r>
            <w:r w:rsidRPr="00A45E54">
              <w:rPr>
                <w:rStyle w:val="FontStyle15"/>
                <w:sz w:val="20"/>
                <w:szCs w:val="20"/>
              </w:rPr>
              <w:t xml:space="preserve">у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>учащихся представление о месте мате</w:t>
            </w:r>
            <w:r>
              <w:rPr>
                <w:rStyle w:val="FontStyle14"/>
                <w:rFonts w:ascii="Times New Roman" w:hAnsi="Times New Roman" w:cs="Times New Roman"/>
              </w:rPr>
              <w:t>-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матики в системе наук.   </w:t>
            </w:r>
            <w:r w:rsidRPr="00A45E54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45E54">
              <w:rPr>
                <w:rStyle w:val="FontStyle12"/>
                <w:sz w:val="20"/>
                <w:szCs w:val="20"/>
              </w:rPr>
              <w:t xml:space="preserve"> </w:t>
            </w:r>
            <w:r w:rsidRPr="00A45E54">
              <w:rPr>
                <w:rStyle w:val="FontStyle14"/>
                <w:rFonts w:ascii="Times New Roman" w:hAnsi="Times New Roman" w:cs="Times New Roman"/>
              </w:rPr>
              <w:t xml:space="preserve">формировать целевые установки учебной деятельности. </w:t>
            </w:r>
            <w:r w:rsidRPr="00A45E54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BA778F">
              <w:rPr>
                <w:rStyle w:val="FontStyle12"/>
                <w:b/>
                <w:sz w:val="20"/>
                <w:szCs w:val="20"/>
              </w:rPr>
              <w:t>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4"/>
                <w:rFonts w:ascii="Times New Roman" w:hAnsi="Times New Roman" w:cs="Times New Roman"/>
              </w:rPr>
              <w:t>различать методы познания окру</w:t>
            </w:r>
            <w:r>
              <w:rPr>
                <w:rStyle w:val="FontStyle14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4"/>
                <w:rFonts w:ascii="Times New Roman" w:hAnsi="Times New Roman" w:cs="Times New Roman"/>
              </w:rPr>
              <w:t>жающего мира по его целям; выполнять учебные задачи, не имеющие однозначного решения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3 №1011-1019(выборочно)</w:t>
            </w:r>
          </w:p>
        </w:tc>
        <w:tc>
          <w:tcPr>
            <w:tcW w:w="993" w:type="dxa"/>
          </w:tcPr>
          <w:p w:rsidR="00BD449B" w:rsidRPr="00510C00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тригонометрическое тождество. Формулы приведения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тригонометрическое тождество. Формулы приведения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-ционно-контрольного типа (фиксирование собственных затруд-нений в учебной деятельности), пост-роение алгоритма действий, выполне-ние упражнений из УМК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02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2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мать и знать основное тригонометрическое тождество. </w:t>
            </w:r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8902F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902FA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ния к учению, желание приобретать новые знания.</w:t>
            </w:r>
            <w:r w:rsidRPr="008902FA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902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 №1011-1019(выборочно)</w:t>
            </w:r>
          </w:p>
        </w:tc>
        <w:tc>
          <w:tcPr>
            <w:tcW w:w="993" w:type="dxa"/>
          </w:tcPr>
          <w:p w:rsidR="00BD449B" w:rsidRPr="00510C00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координат точки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мето-ди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улы для вычисления координат точк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для вычисления координат точки. 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чностные: </w:t>
            </w:r>
            <w:r w:rsidRPr="00777C5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:</w:t>
            </w:r>
            <w:r w:rsidRPr="00777C52">
              <w:rPr>
                <w:rFonts w:ascii="Times New Roman" w:hAnsi="Times New Roman" w:cs="Times New Roman"/>
                <w:b/>
              </w:rPr>
              <w:t xml:space="preserve"> </w:t>
            </w:r>
            <w:r w:rsidRPr="00777C52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>управлять своим поведением (контроль, самокор-рекция, оценка</w:t>
            </w:r>
            <w:r w:rsidRPr="00BA778F">
              <w:rPr>
                <w:rStyle w:val="FontStyle11"/>
                <w:sz w:val="20"/>
                <w:szCs w:val="20"/>
              </w:rPr>
              <w:t xml:space="preserve">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406793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793">
              <w:rPr>
                <w:rFonts w:ascii="Times New Roman" w:hAnsi="Times New Roman" w:cs="Times New Roman"/>
                <w:sz w:val="20"/>
                <w:szCs w:val="20"/>
              </w:rPr>
              <w:t>п.95 №1011-1019(выборочно)</w:t>
            </w:r>
          </w:p>
          <w:p w:rsidR="00BD449B" w:rsidRPr="00406793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о площади треугольника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формула площади 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формула площади 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а: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=1/2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n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α</w:t>
            </w:r>
            <w:r w:rsidRPr="007A02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A0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7A02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ть применять формулу </w:t>
            </w:r>
            <w:r w:rsidRPr="007A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шении задач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  <w:sz w:val="20"/>
                <w:szCs w:val="20"/>
              </w:rPr>
              <w:lastRenderedPageBreak/>
              <w:t>Коммуникатив</w:t>
            </w:r>
            <w:r w:rsidRPr="007A02DE">
              <w:rPr>
                <w:rStyle w:val="FontStyle12"/>
                <w:b/>
                <w:sz w:val="20"/>
                <w:szCs w:val="20"/>
              </w:rPr>
              <w:t>ные:</w:t>
            </w:r>
            <w:r w:rsidRPr="007A02DE">
              <w:rPr>
                <w:rStyle w:val="FontStyle12"/>
                <w:sz w:val="20"/>
                <w:szCs w:val="20"/>
              </w:rPr>
              <w:t xml:space="preserve"> </w:t>
            </w:r>
            <w:r w:rsidRPr="007A02DE">
              <w:rPr>
                <w:rStyle w:val="FontStyle13"/>
                <w:rFonts w:ascii="Times New Roman" w:hAnsi="Times New Roman" w:cs="Times New Roman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тельность необходимых операций.  </w:t>
            </w:r>
            <w:r w:rsidRPr="00BA778F">
              <w:rPr>
                <w:rStyle w:val="FontStyle12"/>
                <w:b/>
              </w:rPr>
              <w:t>Познавательные:</w:t>
            </w:r>
            <w:r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ществлять срав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нение и классификацию по заданным критериям</w:t>
            </w:r>
          </w:p>
        </w:tc>
        <w:tc>
          <w:tcPr>
            <w:tcW w:w="1275" w:type="dxa"/>
          </w:tcPr>
          <w:p w:rsidR="00BD449B" w:rsidRPr="00406793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96 №1020-1038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синусов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оремы синусов 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7A02DE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2DE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>формулировку теоремы синусов. Форми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 w:rsidRPr="007A02DE">
              <w:rPr>
                <w:rFonts w:ascii="Times New Roman" w:hAnsi="Times New Roman"/>
                <w:sz w:val="20"/>
                <w:szCs w:val="20"/>
              </w:rPr>
              <w:t xml:space="preserve">умения решения задач применяя теорему синусов.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7A02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7A02DE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6 №1020-1038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косинусов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оремы косинус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52">
              <w:rPr>
                <w:rFonts w:ascii="Times New Roman" w:hAnsi="Times New Roman"/>
                <w:b/>
                <w:sz w:val="20"/>
                <w:szCs w:val="20"/>
              </w:rPr>
              <w:t xml:space="preserve">Знать:  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формулировку теоремы косинусов. </w:t>
            </w:r>
            <w:r w:rsidRPr="00777C5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777C52">
              <w:rPr>
                <w:rFonts w:ascii="Times New Roman" w:hAnsi="Times New Roman"/>
                <w:sz w:val="20"/>
                <w:szCs w:val="20"/>
              </w:rPr>
              <w:t xml:space="preserve"> применять её для нахождения элементов треугольника, решать задачи по теме. 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77C52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целевых установок учебн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777C52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 w:rsidRPr="00777C52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777C52">
              <w:rPr>
                <w:rStyle w:val="FontStyle11"/>
                <w:sz w:val="20"/>
                <w:szCs w:val="20"/>
              </w:rPr>
              <w:t xml:space="preserve">вия). </w:t>
            </w:r>
            <w:r w:rsidRPr="00777C5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777C52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777C52">
              <w:rPr>
                <w:rStyle w:val="FontStyle11"/>
                <w:sz w:val="20"/>
                <w:szCs w:val="20"/>
              </w:rPr>
              <w:t>ровать способность к мобилизации сил и энергии, к волевому</w:t>
            </w:r>
            <w:r w:rsidRPr="00BA778F">
              <w:rPr>
                <w:rStyle w:val="FontStyle11"/>
                <w:sz w:val="20"/>
                <w:szCs w:val="20"/>
              </w:rPr>
              <w:t xml:space="preserve"> усилию —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7 №1020-1038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реугольников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оремы синусов и косинус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-ностных способнос-тей к структуриро-ванию систематиза-ции изучаемого пред-метного содержания</w:t>
            </w:r>
          </w:p>
        </w:tc>
        <w:tc>
          <w:tcPr>
            <w:tcW w:w="3969" w:type="dxa"/>
          </w:tcPr>
          <w:p w:rsidR="00BD449B" w:rsidRPr="00777C52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C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теоремы синусов и косинусов, применять их при </w:t>
            </w:r>
            <w:r w:rsidRPr="00777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задач. 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77C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C52">
              <w:rPr>
                <w:rFonts w:ascii="Times New Roman" w:hAnsi="Times New Roman" w:cs="Times New Roman"/>
                <w:sz w:val="20"/>
                <w:szCs w:val="20"/>
              </w:rPr>
              <w:t>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98 №1020-1038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а между векторами,  скалярного произведения вектор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 (понятий, способов действий и т.д.); составление опорного конспекта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угла между векторами, научиться формулировать определение скалярного произведения векторов, 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ного выбора наиболее эффективного способа решения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ность посредст</w:t>
            </w:r>
            <w:r w:rsidRPr="00BA778F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BA778F">
              <w:rPr>
                <w:rStyle w:val="FontStyle12"/>
                <w:b/>
                <w:sz w:val="20"/>
                <w:szCs w:val="20"/>
              </w:rPr>
              <w:t>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031CAC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C">
              <w:rPr>
                <w:rFonts w:ascii="Times New Roman" w:hAnsi="Times New Roman" w:cs="Times New Roman"/>
                <w:sz w:val="20"/>
                <w:szCs w:val="20"/>
              </w:rPr>
              <w:t>п.101-102 №1039-1053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ярного произведения вектор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формулировать и применять свойства скалярного произведения векторов, научиться 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12"/>
                <w:b/>
                <w:sz w:val="20"/>
                <w:szCs w:val="20"/>
              </w:rPr>
              <w:t>Коммуни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BA778F">
              <w:rPr>
                <w:rStyle w:val="FontStyle12"/>
                <w:sz w:val="20"/>
                <w:szCs w:val="20"/>
              </w:rPr>
              <w:t>щие способы работы. Р</w:t>
            </w:r>
            <w:r w:rsidRPr="00BA778F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тельные: </w:t>
            </w:r>
            <w:r>
              <w:rPr>
                <w:rStyle w:val="FontStyle12"/>
                <w:sz w:val="20"/>
                <w:szCs w:val="20"/>
              </w:rPr>
              <w:t>выделять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BD449B" w:rsidRPr="00031CAC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C">
              <w:rPr>
                <w:rFonts w:ascii="Times New Roman" w:hAnsi="Times New Roman" w:cs="Times New Roman"/>
                <w:sz w:val="20"/>
                <w:szCs w:val="20"/>
              </w:rPr>
              <w:t>п.103-104 №1039-1053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ярного произведения вектор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ind w:left="-111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щихся навыков самодиагностир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ть свойства скалярного произведения векторов,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по изученной теме. </w:t>
            </w:r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-вание устойчивой мотивации к проблемно-поисковой деятельности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756C">
              <w:rPr>
                <w:rStyle w:val="FontStyle12"/>
                <w:b/>
              </w:rPr>
              <w:t>Коммуникатив-ные:</w:t>
            </w:r>
            <w:r w:rsidRPr="007E756C">
              <w:rPr>
                <w:rStyle w:val="FontStyle12"/>
              </w:rPr>
              <w:t xml:space="preserve"> </w:t>
            </w:r>
            <w:r w:rsidRPr="007E756C">
              <w:rPr>
                <w:rStyle w:val="FontStyle13"/>
                <w:rFonts w:ascii="Times New Roman" w:hAnsi="Times New Roman" w:cs="Times New Roman"/>
              </w:rPr>
              <w:t>определять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BA778F">
              <w:rPr>
                <w:rStyle w:val="FontStyle12"/>
                <w:b/>
              </w:rPr>
              <w:t>Познаватель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су-ществлять сравнен</w:t>
            </w:r>
            <w:r>
              <w:rPr>
                <w:rStyle w:val="FontStyle13"/>
                <w:rFonts w:ascii="Times New Roman" w:hAnsi="Times New Roman" w:cs="Times New Roman"/>
              </w:rPr>
              <w:t>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BD449B" w:rsidRPr="00031CAC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CAC">
              <w:rPr>
                <w:rFonts w:ascii="Times New Roman" w:hAnsi="Times New Roman" w:cs="Times New Roman"/>
                <w:sz w:val="20"/>
                <w:szCs w:val="20"/>
              </w:rPr>
              <w:t>п.103-104№1039-1053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-ний, умений и навыков учащихся по теме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отноше-ния между сторонами и углами треугольника. Скалярное произведение векторов»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отношения между сторонами и углами треугольника. Скалярное произведение векторов»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sz w:val="20"/>
                <w:szCs w:val="20"/>
              </w:rPr>
              <w:t xml:space="preserve"> Комм-уника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  <w:vAlign w:val="bottom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-гольник. Окружность, описанная около правильного многоугольника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Окружность, описанная около правильного многоугольник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и знать определение правильного многоуг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а, уметь </w:t>
            </w:r>
            <w:r w:rsidRPr="007E75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го многоугольника, решать зада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56C">
              <w:rPr>
                <w:rFonts w:ascii="Times New Roman" w:hAnsi="Times New Roman" w:cs="Times New Roman"/>
                <w:sz w:val="20"/>
                <w:szCs w:val="20"/>
              </w:rPr>
              <w:t>ния к учению, желание приобретать новые знания.</w:t>
            </w:r>
            <w:r w:rsidRPr="007E756C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п.105,106 №1078-1100(выборочно) 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, вписанная в правильный многоугольник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Окружность, описанная около правильного многоугольник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 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Pr="007E756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го многоугольн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писанной в правильный многоуг-ольник, 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</w:t>
            </w:r>
            <w:r w:rsidRPr="007E7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: 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 xml:space="preserve">п.105,106 №1078-1100(выборочно) 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улы для вычисления площади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многоугольника, его стороны и радиуса вписанной окружности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сследования и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ьник. 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ружность, описанная около правильного многоугольник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к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и коррек-ционно-контрольного типа (фиксирование собственных затруд-нений в учебной деятельности), пос-троение алгоритма действ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выводом формул, связывающих радиусы впис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писанной окружностей со стороной правильного многоугольника, научить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учению, желание приобретать новые знания.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ровать процесс и результаты деятельности, вносить необходимые коррективы, принимать и сохранять учебную задачу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авать познава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05,106 №1078-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00(выборочно) 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правильных многоугольников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ме-тоди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й многоу</w:t>
            </w: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ник. Построение правильных многоугольник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о способами построения правильных многоугольников, научиться выводить формулы для вычисления площади прав. Многоугольн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 устойчивой мотивации к проблемно-поисковой деятельности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тельность необходимых операций.  </w:t>
            </w:r>
            <w:r w:rsidRPr="00BA778F">
              <w:rPr>
                <w:rStyle w:val="FontStyle12"/>
                <w:b/>
              </w:rPr>
              <w:t>Познаватель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</w:t>
            </w:r>
            <w:r>
              <w:rPr>
                <w:rStyle w:val="FontStyle13"/>
                <w:rFonts w:ascii="Times New Roman" w:hAnsi="Times New Roman" w:cs="Times New Roman"/>
              </w:rPr>
              <w:t>существлять сравнен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BD449B" w:rsidRDefault="00BD449B" w:rsidP="00176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9 №1078-1100(выборочно)</w:t>
            </w:r>
          </w:p>
          <w:p w:rsidR="00BD449B" w:rsidRPr="00BA778F" w:rsidRDefault="00BD449B" w:rsidP="00176AAC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окружности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а-щихся деятельност-ных способностей к структурированию систематизации изу-чаемого предметного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3969" w:type="dxa"/>
          </w:tcPr>
          <w:p w:rsidR="00BD449B" w:rsidRPr="00891FF1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Формирование понятий: длина окружности, длина дуги, круговой сектор, круговой сегмент; пооперационного состава действий- вычисления длины окружности, алгоритмов решения задач по теме. 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ичностные:</w:t>
            </w:r>
            <w:r w:rsidRPr="00891F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891FF1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ность посредст</w:t>
            </w:r>
            <w:r w:rsidRPr="00891FF1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891FF1">
              <w:rPr>
                <w:rStyle w:val="FontStyle12"/>
                <w:b/>
                <w:sz w:val="20"/>
                <w:szCs w:val="20"/>
              </w:rPr>
              <w:t>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891FF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0,111 №1101-1128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круга. Площадь кругового сектора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0F6">
              <w:rPr>
                <w:rFonts w:ascii="Times New Roman" w:hAnsi="Times New Roman"/>
                <w:szCs w:val="24"/>
              </w:rPr>
              <w:t xml:space="preserve">Формирование 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>понятий:  круговой сектор, круговой сегмент; пооперационного состава действий - вычисления  площади круга, алгори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91FF1">
              <w:rPr>
                <w:rFonts w:ascii="Times New Roman" w:hAnsi="Times New Roman"/>
                <w:sz w:val="20"/>
                <w:szCs w:val="20"/>
              </w:rPr>
              <w:t xml:space="preserve">мов решения задач по теме. 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891FF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формирование 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учению, желание приобретать новые знания.</w:t>
            </w:r>
            <w:r w:rsidRPr="00891FF1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89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FF1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891FF1">
              <w:rPr>
                <w:rStyle w:val="FontStyle12"/>
                <w:sz w:val="20"/>
                <w:szCs w:val="20"/>
              </w:rPr>
              <w:t xml:space="preserve"> 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ровать процесс и результаты деятельности, вносить необходимые коррективы, принимать и сохранять учебную задачу. </w:t>
            </w:r>
            <w:r w:rsidRPr="00891FF1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К</w:t>
            </w:r>
            <w:r w:rsidRPr="00891FF1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891FF1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891FF1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0,111 №1101-1128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лощадь круга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 xml:space="preserve">длина окружности, длина дуги, </w:t>
            </w:r>
          </w:p>
        </w:tc>
        <w:tc>
          <w:tcPr>
            <w:tcW w:w="2127" w:type="dxa"/>
            <w:vMerge w:val="restart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ност-ных способностей к структурированию систематизации изу-чаемого предметного содержания</w:t>
            </w:r>
          </w:p>
        </w:tc>
        <w:tc>
          <w:tcPr>
            <w:tcW w:w="3969" w:type="dxa"/>
            <w:vMerge w:val="restart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выводом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формулы площади круга,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площади круга и кругового сектора, уметь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их при решении задач.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деятельности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A778F">
              <w:rPr>
                <w:rStyle w:val="FontStyle12"/>
                <w:b/>
              </w:rPr>
              <w:t>Коммуникатив-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пределять цели и 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формировать целевые </w:t>
            </w:r>
            <w:r w:rsidRPr="00BA778F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становки учебной деятельности, выстраивать последовательность необходимых операций.  </w:t>
            </w:r>
            <w:r w:rsidRPr="00BA778F">
              <w:rPr>
                <w:rStyle w:val="FontStyle12"/>
                <w:b/>
              </w:rPr>
              <w:t>Познаватель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о</w:t>
            </w:r>
            <w:r>
              <w:rPr>
                <w:rStyle w:val="FontStyle13"/>
                <w:rFonts w:ascii="Times New Roman" w:hAnsi="Times New Roman" w:cs="Times New Roman"/>
              </w:rPr>
              <w:t>су-ществлять сравнен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0,111 №1101-1128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лощадь круга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7" w:type="dxa"/>
            <w:vMerge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0,111 №1101-1128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969" w:type="dxa"/>
          </w:tcPr>
          <w:p w:rsidR="00BD449B" w:rsidRPr="000E0946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вписанной в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ый многоугольник, решать задачи по теме.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0E09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0E0946">
              <w:rPr>
                <w:rStyle w:val="FontStyle12"/>
                <w:b/>
                <w:sz w:val="20"/>
                <w:szCs w:val="20"/>
              </w:rPr>
              <w:t xml:space="preserve"> К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0E0946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-вом письменной речи. </w:t>
            </w:r>
            <w:r>
              <w:rPr>
                <w:rStyle w:val="FontStyle12"/>
                <w:b/>
                <w:sz w:val="20"/>
                <w:szCs w:val="20"/>
              </w:rPr>
              <w:t>Регуля</w:t>
            </w:r>
            <w:r w:rsidRPr="000E0946">
              <w:rPr>
                <w:rStyle w:val="FontStyle12"/>
                <w:b/>
                <w:sz w:val="20"/>
                <w:szCs w:val="20"/>
              </w:rPr>
              <w:t>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0E094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№1129-114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ност-ных способностей к структурированию систематизации изу-чаемого предметного содержания</w:t>
            </w:r>
          </w:p>
        </w:tc>
        <w:tc>
          <w:tcPr>
            <w:tcW w:w="3969" w:type="dxa"/>
          </w:tcPr>
          <w:p w:rsidR="00BD449B" w:rsidRPr="000E0946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ормулировать теорему об окружности, описанной около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го многоугольника, решать задачи по теме.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0E0946">
              <w:rPr>
                <w:rFonts w:ascii="Times New Roman" w:hAnsi="Times New Roman" w:cs="Times New Roman"/>
                <w:b/>
              </w:rPr>
              <w:t xml:space="preserve"> </w:t>
            </w:r>
            <w:r w:rsidRPr="000E0946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>м поведением (контроль, самокор</w:t>
            </w:r>
            <w:r w:rsidRPr="000E0946">
              <w:rPr>
                <w:rStyle w:val="FontStyle11"/>
                <w:sz w:val="20"/>
                <w:szCs w:val="20"/>
              </w:rPr>
              <w:t xml:space="preserve">рекция, оценка своего действия).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0E0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№1129-114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F1">
              <w:rPr>
                <w:rFonts w:ascii="Times New Roman" w:hAnsi="Times New Roman"/>
                <w:sz w:val="20"/>
                <w:szCs w:val="20"/>
              </w:rPr>
              <w:t>длина окружности, длина дуги, круговой сектор, круговой сегмент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-ционно-контрольного типа (фиксирование собственных затруд-нений в учебной деятельности), построение алгоритма действ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имать и знать формулы для вычисления угла, площади и стороны,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</w:t>
            </w:r>
            <w:r w:rsidRPr="000E0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ать задачи по теме. 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0E09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0E0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0E0946">
              <w:rPr>
                <w:rStyle w:val="FontStyle12"/>
                <w:b/>
                <w:sz w:val="20"/>
                <w:szCs w:val="20"/>
              </w:rPr>
              <w:t xml:space="preserve"> Комму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0E0946">
              <w:rPr>
                <w:rStyle w:val="FontStyle12"/>
                <w:b/>
                <w:sz w:val="20"/>
                <w:szCs w:val="20"/>
              </w:rPr>
              <w:t>ника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 w:rsidRPr="000E0946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0E0946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0E0946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0E0946">
              <w:rPr>
                <w:rStyle w:val="FontStyle11"/>
                <w:sz w:val="20"/>
                <w:szCs w:val="20"/>
              </w:rPr>
              <w:t>ровать способность к мобилизации</w:t>
            </w:r>
            <w:r w:rsidRPr="00BA778F">
              <w:rPr>
                <w:rStyle w:val="FontStyle11"/>
                <w:sz w:val="20"/>
                <w:szCs w:val="20"/>
              </w:rPr>
              <w:t xml:space="preserve">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вационного конфликта и к </w:t>
            </w:r>
            <w:r w:rsidRPr="00BA778F">
              <w:rPr>
                <w:rStyle w:val="FontStyle11"/>
                <w:sz w:val="20"/>
                <w:szCs w:val="20"/>
              </w:rPr>
              <w:lastRenderedPageBreak/>
              <w:t xml:space="preserve">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129-1140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"Длина окружности и площадь круга"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Длина окружности и площадь круга"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"Длина окружности и площадь круга"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навыка самоанализа и самоконтроля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sz w:val="20"/>
                <w:szCs w:val="20"/>
              </w:rPr>
              <w:t xml:space="preserve"> Коммуника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BA778F">
              <w:rPr>
                <w:rStyle w:val="FontStyle12"/>
                <w:sz w:val="20"/>
                <w:szCs w:val="20"/>
              </w:rPr>
              <w:t xml:space="preserve">Регулятивные: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sz w:val="20"/>
                <w:szCs w:val="20"/>
              </w:rPr>
              <w:t xml:space="preserve">Познавательные: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-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бражение плоскости на себя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Default="00BD449B" w:rsidP="00176AA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вижения плоскости, 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евую и центральную симметрию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ить, что такое отображение плоскости на себя, </w:t>
            </w:r>
            <w:r w:rsidRPr="00B70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нать определение движения плоскости, уметь решать задачи по теме.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Знать: осевую и центральную симметр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Уметь:</w:t>
            </w:r>
            <w:r w:rsidRPr="00B709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распознавать по чертежам, осуществлять преобразование фигур с помощью с помощью осевой и центральной симметрии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мые действия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Default="00BD449B" w:rsidP="00176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13 №1148-1161(выборочно)</w:t>
            </w:r>
          </w:p>
          <w:p w:rsidR="00BD449B" w:rsidRPr="00BA778F" w:rsidRDefault="00BD449B" w:rsidP="00176AAC">
            <w:pPr>
              <w:ind w:righ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движения.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вижения плоскост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ить, что такое отображение плоскости на себя, </w:t>
            </w:r>
            <w:r w:rsidRPr="00B7093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ть определение движения плоскости, уметь решать задачи по тем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b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>м поведением (контроль, самокор</w:t>
            </w:r>
            <w:r w:rsidRPr="00BA778F">
              <w:rPr>
                <w:rStyle w:val="FontStyle11"/>
                <w:sz w:val="20"/>
                <w:szCs w:val="20"/>
              </w:rPr>
              <w:t xml:space="preserve">рекция, оценка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57632B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2B">
              <w:rPr>
                <w:rFonts w:ascii="Times New Roman" w:hAnsi="Times New Roman" w:cs="Times New Roman"/>
                <w:sz w:val="20"/>
                <w:szCs w:val="20"/>
              </w:rPr>
              <w:t>п.114 №1148-1161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Default="00BD449B" w:rsidP="00176AA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вижения плоскости, 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вую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альную симметрию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 учащихся навыков рефлексивной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движения,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осе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и цент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симмет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вание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 выбору в ситуации моти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 xml:space="preserve">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BA778F">
              <w:rPr>
                <w:rStyle w:val="FontStyle11"/>
                <w:sz w:val="20"/>
                <w:szCs w:val="20"/>
              </w:rPr>
              <w:t>тироваться на разнообразие способов решения задач</w:t>
            </w:r>
          </w:p>
        </w:tc>
        <w:tc>
          <w:tcPr>
            <w:tcW w:w="1275" w:type="dxa"/>
          </w:tcPr>
          <w:p w:rsidR="00BD449B" w:rsidRPr="0057632B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14 №1148-1161(выбор</w:t>
            </w:r>
            <w:r w:rsidRPr="00576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rPr>
          <w:trHeight w:val="65"/>
        </w:trPr>
        <w:tc>
          <w:tcPr>
            <w:tcW w:w="709" w:type="dxa"/>
          </w:tcPr>
          <w:p w:rsidR="00BD449B" w:rsidRPr="00BA778F" w:rsidRDefault="00BD449B" w:rsidP="00176AA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ме-тоди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раллельный перенос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ind w:left="-111" w:right="-1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ния и взаимоконтроля; проектирования способов выполнения домашнего задания, комментирование выставленных оценок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параллельный перенос. понимать что параллельный перенос есть движение. Научиться решать задачи по теме. 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Формирование навы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>ков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а, сопоставления, сравне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ия. 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ные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>
              <w:rPr>
                <w:rStyle w:val="FontStyle12"/>
                <w:sz w:val="20"/>
                <w:szCs w:val="20"/>
              </w:rPr>
              <w:t>планировать об</w:t>
            </w:r>
            <w:r w:rsidRPr="00D7197F">
              <w:rPr>
                <w:rStyle w:val="FontStyle12"/>
                <w:sz w:val="20"/>
                <w:szCs w:val="20"/>
              </w:rPr>
              <w:t>щие способы работы. Р</w:t>
            </w:r>
            <w:r w:rsidRPr="00D7197F">
              <w:rPr>
                <w:rStyle w:val="FontStyle12"/>
                <w:b/>
                <w:sz w:val="20"/>
                <w:szCs w:val="20"/>
              </w:rPr>
              <w:t>егулятивные:</w:t>
            </w:r>
            <w:r w:rsidRPr="00D7197F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D7197F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D7197F">
              <w:rPr>
                <w:rStyle w:val="FontStyle12"/>
                <w:sz w:val="20"/>
                <w:szCs w:val="20"/>
              </w:rPr>
              <w:t>выделять</w:t>
            </w:r>
            <w:r>
              <w:rPr>
                <w:rStyle w:val="FontStyle12"/>
                <w:sz w:val="20"/>
                <w:szCs w:val="20"/>
              </w:rPr>
              <w:t xml:space="preserve"> количест</w:t>
            </w:r>
            <w:r w:rsidRPr="00BA778F">
              <w:rPr>
                <w:rStyle w:val="FontStyle12"/>
                <w:sz w:val="20"/>
                <w:szCs w:val="20"/>
              </w:rPr>
              <w:t>венные характеристики объектов, заданные словами</w:t>
            </w:r>
          </w:p>
        </w:tc>
        <w:tc>
          <w:tcPr>
            <w:tcW w:w="1275" w:type="dxa"/>
          </w:tcPr>
          <w:p w:rsidR="00BD449B" w:rsidRPr="0057632B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2B">
              <w:rPr>
                <w:rFonts w:ascii="Times New Roman" w:hAnsi="Times New Roman" w:cs="Times New Roman"/>
                <w:sz w:val="20"/>
                <w:szCs w:val="20"/>
              </w:rPr>
              <w:t>п.116 №1162-1171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оворот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орот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, угол поворот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>Познакомиться с поняти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ворота, понимать что поворот есть движение,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правила  построения геом. Фигур с использованием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 повор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719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учиться решать задачи по теме. 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ния к учению, желание приобретать новые знания.</w:t>
            </w:r>
            <w:r w:rsidRPr="00D7197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D719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ватель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 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6 №1162-1171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орота, угол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lastRenderedPageBreak/>
              <w:t>повор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паралл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 уча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деятельност-ных способностей к структурированию систематизации изу-чаемого предметного содержания</w:t>
            </w:r>
          </w:p>
        </w:tc>
        <w:tc>
          <w:tcPr>
            <w:tcW w:w="3969" w:type="dxa"/>
          </w:tcPr>
          <w:p w:rsidR="00BD449B" w:rsidRPr="00B7093C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Формирование основных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й: Преобразование плоскости на себя, поворот центр поворота, угол поворота, решение задач на комбинацию двух-трех видов движения, применение свойств движения для решения задач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093C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7093C">
              <w:rPr>
                <w:rStyle w:val="FontStyle12"/>
                <w:sz w:val="20"/>
                <w:szCs w:val="20"/>
              </w:rPr>
              <w:t xml:space="preserve">: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Pr="00B7093C">
              <w:rPr>
                <w:rStyle w:val="FontStyle12"/>
                <w:b/>
                <w:sz w:val="20"/>
                <w:szCs w:val="20"/>
              </w:rPr>
              <w:t>вательные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ознава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тельную задачу, читать и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r w:rsidRPr="00B709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-вовать имеющиеся знания, умения. </w:t>
            </w:r>
            <w:r w:rsidRPr="00B7093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7093C">
              <w:rPr>
                <w:rStyle w:val="FontStyle12"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93C">
              <w:rPr>
                <w:rFonts w:ascii="Times New Roman" w:hAnsi="Times New Roman" w:cs="Times New Roman"/>
                <w:sz w:val="20"/>
                <w:szCs w:val="20"/>
              </w:rPr>
              <w:t>мые действия, операции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116 </w:t>
            </w:r>
            <w:r w:rsidRPr="00166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162-1171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93C">
              <w:rPr>
                <w:rFonts w:ascii="Times New Roman" w:hAnsi="Times New Roman"/>
                <w:sz w:val="20"/>
                <w:szCs w:val="20"/>
              </w:rPr>
              <w:t>поворота, угол повор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>паралл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-ния и взаимоконтрол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объяснять движения, 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>осе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и цент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7093C">
              <w:rPr>
                <w:rFonts w:ascii="Times New Roman" w:hAnsi="Times New Roman"/>
                <w:sz w:val="20"/>
                <w:szCs w:val="20"/>
              </w:rPr>
              <w:t xml:space="preserve"> симметри</w:t>
            </w:r>
            <w:r>
              <w:rPr>
                <w:rFonts w:ascii="Times New Roman" w:hAnsi="Times New Roman"/>
                <w:sz w:val="20"/>
                <w:szCs w:val="20"/>
              </w:rPr>
              <w:t>и,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7197F">
              <w:rPr>
                <w:rFonts w:ascii="Times New Roman" w:hAnsi="Times New Roman" w:cs="Times New Roman"/>
                <w:sz w:val="20"/>
                <w:szCs w:val="20"/>
              </w:rPr>
              <w:t xml:space="preserve"> 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и перенос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ать задачи по теме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пол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ного отношения к учению, желание приобретать новые знания.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ролировать процесс и результаты деятельности, вносить необходимые коррективы, принимать и сохранять учебную задачу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166BEA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EA">
              <w:rPr>
                <w:rFonts w:ascii="Times New Roman" w:hAnsi="Times New Roman" w:cs="Times New Roman"/>
                <w:sz w:val="20"/>
                <w:szCs w:val="20"/>
              </w:rPr>
              <w:t>п.116 №1162-1171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"Движения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е "Движения"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е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"Движения"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-рование навыка самоанализа и самокон-троля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ника-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выби-рать наиболее эффективные способы решения </w:t>
            </w:r>
            <w:r w:rsidRPr="00BA778F">
              <w:rPr>
                <w:rStyle w:val="FontStyle11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домашнего зад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едмет стереометрии. Многогранник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F82E63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>Многогранник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Предмет стереометрии. Геометрические тела и поверхност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ED385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многогранника. 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ровать необходимые действия, операции. Оценивать возникающие трудности, вносить коррективы в работу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18-119 №1184-1212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изма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984" w:type="dxa"/>
          </w:tcPr>
          <w:p w:rsidR="00BD449B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Многогранник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п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ED3850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призмы. Л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850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устойчивой мотивации к проблемно-поисковой деятельности </w:t>
            </w:r>
            <w:r w:rsidRPr="00ED3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ED3850">
              <w:rPr>
                <w:rFonts w:ascii="Times New Roman" w:hAnsi="Times New Roman" w:cs="Times New Roman"/>
                <w:b/>
              </w:rPr>
              <w:t xml:space="preserve"> </w:t>
            </w:r>
            <w:r w:rsidRPr="00ED3850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ED3850">
              <w:rPr>
                <w:rStyle w:val="FontStyle12"/>
                <w:sz w:val="20"/>
                <w:szCs w:val="20"/>
              </w:rPr>
              <w:t xml:space="preserve"> </w:t>
            </w:r>
            <w:r w:rsidRPr="00ED3850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>м поведением (контроль, самокор</w:t>
            </w:r>
            <w:r w:rsidRPr="00ED3850">
              <w:rPr>
                <w:rStyle w:val="FontStyle11"/>
                <w:sz w:val="20"/>
                <w:szCs w:val="20"/>
              </w:rPr>
              <w:t xml:space="preserve">рекция, оценка своего действия). 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850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ED38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0 №1184-1212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араллелепипед. Объем тела. Свойства прямоугольного параллелепипеда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араллелепипеда и его св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параллелепипеда и его свойств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учению, желание приобретать новые знания.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процесс и результаты деятельности, вносить необходимые коррективы, принимать и сохранять учебную задачу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познавательную задачу, читать и слушать, извлекая необходимую информацию. 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катив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ступать в учебный диалог с учителем, участвовать в общей беседе, строить монологические высказывания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1-123 №1184-1212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общеме-тодической направленност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ира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рова-ния и взаимоконтрол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пирамиды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вступать в учебный диалог с учителем, участвовать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в общей беседе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-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сознавать познава-тельную задачу, читать и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овать имеющиеся знания, умения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124№1184-1212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Цилиндр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F82E63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E63">
              <w:rPr>
                <w:rFonts w:ascii="Times New Roman" w:hAnsi="Times New Roman" w:cs="Times New Roman"/>
                <w:color w:val="000000"/>
                <w:spacing w:val="1"/>
                <w:w w:val="113"/>
                <w:sz w:val="20"/>
                <w:szCs w:val="20"/>
              </w:rPr>
              <w:t>Тела и поверхности вращения</w:t>
            </w:r>
            <w:r w:rsidRPr="00F82E63">
              <w:rPr>
                <w:rFonts w:ascii="Times New Roman" w:hAnsi="Times New Roman" w:cs="Times New Roman"/>
                <w:sz w:val="20"/>
                <w:szCs w:val="20"/>
              </w:rPr>
              <w:t xml:space="preserve"> цилиндр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цилиндр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овые виды деятельности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улятив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необходим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, операции. Оценивать возникающие трудности, вносить коррективы в работу.</w:t>
            </w:r>
            <w:r w:rsidRPr="00EF1E5E">
              <w:rPr>
                <w:rStyle w:val="11"/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A66229">
              <w:rPr>
                <w:rStyle w:val="FontStyle12"/>
                <w:sz w:val="20"/>
                <w:szCs w:val="20"/>
                <w:u w:val="single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5 №1213-1231(выборочно)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онус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онус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рефлексивной деятельности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конуса. Л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-поисковой деятельности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Fonts w:ascii="Times New Roman" w:hAnsi="Times New Roman" w:cs="Times New Roman"/>
                <w:b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управлять свои</w:t>
            </w:r>
            <w:r>
              <w:rPr>
                <w:rStyle w:val="FontStyle11"/>
                <w:sz w:val="20"/>
                <w:szCs w:val="20"/>
              </w:rPr>
              <w:t>м поведением (контроль, самокор</w:t>
            </w:r>
            <w:r w:rsidRPr="00BA778F">
              <w:rPr>
                <w:rStyle w:val="FontStyle11"/>
                <w:sz w:val="20"/>
                <w:szCs w:val="20"/>
              </w:rPr>
              <w:t xml:space="preserve">рекция, оценка своего действия).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6 №1213-1231 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фера и шар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сферы и шар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-ционно-контрольного типа(фиксирование собственных затруд-нений в учебной деятельности), построение алгоритма действий</w:t>
            </w:r>
          </w:p>
        </w:tc>
        <w:tc>
          <w:tcPr>
            <w:tcW w:w="3969" w:type="dxa"/>
          </w:tcPr>
          <w:p w:rsidR="00BD449B" w:rsidRPr="00A66229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знать понятие и определение сферы и шар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е навыков осознан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ного выбора наиболее эффек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>тивного способа решения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ность посредст</w:t>
            </w:r>
            <w:r w:rsidRPr="00A66229">
              <w:rPr>
                <w:rStyle w:val="FontStyle11"/>
                <w:sz w:val="20"/>
                <w:szCs w:val="20"/>
              </w:rPr>
              <w:t xml:space="preserve">вом письменной речи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A6622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.127 №1213-1231 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850">
              <w:rPr>
                <w:rFonts w:ascii="Times New Roman" w:hAnsi="Times New Roman" w:cs="Times New Roman"/>
                <w:sz w:val="20"/>
                <w:szCs w:val="20"/>
              </w:rPr>
              <w:t>Многогранник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чаемого предметного содержания</w:t>
            </w:r>
          </w:p>
        </w:tc>
        <w:tc>
          <w:tcPr>
            <w:tcW w:w="3969" w:type="dxa"/>
          </w:tcPr>
          <w:p w:rsidR="00BD449B" w:rsidRPr="00A66229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онимать и знать понятие и определение многогранник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A6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 навыка самоанализа и самокон</w:t>
            </w:r>
            <w:r w:rsidRPr="00A6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ля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Style w:val="FontStyle11"/>
                <w:sz w:val="20"/>
                <w:szCs w:val="20"/>
              </w:rPr>
              <w:t>регулировать собственную деятель</w:t>
            </w:r>
            <w:r>
              <w:rPr>
                <w:rStyle w:val="FontStyle11"/>
                <w:sz w:val="20"/>
                <w:szCs w:val="20"/>
              </w:rPr>
              <w:t>-</w:t>
            </w:r>
            <w:r w:rsidRPr="00A66229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оценивать достиг</w:t>
            </w:r>
            <w:r w:rsidRPr="00A66229">
              <w:rPr>
                <w:rStyle w:val="FontStyle11"/>
                <w:sz w:val="20"/>
                <w:szCs w:val="20"/>
              </w:rPr>
              <w:t xml:space="preserve">нутый результат </w:t>
            </w:r>
            <w:r w:rsidRPr="00A66229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выби</w:t>
            </w:r>
            <w:r w:rsidRPr="00A66229">
              <w:rPr>
                <w:rStyle w:val="FontStyle11"/>
                <w:sz w:val="20"/>
                <w:szCs w:val="20"/>
              </w:rPr>
              <w:t>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№1213-1231(выборочно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Об аксиомах планиметрии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аксиом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построения и реализа-ции новых знаний</w:t>
            </w:r>
          </w:p>
        </w:tc>
        <w:tc>
          <w:tcPr>
            <w:tcW w:w="3969" w:type="dxa"/>
          </w:tcPr>
          <w:p w:rsidR="00BD449B" w:rsidRPr="00A66229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аксиомами, положенными в основу изучения курса геометрии. Решать задачи из курса 7-9 класса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r>
              <w:rPr>
                <w:rStyle w:val="FontStyle12"/>
                <w:b/>
                <w:sz w:val="20"/>
                <w:szCs w:val="20"/>
              </w:rPr>
              <w:t>Позна</w:t>
            </w:r>
            <w:r w:rsidRPr="00A66229">
              <w:rPr>
                <w:rStyle w:val="FontStyle12"/>
                <w:b/>
                <w:sz w:val="20"/>
                <w:szCs w:val="20"/>
              </w:rPr>
              <w:t>в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66229">
              <w:rPr>
                <w:rStyle w:val="FontStyle12"/>
                <w:b/>
                <w:sz w:val="20"/>
                <w:szCs w:val="20"/>
              </w:rPr>
              <w:t>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ознава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тельную задачу, читать и слушать, извлекая необходимую информацию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меющиеся знания, умения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екоторые сведения о развитии геометрии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исследования и рефлексии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геометрии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к рефлексии коррек-ционно-контрольного типа (фиксирование собственных затруд-нений в учебной деятельности), построение алгоритма действий, выпол-нение упражнений из УМК</w:t>
            </w:r>
          </w:p>
        </w:tc>
        <w:tc>
          <w:tcPr>
            <w:tcW w:w="3969" w:type="dxa"/>
          </w:tcPr>
          <w:p w:rsidR="00BD449B" w:rsidRPr="00A66229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ными этапами развития геометрии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6229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: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r w:rsidRPr="00A66229">
              <w:rPr>
                <w:rStyle w:val="FontStyle12"/>
                <w:b/>
                <w:sz w:val="20"/>
                <w:szCs w:val="20"/>
              </w:rPr>
              <w:t>Позна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A66229">
              <w:rPr>
                <w:rStyle w:val="FontStyle12"/>
                <w:b/>
                <w:sz w:val="20"/>
                <w:szCs w:val="20"/>
              </w:rPr>
              <w:t>ватель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ознава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ную задачу, читать и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A662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имеющиеся знания, умения. </w:t>
            </w:r>
            <w:r w:rsidRPr="00A66229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66229">
              <w:rPr>
                <w:rStyle w:val="FontStyle12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екторы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Векторы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ност-ных способностей к структурированию систематизации изу-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чностные</w:t>
            </w:r>
            <w:r w:rsidRPr="001225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оценка своего действия)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>
              <w:rPr>
                <w:rStyle w:val="FontStyle11"/>
                <w:sz w:val="20"/>
                <w:szCs w:val="20"/>
              </w:rPr>
              <w:t>форми</w:t>
            </w:r>
            <w:r w:rsidRPr="00BA778F">
              <w:rPr>
                <w:rStyle w:val="FontStyle11"/>
                <w:sz w:val="20"/>
                <w:szCs w:val="20"/>
              </w:rPr>
              <w:t xml:space="preserve">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-щихся деятельност-ных способностей к структурированию систематизации изу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вание устой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>чивой мотивации к проблемно-поисковой деятельности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Style w:val="FontStyle12"/>
                <w:b/>
              </w:rPr>
              <w:t>Коммуникатив</w:t>
            </w:r>
            <w:r w:rsidRPr="00BA778F">
              <w:rPr>
                <w:rStyle w:val="FontStyle12"/>
                <w:b/>
              </w:rPr>
              <w:t>ные:</w:t>
            </w:r>
            <w:r w:rsidRPr="00BA778F">
              <w:rPr>
                <w:rStyle w:val="FontStyle12"/>
              </w:rPr>
              <w:t xml:space="preserve">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определять цели и </w:t>
            </w:r>
            <w:r w:rsidRPr="00BA778F">
              <w:rPr>
                <w:rStyle w:val="FontStyle13"/>
                <w:rFonts w:ascii="Times New Roman" w:hAnsi="Times New Roman" w:cs="Times New Roman"/>
              </w:rPr>
              <w:lastRenderedPageBreak/>
              <w:t>фун</w:t>
            </w:r>
            <w:r>
              <w:rPr>
                <w:rStyle w:val="FontStyle13"/>
                <w:rFonts w:ascii="Times New Roman" w:hAnsi="Times New Roman" w:cs="Times New Roman"/>
              </w:rPr>
              <w:t>кции участников, способы взаимо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действия; планировать общие способы работы; обмениваться знаниями между членами группы д</w:t>
            </w:r>
            <w:r>
              <w:rPr>
                <w:rStyle w:val="FontStyle13"/>
                <w:rFonts w:ascii="Times New Roman" w:hAnsi="Times New Roman" w:cs="Times New Roman"/>
              </w:rPr>
              <w:t>ля принятия эффективных совмест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ных решений. </w:t>
            </w:r>
            <w:r w:rsidRPr="00BA778F">
              <w:rPr>
                <w:rStyle w:val="FontStyle12"/>
                <w:b/>
              </w:rPr>
              <w:t>Регулятивные</w:t>
            </w:r>
            <w:r w:rsidRPr="00BA778F">
              <w:rPr>
                <w:rStyle w:val="FontStyle12"/>
              </w:rPr>
              <w:t xml:space="preserve">: 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ормировать целевые установки учебной деятельности, выстраивать последова</w:t>
            </w:r>
            <w:r>
              <w:rPr>
                <w:rStyle w:val="FontStyle13"/>
                <w:rFonts w:ascii="Times New Roman" w:hAnsi="Times New Roman" w:cs="Times New Roman"/>
              </w:rPr>
              <w:t>-</w:t>
            </w:r>
            <w:r w:rsidRPr="00BA778F">
              <w:rPr>
                <w:rStyle w:val="FontStyle13"/>
                <w:rFonts w:ascii="Times New Roman" w:hAnsi="Times New Roman" w:cs="Times New Roman"/>
              </w:rPr>
              <w:t xml:space="preserve">тельность необходимых операций.  </w:t>
            </w:r>
            <w:r w:rsidRPr="00BA778F">
              <w:rPr>
                <w:rStyle w:val="FontStyle12"/>
                <w:b/>
              </w:rPr>
              <w:t>Познавательные:</w:t>
            </w:r>
            <w:r w:rsidRPr="00BA778F">
              <w:rPr>
                <w:rStyle w:val="FontStyle12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</w:rPr>
              <w:t>осуществлять срав-нение и класси</w:t>
            </w:r>
            <w:r w:rsidRPr="00BA778F">
              <w:rPr>
                <w:rStyle w:val="FontStyle13"/>
                <w:rFonts w:ascii="Times New Roman" w:hAnsi="Times New Roman" w:cs="Times New Roman"/>
              </w:rPr>
              <w:t>фикацию по заданным критериям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Длина окружности и площадь круга»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навыков самодиагности-рования и взаимоконтрол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229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A778F">
              <w:rPr>
                <w:rStyle w:val="FontStyle12"/>
                <w:b/>
                <w:sz w:val="20"/>
                <w:szCs w:val="20"/>
              </w:rPr>
              <w:t>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: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в учебный диалог с учителем, участвовать в общей беседе.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-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знавать познава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ную задачу, читать и 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, извлекая необходимую информа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цию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ые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 xml:space="preserve">вовать имеющиеся знания, умения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ланировать необходимые действия, операции.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 знаний учащихся.</w:t>
            </w:r>
          </w:p>
        </w:tc>
        <w:tc>
          <w:tcPr>
            <w:tcW w:w="1984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учащихся по темам курса</w:t>
            </w:r>
          </w:p>
        </w:tc>
        <w:tc>
          <w:tcPr>
            <w:tcW w:w="2127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: написание к. р.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-рование навыка самоанализа и самоконтроля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2"/>
                <w:b/>
                <w:sz w:val="20"/>
                <w:szCs w:val="20"/>
              </w:rPr>
              <w:t>Комму-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-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-ние навыка самоанализа и самоконтро-ля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регулировать собственную деятель-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выбирать наиболее эффективные способы решения </w:t>
            </w:r>
            <w:r w:rsidRPr="00BA778F">
              <w:rPr>
                <w:rStyle w:val="FontStyle11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49B" w:rsidRPr="00BA778F" w:rsidTr="00176AAC">
        <w:tc>
          <w:tcPr>
            <w:tcW w:w="709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9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Решение задач из открытого банка ОГЭ</w:t>
            </w:r>
          </w:p>
        </w:tc>
        <w:tc>
          <w:tcPr>
            <w:tcW w:w="1559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449B" w:rsidRPr="00BA778F" w:rsidRDefault="00BD449B" w:rsidP="00176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деятель-ностных способнос-тей и способностей к структурированию  и систематизации изу-чаемого предметного содержания</w:t>
            </w:r>
          </w:p>
        </w:tc>
        <w:tc>
          <w:tcPr>
            <w:tcW w:w="3969" w:type="dxa"/>
          </w:tcPr>
          <w:p w:rsidR="00BD449B" w:rsidRPr="00BA778F" w:rsidRDefault="00BD449B" w:rsidP="00176AAC">
            <w:pPr>
              <w:jc w:val="both"/>
              <w:rPr>
                <w:rStyle w:val="FontStyle11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едметные:</w:t>
            </w:r>
            <w:r w:rsidRPr="00BA778F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Научиться применять на практике теоретический материал по темам курса.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стные: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-ние навыка самоанализа и самоконтро-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77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е:</w:t>
            </w:r>
            <w:r w:rsidRPr="00BA778F">
              <w:rPr>
                <w:rStyle w:val="FontStyle12"/>
                <w:b/>
                <w:sz w:val="20"/>
                <w:szCs w:val="20"/>
              </w:rPr>
              <w:t xml:space="preserve"> Коммуникатив</w:t>
            </w:r>
            <w:r>
              <w:rPr>
                <w:rStyle w:val="FontStyle12"/>
                <w:b/>
                <w:sz w:val="20"/>
                <w:szCs w:val="20"/>
              </w:rPr>
              <w:t>-</w:t>
            </w:r>
            <w:r w:rsidRPr="00BA778F">
              <w:rPr>
                <w:rStyle w:val="FontStyle12"/>
                <w:b/>
                <w:sz w:val="20"/>
                <w:szCs w:val="20"/>
              </w:rPr>
              <w:t>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регулиров</w:t>
            </w:r>
            <w:r>
              <w:rPr>
                <w:rStyle w:val="FontStyle11"/>
                <w:sz w:val="20"/>
                <w:szCs w:val="20"/>
              </w:rPr>
              <w:t>ать собственную деятель</w:t>
            </w:r>
            <w:r w:rsidRPr="00BA778F">
              <w:rPr>
                <w:rStyle w:val="FontStyle11"/>
                <w:sz w:val="20"/>
                <w:szCs w:val="20"/>
              </w:rPr>
              <w:t xml:space="preserve">ность посредством письменной речи. </w:t>
            </w:r>
            <w:r w:rsidRPr="00BA778F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 xml:space="preserve">оценивать достигнутый результат </w:t>
            </w:r>
            <w:r w:rsidRPr="00BA778F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BA778F">
              <w:rPr>
                <w:rStyle w:val="FontStyle12"/>
                <w:sz w:val="20"/>
                <w:szCs w:val="20"/>
              </w:rPr>
              <w:t xml:space="preserve"> </w:t>
            </w:r>
            <w:r w:rsidRPr="00BA778F">
              <w:rPr>
                <w:rStyle w:val="FontStyle11"/>
                <w:sz w:val="20"/>
                <w:szCs w:val="20"/>
              </w:rPr>
              <w:t>выбирать наиболее эффективные способы реше-ния задачи</w:t>
            </w:r>
          </w:p>
        </w:tc>
        <w:tc>
          <w:tcPr>
            <w:tcW w:w="1275" w:type="dxa"/>
          </w:tcPr>
          <w:p w:rsidR="00BD449B" w:rsidRPr="00BA778F" w:rsidRDefault="00BD449B" w:rsidP="0017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78F">
              <w:rPr>
                <w:rFonts w:ascii="Times New Roman" w:hAnsi="Times New Roman" w:cs="Times New Roman"/>
                <w:sz w:val="20"/>
                <w:szCs w:val="20"/>
              </w:rPr>
              <w:t>Материалы ОГЭ</w:t>
            </w:r>
          </w:p>
        </w:tc>
        <w:tc>
          <w:tcPr>
            <w:tcW w:w="993" w:type="dxa"/>
          </w:tcPr>
          <w:p w:rsidR="00BD449B" w:rsidRPr="00BA778F" w:rsidRDefault="00BD449B" w:rsidP="00176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A80DB1" w:rsidRDefault="00A80DB1" w:rsidP="00A8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80DB1" w:rsidRPr="00A80DB1" w:rsidRDefault="00A80DB1" w:rsidP="00A80DB1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A80DB1" w:rsidRDefault="00A80DB1" w:rsidP="00920CE0">
      <w:pPr>
        <w:pStyle w:val="ab"/>
        <w:numPr>
          <w:ilvl w:val="0"/>
          <w:numId w:val="25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учебник для общеобразовательных организаций / Г. В. Дорофеев, С. Б. Суворова, Е. А. Бунимович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и др. — М.: Просвещение, 2017.</w:t>
      </w:r>
    </w:p>
    <w:p w:rsidR="00750799" w:rsidRPr="00A80DB1" w:rsidRDefault="00750799" w:rsidP="00750799">
      <w:pPr>
        <w:pStyle w:val="ab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920CE0">
      <w:pPr>
        <w:pStyle w:val="ab"/>
        <w:numPr>
          <w:ilvl w:val="0"/>
          <w:numId w:val="25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рабочая тетрадь. В 2 ч. / С. С. Минаева, Л. О. Рослова. — М.: Просвещение, 2015.</w:t>
      </w:r>
    </w:p>
    <w:p w:rsidR="00750799" w:rsidRPr="00A80DB1" w:rsidRDefault="00750799" w:rsidP="00750799">
      <w:pPr>
        <w:pStyle w:val="ab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920CE0">
      <w:pPr>
        <w:pStyle w:val="ab"/>
        <w:numPr>
          <w:ilvl w:val="0"/>
          <w:numId w:val="25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дидактические материалы /Л. П. Евстафьева, А. П. Карп. — М.: Просвещение, 2017</w:t>
      </w:r>
    </w:p>
    <w:p w:rsidR="00750799" w:rsidRPr="00A80DB1" w:rsidRDefault="00750799" w:rsidP="00750799">
      <w:pPr>
        <w:pStyle w:val="ab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80DB1" w:rsidRDefault="00A80DB1" w:rsidP="00920CE0">
      <w:pPr>
        <w:pStyle w:val="ab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тематические тесты / Л. В. Кузнецова, С. С. Минаева, Л. О. Рослова и др. — М.: Просвещение, 2017.</w:t>
      </w:r>
    </w:p>
    <w:p w:rsidR="00750799" w:rsidRDefault="00750799" w:rsidP="00750799">
      <w:pPr>
        <w:pStyle w:val="ab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920CE0">
      <w:pPr>
        <w:pStyle w:val="ab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7—9 кл.: контрольные работы / Л. В. Кузнецова, С. С. Минаева, Л. О. Рослова. — М.: Просвещение, 2017.</w:t>
      </w:r>
    </w:p>
    <w:p w:rsidR="00750799" w:rsidRPr="00A80DB1" w:rsidRDefault="00750799" w:rsidP="00750799">
      <w:pPr>
        <w:pStyle w:val="ab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Pr="00A80DB1" w:rsidRDefault="00A80DB1" w:rsidP="00920CE0">
      <w:pPr>
        <w:pStyle w:val="ab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методические рекомендации / С. Б. Суворова, Е. А. Бунимович, Л. В. Кузнецова и др. — М.: Просвещение, 2017.</w:t>
      </w:r>
    </w:p>
    <w:p w:rsidR="00A80DB1" w:rsidRPr="00A80DB1" w:rsidRDefault="00A80DB1" w:rsidP="00750799">
      <w:pPr>
        <w:pStyle w:val="ab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49B" w:rsidRDefault="00BD449B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49B" w:rsidRPr="00A80DB1" w:rsidRDefault="00BD449B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449B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B6" w:rsidRDefault="00345BB6" w:rsidP="0075370E">
      <w:pPr>
        <w:spacing w:after="0" w:line="240" w:lineRule="auto"/>
      </w:pPr>
      <w:r>
        <w:separator/>
      </w:r>
    </w:p>
  </w:endnote>
  <w:endnote w:type="continuationSeparator" w:id="0">
    <w:p w:rsidR="00345BB6" w:rsidRDefault="00345BB6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D0" w:rsidRDefault="00066D6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69D0" w:rsidRPr="00D85537" w:rsidRDefault="00AE6202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D69D0"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199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6</w: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1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" filled="f" stroked="f" strokeweight=".5pt">
              <v:path arrowok="t"/>
              <v:textbox style="mso-fit-shape-to-text:t">
                <w:txbxContent>
                  <w:p w:rsidR="000D69D0" w:rsidRPr="00D85537" w:rsidRDefault="00AE6202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0D69D0"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199A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6</w: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49B" w:rsidRDefault="00345BB6">
    <w:pPr>
      <w:pStyle w:val="af3"/>
      <w:spacing w:line="14" w:lineRule="auto"/>
      <w:rPr>
        <w:sz w:val="18"/>
      </w:rPr>
    </w:pPr>
    <w:r>
      <w:rPr>
        <w:noProof/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5pt;margin-top:778.6pt;width:16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BBycgs4QAAAA0BAAAP&#10;AAAAAAAAAAAAAAAAAAYFAABkcnMvZG93bnJldi54bWxQSwUGAAAAAAQABADzAAAAFAYAAAAA&#10;" filled="f" stroked="f">
          <v:textbox style="mso-next-textbox:#Text Box 1" inset="0,0,0,0">
            <w:txbxContent>
              <w:p w:rsidR="00BD449B" w:rsidRDefault="00BD449B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5199A">
                  <w:rPr>
                    <w:noProof/>
                    <w:sz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B6" w:rsidRDefault="00345BB6" w:rsidP="0075370E">
      <w:pPr>
        <w:spacing w:after="0" w:line="240" w:lineRule="auto"/>
      </w:pPr>
      <w:r>
        <w:separator/>
      </w:r>
    </w:p>
  </w:footnote>
  <w:footnote w:type="continuationSeparator" w:id="0">
    <w:p w:rsidR="00345BB6" w:rsidRDefault="00345BB6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076"/>
    <w:multiLevelType w:val="multilevel"/>
    <w:tmpl w:val="4D0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12C"/>
    <w:multiLevelType w:val="multilevel"/>
    <w:tmpl w:val="579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B4EC4"/>
    <w:multiLevelType w:val="hybridMultilevel"/>
    <w:tmpl w:val="F0326FFE"/>
    <w:lvl w:ilvl="0" w:tplc="C6DA19DA">
      <w:start w:val="5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4020"/>
    <w:multiLevelType w:val="hybridMultilevel"/>
    <w:tmpl w:val="7414AB0A"/>
    <w:lvl w:ilvl="0" w:tplc="9DA44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7C1E"/>
    <w:multiLevelType w:val="multilevel"/>
    <w:tmpl w:val="B48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2133"/>
    <w:multiLevelType w:val="hybridMultilevel"/>
    <w:tmpl w:val="C57000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5808A8"/>
    <w:multiLevelType w:val="hybridMultilevel"/>
    <w:tmpl w:val="11AC3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83E89"/>
    <w:multiLevelType w:val="hybridMultilevel"/>
    <w:tmpl w:val="BE22B866"/>
    <w:lvl w:ilvl="0" w:tplc="74BCC336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B7A6EC4">
      <w:start w:val="1"/>
      <w:numFmt w:val="decimal"/>
      <w:lvlText w:val="%2."/>
      <w:lvlJc w:val="left"/>
      <w:pPr>
        <w:ind w:left="2263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67CD246">
      <w:numFmt w:val="bullet"/>
      <w:lvlText w:val="•"/>
      <w:lvlJc w:val="left"/>
      <w:pPr>
        <w:ind w:left="3054" w:hanging="351"/>
      </w:pPr>
      <w:rPr>
        <w:rFonts w:hint="default"/>
      </w:rPr>
    </w:lvl>
    <w:lvl w:ilvl="3" w:tplc="669A7820">
      <w:numFmt w:val="bullet"/>
      <w:lvlText w:val="•"/>
      <w:lvlJc w:val="left"/>
      <w:pPr>
        <w:ind w:left="3848" w:hanging="351"/>
      </w:pPr>
      <w:rPr>
        <w:rFonts w:hint="default"/>
      </w:rPr>
    </w:lvl>
    <w:lvl w:ilvl="4" w:tplc="BE901B04">
      <w:numFmt w:val="bullet"/>
      <w:lvlText w:val="•"/>
      <w:lvlJc w:val="left"/>
      <w:pPr>
        <w:ind w:left="4642" w:hanging="351"/>
      </w:pPr>
      <w:rPr>
        <w:rFonts w:hint="default"/>
      </w:rPr>
    </w:lvl>
    <w:lvl w:ilvl="5" w:tplc="A7829668">
      <w:numFmt w:val="bullet"/>
      <w:lvlText w:val="•"/>
      <w:lvlJc w:val="left"/>
      <w:pPr>
        <w:ind w:left="5436" w:hanging="351"/>
      </w:pPr>
      <w:rPr>
        <w:rFonts w:hint="default"/>
      </w:rPr>
    </w:lvl>
    <w:lvl w:ilvl="6" w:tplc="AED0DE18">
      <w:numFmt w:val="bullet"/>
      <w:lvlText w:val="•"/>
      <w:lvlJc w:val="left"/>
      <w:pPr>
        <w:ind w:left="6230" w:hanging="351"/>
      </w:pPr>
      <w:rPr>
        <w:rFonts w:hint="default"/>
      </w:rPr>
    </w:lvl>
    <w:lvl w:ilvl="7" w:tplc="F3022DAA">
      <w:numFmt w:val="bullet"/>
      <w:lvlText w:val="•"/>
      <w:lvlJc w:val="left"/>
      <w:pPr>
        <w:ind w:left="7024" w:hanging="351"/>
      </w:pPr>
      <w:rPr>
        <w:rFonts w:hint="default"/>
      </w:rPr>
    </w:lvl>
    <w:lvl w:ilvl="8" w:tplc="363059DE">
      <w:numFmt w:val="bullet"/>
      <w:lvlText w:val="•"/>
      <w:lvlJc w:val="left"/>
      <w:pPr>
        <w:ind w:left="7818" w:hanging="351"/>
      </w:pPr>
      <w:rPr>
        <w:rFonts w:hint="default"/>
      </w:rPr>
    </w:lvl>
  </w:abstractNum>
  <w:abstractNum w:abstractNumId="23">
    <w:nsid w:val="3F852527"/>
    <w:multiLevelType w:val="hybridMultilevel"/>
    <w:tmpl w:val="E55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25F9B"/>
    <w:multiLevelType w:val="hybridMultilevel"/>
    <w:tmpl w:val="C7801228"/>
    <w:lvl w:ilvl="0" w:tplc="0419000F">
      <w:start w:val="1"/>
      <w:numFmt w:val="decimal"/>
      <w:lvlText w:val="%1."/>
      <w:lvlJc w:val="left"/>
      <w:pPr>
        <w:ind w:left="5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1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709A"/>
    <w:multiLevelType w:val="multilevel"/>
    <w:tmpl w:val="E6D4FF52"/>
    <w:numStyleLink w:val="1"/>
  </w:abstractNum>
  <w:abstractNum w:abstractNumId="33">
    <w:nsid w:val="603805EC"/>
    <w:multiLevelType w:val="multilevel"/>
    <w:tmpl w:val="A56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711742"/>
    <w:multiLevelType w:val="hybridMultilevel"/>
    <w:tmpl w:val="D9D66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11"/>
  </w:num>
  <w:num w:numId="5">
    <w:abstractNumId w:val="10"/>
  </w:num>
  <w:num w:numId="6">
    <w:abstractNumId w:val="24"/>
  </w:num>
  <w:num w:numId="7">
    <w:abstractNumId w:val="31"/>
  </w:num>
  <w:num w:numId="8">
    <w:abstractNumId w:val="3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6"/>
  </w:num>
  <w:num w:numId="11">
    <w:abstractNumId w:val="5"/>
  </w:num>
  <w:num w:numId="12">
    <w:abstractNumId w:val="3"/>
  </w:num>
  <w:num w:numId="13">
    <w:abstractNumId w:val="32"/>
  </w:num>
  <w:num w:numId="14">
    <w:abstractNumId w:val="14"/>
  </w:num>
  <w:num w:numId="15">
    <w:abstractNumId w:val="25"/>
  </w:num>
  <w:num w:numId="16">
    <w:abstractNumId w:val="7"/>
  </w:num>
  <w:num w:numId="17">
    <w:abstractNumId w:val="27"/>
  </w:num>
  <w:num w:numId="18">
    <w:abstractNumId w:val="28"/>
  </w:num>
  <w:num w:numId="19">
    <w:abstractNumId w:val="6"/>
  </w:num>
  <w:num w:numId="20">
    <w:abstractNumId w:val="15"/>
  </w:num>
  <w:num w:numId="21">
    <w:abstractNumId w:val="9"/>
  </w:num>
  <w:num w:numId="22">
    <w:abstractNumId w:val="17"/>
  </w:num>
  <w:num w:numId="23">
    <w:abstractNumId w:val="37"/>
  </w:num>
  <w:num w:numId="24">
    <w:abstractNumId w:val="18"/>
  </w:num>
  <w:num w:numId="25">
    <w:abstractNumId w:val="39"/>
  </w:num>
  <w:num w:numId="26">
    <w:abstractNumId w:val="23"/>
  </w:num>
  <w:num w:numId="27">
    <w:abstractNumId w:val="22"/>
  </w:num>
  <w:num w:numId="28">
    <w:abstractNumId w:val="38"/>
  </w:num>
  <w:num w:numId="29">
    <w:abstractNumId w:val="19"/>
  </w:num>
  <w:num w:numId="30">
    <w:abstractNumId w:val="33"/>
  </w:num>
  <w:num w:numId="31">
    <w:abstractNumId w:val="0"/>
  </w:num>
  <w:num w:numId="32">
    <w:abstractNumId w:val="1"/>
  </w:num>
  <w:num w:numId="33">
    <w:abstractNumId w:val="8"/>
  </w:num>
  <w:num w:numId="34">
    <w:abstractNumId w:val="4"/>
  </w:num>
  <w:num w:numId="35">
    <w:abstractNumId w:val="20"/>
    <w:lvlOverride w:ilvl="0">
      <w:startOverride w:val="1"/>
    </w:lvlOverride>
  </w:num>
  <w:num w:numId="36">
    <w:abstractNumId w:val="35"/>
  </w:num>
  <w:num w:numId="37">
    <w:abstractNumId w:val="21"/>
  </w:num>
  <w:num w:numId="38">
    <w:abstractNumId w:val="30"/>
  </w:num>
  <w:num w:numId="39">
    <w:abstractNumId w:val="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9"/>
    <w:rsid w:val="00032E99"/>
    <w:rsid w:val="000433BE"/>
    <w:rsid w:val="00053255"/>
    <w:rsid w:val="000667A2"/>
    <w:rsid w:val="00066D64"/>
    <w:rsid w:val="000A6460"/>
    <w:rsid w:val="000C56F5"/>
    <w:rsid w:val="000D69D0"/>
    <w:rsid w:val="00107AE9"/>
    <w:rsid w:val="00116BA0"/>
    <w:rsid w:val="00132F20"/>
    <w:rsid w:val="00146BDC"/>
    <w:rsid w:val="001506C6"/>
    <w:rsid w:val="00152DB1"/>
    <w:rsid w:val="00170A78"/>
    <w:rsid w:val="001B39F3"/>
    <w:rsid w:val="001C6569"/>
    <w:rsid w:val="001E5987"/>
    <w:rsid w:val="0021207D"/>
    <w:rsid w:val="00224FB6"/>
    <w:rsid w:val="00227447"/>
    <w:rsid w:val="00250460"/>
    <w:rsid w:val="002A6E5E"/>
    <w:rsid w:val="002C54E3"/>
    <w:rsid w:val="003054EF"/>
    <w:rsid w:val="003137EA"/>
    <w:rsid w:val="00345BB6"/>
    <w:rsid w:val="003875CB"/>
    <w:rsid w:val="003B77CC"/>
    <w:rsid w:val="003D6BAB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90C43"/>
    <w:rsid w:val="00495E0C"/>
    <w:rsid w:val="00497CAD"/>
    <w:rsid w:val="004B4923"/>
    <w:rsid w:val="004D38B3"/>
    <w:rsid w:val="004E09BF"/>
    <w:rsid w:val="00500A6A"/>
    <w:rsid w:val="00501687"/>
    <w:rsid w:val="005054DA"/>
    <w:rsid w:val="005273E7"/>
    <w:rsid w:val="005530A8"/>
    <w:rsid w:val="005801B7"/>
    <w:rsid w:val="0058772B"/>
    <w:rsid w:val="005A2D14"/>
    <w:rsid w:val="005A6278"/>
    <w:rsid w:val="005B044F"/>
    <w:rsid w:val="005C04AE"/>
    <w:rsid w:val="005D0088"/>
    <w:rsid w:val="005E38A8"/>
    <w:rsid w:val="00602716"/>
    <w:rsid w:val="00620BC0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F4796"/>
    <w:rsid w:val="00810907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20CE0"/>
    <w:rsid w:val="00930DFE"/>
    <w:rsid w:val="009545C2"/>
    <w:rsid w:val="00963929"/>
    <w:rsid w:val="00967747"/>
    <w:rsid w:val="009A5DD9"/>
    <w:rsid w:val="009E6D29"/>
    <w:rsid w:val="00A03B7B"/>
    <w:rsid w:val="00A05439"/>
    <w:rsid w:val="00A06057"/>
    <w:rsid w:val="00A137A2"/>
    <w:rsid w:val="00A16BCE"/>
    <w:rsid w:val="00A25588"/>
    <w:rsid w:val="00A421BC"/>
    <w:rsid w:val="00A672A7"/>
    <w:rsid w:val="00A722E8"/>
    <w:rsid w:val="00A769BD"/>
    <w:rsid w:val="00A80DB1"/>
    <w:rsid w:val="00AA5647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D449B"/>
    <w:rsid w:val="00BE7096"/>
    <w:rsid w:val="00BF6E21"/>
    <w:rsid w:val="00C0438B"/>
    <w:rsid w:val="00C25952"/>
    <w:rsid w:val="00C37432"/>
    <w:rsid w:val="00C375F6"/>
    <w:rsid w:val="00C67A93"/>
    <w:rsid w:val="00C75F09"/>
    <w:rsid w:val="00C840DE"/>
    <w:rsid w:val="00C86CAC"/>
    <w:rsid w:val="00C96D37"/>
    <w:rsid w:val="00CA0B3A"/>
    <w:rsid w:val="00CE3340"/>
    <w:rsid w:val="00CF4E8A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EF1E5E"/>
    <w:rsid w:val="00EF3C85"/>
    <w:rsid w:val="00F2461C"/>
    <w:rsid w:val="00F46A9B"/>
    <w:rsid w:val="00F5199A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BD449B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0"/>
    <w:link w:val="20"/>
    <w:uiPriority w:val="9"/>
    <w:semiHidden/>
    <w:unhideWhenUsed/>
    <w:qFormat/>
    <w:rsid w:val="00BD4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4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link w:val="40"/>
    <w:uiPriority w:val="9"/>
    <w:semiHidden/>
    <w:unhideWhenUsed/>
    <w:qFormat/>
    <w:rsid w:val="00BD44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semiHidden/>
    <w:unhideWhenUsed/>
    <w:qFormat/>
    <w:rsid w:val="00BD44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5370E"/>
  </w:style>
  <w:style w:type="paragraph" w:styleId="a9">
    <w:name w:val="footer"/>
    <w:basedOn w:val="a0"/>
    <w:link w:val="aa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5370E"/>
  </w:style>
  <w:style w:type="paragraph" w:styleId="ab">
    <w:name w:val="List Paragraph"/>
    <w:basedOn w:val="a0"/>
    <w:link w:val="ac"/>
    <w:uiPriority w:val="99"/>
    <w:qFormat/>
    <w:rsid w:val="0075370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75370E"/>
    <w:rPr>
      <w:color w:val="808080"/>
    </w:rPr>
  </w:style>
  <w:style w:type="paragraph" w:styleId="ae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Title"/>
    <w:basedOn w:val="a0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1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Subtitle"/>
    <w:basedOn w:val="a0"/>
    <w:link w:val="af2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Подзаголовок Знак"/>
    <w:basedOn w:val="a1"/>
    <w:link w:val="af1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0"/>
    <w:link w:val="af4"/>
    <w:uiPriority w:val="1"/>
    <w:unhideWhenUsed/>
    <w:qFormat/>
    <w:rsid w:val="008F7B9A"/>
    <w:pPr>
      <w:spacing w:after="120"/>
    </w:pPr>
  </w:style>
  <w:style w:type="character" w:customStyle="1" w:styleId="af4">
    <w:name w:val="Основной текст Знак"/>
    <w:basedOn w:val="a1"/>
    <w:link w:val="af3"/>
    <w:uiPriority w:val="1"/>
    <w:rsid w:val="008F7B9A"/>
  </w:style>
  <w:style w:type="character" w:customStyle="1" w:styleId="apple-style-span">
    <w:name w:val="apple-style-span"/>
    <w:basedOn w:val="a1"/>
    <w:rsid w:val="008F7B9A"/>
  </w:style>
  <w:style w:type="character" w:customStyle="1" w:styleId="9pt">
    <w:name w:val="Основной текст + 9 pt"/>
    <w:basedOn w:val="a1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2">
    <w:name w:val="Сетка таблицы1"/>
    <w:basedOn w:val="a2"/>
    <w:next w:val="a4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0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0"/>
    <w:link w:val="af6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1"/>
    <w:uiPriority w:val="99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2"/>
    <w:next w:val="a4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1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1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D449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D44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BD449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D44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D44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BD449B"/>
  </w:style>
  <w:style w:type="paragraph" w:customStyle="1" w:styleId="a">
    <w:name w:val="НОМЕРА"/>
    <w:basedOn w:val="af8"/>
    <w:link w:val="af9"/>
    <w:uiPriority w:val="99"/>
    <w:qFormat/>
    <w:rsid w:val="00BD449B"/>
    <w:pPr>
      <w:numPr>
        <w:numId w:val="3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9">
    <w:name w:val="НОМЕРА Знак"/>
    <w:link w:val="a"/>
    <w:uiPriority w:val="99"/>
    <w:rsid w:val="00BD449B"/>
    <w:rPr>
      <w:rFonts w:ascii="Arial Narrow" w:eastAsia="Calibri" w:hAnsi="Arial Narrow" w:cs="Times New Roman"/>
      <w:sz w:val="18"/>
      <w:szCs w:val="18"/>
    </w:rPr>
  </w:style>
  <w:style w:type="paragraph" w:styleId="af8">
    <w:name w:val="Normal (Web)"/>
    <w:basedOn w:val="a0"/>
    <w:uiPriority w:val="99"/>
    <w:unhideWhenUsed/>
    <w:rsid w:val="00BD449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FontStyle12">
    <w:name w:val="Font Style12"/>
    <w:basedOn w:val="a1"/>
    <w:rsid w:val="00BD449B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1"/>
    <w:rsid w:val="00BD449B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1"/>
    <w:rsid w:val="00BD449B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Block Text"/>
    <w:basedOn w:val="a0"/>
    <w:uiPriority w:val="99"/>
    <w:semiHidden/>
    <w:rsid w:val="00BD449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D449B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11">
    <w:name w:val="Font Style11"/>
    <w:basedOn w:val="a1"/>
    <w:rsid w:val="00BD449B"/>
    <w:rPr>
      <w:rFonts w:ascii="Times New Roman" w:hAnsi="Times New Roman" w:cs="Times New Roman" w:hint="default"/>
      <w:sz w:val="18"/>
      <w:szCs w:val="18"/>
    </w:rPr>
  </w:style>
  <w:style w:type="character" w:styleId="afb">
    <w:name w:val="FollowedHyperlink"/>
    <w:basedOn w:val="a1"/>
    <w:uiPriority w:val="99"/>
    <w:semiHidden/>
    <w:unhideWhenUsed/>
    <w:rsid w:val="00BD449B"/>
    <w:rPr>
      <w:color w:val="800080" w:themeColor="followedHyperlink"/>
      <w:u w:val="single"/>
    </w:rPr>
  </w:style>
  <w:style w:type="paragraph" w:customStyle="1" w:styleId="leftmargin">
    <w:name w:val="left_margin"/>
    <w:basedOn w:val="a0"/>
    <w:uiPriority w:val="99"/>
    <w:semiHidden/>
    <w:rsid w:val="00BD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D449B"/>
  </w:style>
  <w:style w:type="character" w:customStyle="1" w:styleId="FontStyle13">
    <w:name w:val="Font Style13"/>
    <w:basedOn w:val="a1"/>
    <w:rsid w:val="00BD449B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BD449B"/>
    <w:pPr>
      <w:widowControl w:val="0"/>
      <w:spacing w:before="52" w:after="0" w:line="240" w:lineRule="auto"/>
      <w:ind w:left="1101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2">
    <w:name w:val="heading 2"/>
    <w:basedOn w:val="a0"/>
    <w:link w:val="20"/>
    <w:uiPriority w:val="9"/>
    <w:semiHidden/>
    <w:unhideWhenUsed/>
    <w:qFormat/>
    <w:rsid w:val="00BD4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44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link w:val="40"/>
    <w:uiPriority w:val="9"/>
    <w:semiHidden/>
    <w:unhideWhenUsed/>
    <w:qFormat/>
    <w:rsid w:val="00BD44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link w:val="50"/>
    <w:uiPriority w:val="9"/>
    <w:semiHidden/>
    <w:unhideWhenUsed/>
    <w:qFormat/>
    <w:rsid w:val="00BD44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5370E"/>
  </w:style>
  <w:style w:type="paragraph" w:styleId="a9">
    <w:name w:val="footer"/>
    <w:basedOn w:val="a0"/>
    <w:link w:val="aa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5370E"/>
  </w:style>
  <w:style w:type="paragraph" w:styleId="ab">
    <w:name w:val="List Paragraph"/>
    <w:basedOn w:val="a0"/>
    <w:link w:val="ac"/>
    <w:uiPriority w:val="99"/>
    <w:qFormat/>
    <w:rsid w:val="0075370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75370E"/>
    <w:rPr>
      <w:color w:val="808080"/>
    </w:rPr>
  </w:style>
  <w:style w:type="paragraph" w:styleId="ae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Title"/>
    <w:basedOn w:val="a0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1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Subtitle"/>
    <w:basedOn w:val="a0"/>
    <w:link w:val="af2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Подзаголовок Знак"/>
    <w:basedOn w:val="a1"/>
    <w:link w:val="af1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0"/>
    <w:link w:val="af4"/>
    <w:uiPriority w:val="1"/>
    <w:unhideWhenUsed/>
    <w:qFormat/>
    <w:rsid w:val="008F7B9A"/>
    <w:pPr>
      <w:spacing w:after="120"/>
    </w:pPr>
  </w:style>
  <w:style w:type="character" w:customStyle="1" w:styleId="af4">
    <w:name w:val="Основной текст Знак"/>
    <w:basedOn w:val="a1"/>
    <w:link w:val="af3"/>
    <w:uiPriority w:val="1"/>
    <w:rsid w:val="008F7B9A"/>
  </w:style>
  <w:style w:type="character" w:customStyle="1" w:styleId="apple-style-span">
    <w:name w:val="apple-style-span"/>
    <w:basedOn w:val="a1"/>
    <w:rsid w:val="008F7B9A"/>
  </w:style>
  <w:style w:type="character" w:customStyle="1" w:styleId="9pt">
    <w:name w:val="Основной текст + 9 pt"/>
    <w:basedOn w:val="a1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2">
    <w:name w:val="Сетка таблицы1"/>
    <w:basedOn w:val="a2"/>
    <w:next w:val="a4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0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0"/>
    <w:link w:val="af6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basedOn w:val="a1"/>
    <w:uiPriority w:val="99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2"/>
    <w:next w:val="a4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1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1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D449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BD44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BD449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D44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D44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BD449B"/>
  </w:style>
  <w:style w:type="paragraph" w:customStyle="1" w:styleId="a">
    <w:name w:val="НОМЕРА"/>
    <w:basedOn w:val="af8"/>
    <w:link w:val="af9"/>
    <w:uiPriority w:val="99"/>
    <w:qFormat/>
    <w:rsid w:val="00BD449B"/>
    <w:pPr>
      <w:numPr>
        <w:numId w:val="3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9">
    <w:name w:val="НОМЕРА Знак"/>
    <w:link w:val="a"/>
    <w:uiPriority w:val="99"/>
    <w:rsid w:val="00BD449B"/>
    <w:rPr>
      <w:rFonts w:ascii="Arial Narrow" w:eastAsia="Calibri" w:hAnsi="Arial Narrow" w:cs="Times New Roman"/>
      <w:sz w:val="18"/>
      <w:szCs w:val="18"/>
    </w:rPr>
  </w:style>
  <w:style w:type="paragraph" w:styleId="af8">
    <w:name w:val="Normal (Web)"/>
    <w:basedOn w:val="a0"/>
    <w:uiPriority w:val="99"/>
    <w:unhideWhenUsed/>
    <w:rsid w:val="00BD449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FontStyle12">
    <w:name w:val="Font Style12"/>
    <w:basedOn w:val="a1"/>
    <w:rsid w:val="00BD449B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4">
    <w:name w:val="Font Style14"/>
    <w:basedOn w:val="a1"/>
    <w:rsid w:val="00BD449B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1"/>
    <w:rsid w:val="00BD449B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Block Text"/>
    <w:basedOn w:val="a0"/>
    <w:uiPriority w:val="99"/>
    <w:semiHidden/>
    <w:rsid w:val="00BD449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BD449B"/>
    <w:pPr>
      <w:widowControl w:val="0"/>
      <w:spacing w:before="56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11">
    <w:name w:val="Font Style11"/>
    <w:basedOn w:val="a1"/>
    <w:rsid w:val="00BD449B"/>
    <w:rPr>
      <w:rFonts w:ascii="Times New Roman" w:hAnsi="Times New Roman" w:cs="Times New Roman" w:hint="default"/>
      <w:sz w:val="18"/>
      <w:szCs w:val="18"/>
    </w:rPr>
  </w:style>
  <w:style w:type="character" w:styleId="afb">
    <w:name w:val="FollowedHyperlink"/>
    <w:basedOn w:val="a1"/>
    <w:uiPriority w:val="99"/>
    <w:semiHidden/>
    <w:unhideWhenUsed/>
    <w:rsid w:val="00BD449B"/>
    <w:rPr>
      <w:color w:val="800080" w:themeColor="followedHyperlink"/>
      <w:u w:val="single"/>
    </w:rPr>
  </w:style>
  <w:style w:type="paragraph" w:customStyle="1" w:styleId="leftmargin">
    <w:name w:val="left_margin"/>
    <w:basedOn w:val="a0"/>
    <w:uiPriority w:val="99"/>
    <w:semiHidden/>
    <w:rsid w:val="00BD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D449B"/>
  </w:style>
  <w:style w:type="character" w:customStyle="1" w:styleId="FontStyle13">
    <w:name w:val="Font Style13"/>
    <w:basedOn w:val="a1"/>
    <w:rsid w:val="00BD449B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F1EC-5C2E-4255-9856-480A3E67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5</Pages>
  <Words>19782</Words>
  <Characters>112760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УЧИТЕЛЬ</cp:lastModifiedBy>
  <cp:revision>7</cp:revision>
  <dcterms:created xsi:type="dcterms:W3CDTF">2021-01-14T01:39:00Z</dcterms:created>
  <dcterms:modified xsi:type="dcterms:W3CDTF">2021-01-16T02:16:00Z</dcterms:modified>
</cp:coreProperties>
</file>